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4AAC7" w14:textId="77777777" w:rsidR="00F01DBD" w:rsidRPr="00F01DBD" w:rsidRDefault="00F01DBD" w:rsidP="00F01DBD">
      <w:pPr>
        <w:pStyle w:val="Bezmez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DBD" w14:paraId="3C8FA149" w14:textId="77777777" w:rsidTr="00F01DBD">
        <w:tc>
          <w:tcPr>
            <w:tcW w:w="9212" w:type="dxa"/>
          </w:tcPr>
          <w:p w14:paraId="57D84C44" w14:textId="04EF25DE" w:rsidR="00F01DBD" w:rsidRDefault="00543FD3" w:rsidP="002233AA">
            <w:pPr>
              <w:pStyle w:val="Bezmez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ÁVĚREČN</w:t>
            </w:r>
            <w:r w:rsidR="007F60F8">
              <w:rPr>
                <w:b/>
                <w:sz w:val="32"/>
                <w:szCs w:val="32"/>
              </w:rPr>
              <w:t>Ý</w:t>
            </w:r>
            <w:r w:rsidR="002233AA">
              <w:rPr>
                <w:b/>
                <w:sz w:val="32"/>
                <w:szCs w:val="32"/>
              </w:rPr>
              <w:t xml:space="preserve"> </w:t>
            </w:r>
            <w:r w:rsidR="00F01DBD">
              <w:rPr>
                <w:b/>
                <w:sz w:val="32"/>
                <w:szCs w:val="32"/>
              </w:rPr>
              <w:t>ÚČ</w:t>
            </w:r>
            <w:r w:rsidR="007F60F8">
              <w:rPr>
                <w:b/>
                <w:sz w:val="32"/>
                <w:szCs w:val="32"/>
              </w:rPr>
              <w:t>ET</w:t>
            </w:r>
            <w:r w:rsidR="002233AA">
              <w:rPr>
                <w:b/>
                <w:sz w:val="32"/>
                <w:szCs w:val="32"/>
              </w:rPr>
              <w:t xml:space="preserve"> </w:t>
            </w:r>
            <w:r w:rsidR="00F01DBD">
              <w:rPr>
                <w:b/>
                <w:sz w:val="32"/>
                <w:szCs w:val="32"/>
              </w:rPr>
              <w:t>OBCE</w:t>
            </w:r>
            <w:r w:rsidR="002233AA">
              <w:rPr>
                <w:b/>
                <w:sz w:val="32"/>
                <w:szCs w:val="32"/>
              </w:rPr>
              <w:t xml:space="preserve"> </w:t>
            </w:r>
            <w:r w:rsidR="00F01DBD">
              <w:rPr>
                <w:b/>
                <w:sz w:val="32"/>
                <w:szCs w:val="32"/>
              </w:rPr>
              <w:t>HRABĚTICE</w:t>
            </w:r>
          </w:p>
          <w:p w14:paraId="1FF2B17C" w14:textId="62B73F85" w:rsidR="00F01DBD" w:rsidRPr="00F01DBD" w:rsidRDefault="00F622B5" w:rsidP="002233AA">
            <w:pPr>
              <w:pStyle w:val="Bezmez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</w:t>
            </w:r>
            <w:r w:rsidR="002233A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OK</w:t>
            </w:r>
            <w:r w:rsidR="002233A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0</w:t>
            </w:r>
            <w:r w:rsidR="002233AA">
              <w:rPr>
                <w:b/>
                <w:sz w:val="32"/>
                <w:szCs w:val="32"/>
              </w:rPr>
              <w:t>20</w:t>
            </w:r>
          </w:p>
        </w:tc>
      </w:tr>
    </w:tbl>
    <w:p w14:paraId="6D2B530C" w14:textId="77777777" w:rsidR="00F01DBD" w:rsidRDefault="00F01DBD" w:rsidP="00F01DBD">
      <w:pPr>
        <w:pStyle w:val="Bezmezer"/>
        <w:rPr>
          <w:b/>
          <w:sz w:val="32"/>
          <w:szCs w:val="32"/>
          <w:u w:val="single"/>
        </w:rPr>
      </w:pPr>
    </w:p>
    <w:p w14:paraId="321DD1EC" w14:textId="77777777" w:rsidR="00F01DBD" w:rsidRDefault="00F01DBD" w:rsidP="00F01DB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Údaje </w:t>
      </w:r>
      <w:proofErr w:type="gramStart"/>
      <w:r>
        <w:rPr>
          <w:sz w:val="28"/>
          <w:szCs w:val="28"/>
        </w:rPr>
        <w:t>o  organizaci</w:t>
      </w:r>
      <w:proofErr w:type="gramEnd"/>
      <w:r>
        <w:rPr>
          <w:sz w:val="28"/>
          <w:szCs w:val="28"/>
        </w:rPr>
        <w:t xml:space="preserve">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1DBD" w14:paraId="4A6FA627" w14:textId="77777777" w:rsidTr="00A74220">
        <w:tc>
          <w:tcPr>
            <w:tcW w:w="4219" w:type="dxa"/>
          </w:tcPr>
          <w:p w14:paraId="3D0B0734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IČO :</w:t>
            </w:r>
            <w:proofErr w:type="gramEnd"/>
          </w:p>
        </w:tc>
        <w:tc>
          <w:tcPr>
            <w:tcW w:w="4993" w:type="dxa"/>
          </w:tcPr>
          <w:p w14:paraId="6B201FC5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00600385</w:t>
            </w:r>
          </w:p>
        </w:tc>
      </w:tr>
      <w:tr w:rsidR="00F01DBD" w14:paraId="5022BBA9" w14:textId="77777777" w:rsidTr="00A74220">
        <w:tc>
          <w:tcPr>
            <w:tcW w:w="4219" w:type="dxa"/>
          </w:tcPr>
          <w:p w14:paraId="3845FB10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Název :</w:t>
            </w:r>
            <w:proofErr w:type="gramEnd"/>
          </w:p>
        </w:tc>
        <w:tc>
          <w:tcPr>
            <w:tcW w:w="4993" w:type="dxa"/>
          </w:tcPr>
          <w:p w14:paraId="6FBD66EE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Obec Hrabětice</w:t>
            </w:r>
          </w:p>
        </w:tc>
      </w:tr>
      <w:tr w:rsidR="00F01DBD" w14:paraId="257098EC" w14:textId="77777777" w:rsidTr="00A74220">
        <w:tc>
          <w:tcPr>
            <w:tcW w:w="4219" w:type="dxa"/>
          </w:tcPr>
          <w:p w14:paraId="5F861E54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ídlo, č.p.</w:t>
            </w:r>
          </w:p>
        </w:tc>
        <w:tc>
          <w:tcPr>
            <w:tcW w:w="4993" w:type="dxa"/>
          </w:tcPr>
          <w:p w14:paraId="374677D9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F01DBD">
              <w:rPr>
                <w:b/>
                <w:sz w:val="28"/>
                <w:szCs w:val="28"/>
              </w:rPr>
              <w:t>Kostelní 230</w:t>
            </w:r>
          </w:p>
        </w:tc>
      </w:tr>
      <w:tr w:rsidR="00F01DBD" w14:paraId="21377A02" w14:textId="77777777" w:rsidTr="00A74220">
        <w:tc>
          <w:tcPr>
            <w:tcW w:w="4219" w:type="dxa"/>
          </w:tcPr>
          <w:p w14:paraId="6BA76E72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SČ :</w:t>
            </w:r>
            <w:proofErr w:type="gramEnd"/>
          </w:p>
        </w:tc>
        <w:tc>
          <w:tcPr>
            <w:tcW w:w="4993" w:type="dxa"/>
          </w:tcPr>
          <w:p w14:paraId="11450E04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671 68</w:t>
            </w:r>
          </w:p>
        </w:tc>
      </w:tr>
      <w:tr w:rsidR="00F01DBD" w14:paraId="6B8698B3" w14:textId="77777777" w:rsidTr="00A74220">
        <w:tc>
          <w:tcPr>
            <w:tcW w:w="4219" w:type="dxa"/>
          </w:tcPr>
          <w:p w14:paraId="68506E4C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elefon :</w:t>
            </w:r>
            <w:proofErr w:type="gramEnd"/>
          </w:p>
        </w:tc>
        <w:tc>
          <w:tcPr>
            <w:tcW w:w="4993" w:type="dxa"/>
          </w:tcPr>
          <w:p w14:paraId="70A45610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515 229 404</w:t>
            </w:r>
          </w:p>
        </w:tc>
      </w:tr>
      <w:tr w:rsidR="00F01DBD" w14:paraId="0D3D20EF" w14:textId="77777777" w:rsidTr="00A74220">
        <w:tc>
          <w:tcPr>
            <w:tcW w:w="4219" w:type="dxa"/>
          </w:tcPr>
          <w:p w14:paraId="259CF2A8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E-mail :</w:t>
            </w:r>
            <w:proofErr w:type="gramEnd"/>
          </w:p>
        </w:tc>
        <w:tc>
          <w:tcPr>
            <w:tcW w:w="4993" w:type="dxa"/>
          </w:tcPr>
          <w:p w14:paraId="1115D29A" w14:textId="77777777" w:rsidR="00F01DBD" w:rsidRPr="00F01DBD" w:rsidRDefault="00F01DBD" w:rsidP="00F622B5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F622B5">
              <w:rPr>
                <w:b/>
                <w:sz w:val="28"/>
                <w:szCs w:val="28"/>
              </w:rPr>
              <w:t>starosta@hrabetice.eu</w:t>
            </w:r>
          </w:p>
        </w:tc>
      </w:tr>
      <w:tr w:rsidR="00F01DBD" w14:paraId="64B3CCAE" w14:textId="77777777" w:rsidTr="00A74220">
        <w:tc>
          <w:tcPr>
            <w:tcW w:w="4219" w:type="dxa"/>
          </w:tcPr>
          <w:p w14:paraId="7D253322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ww stránky</w:t>
            </w:r>
          </w:p>
        </w:tc>
        <w:tc>
          <w:tcPr>
            <w:tcW w:w="4993" w:type="dxa"/>
          </w:tcPr>
          <w:p w14:paraId="1727960A" w14:textId="77777777" w:rsidR="00F01DBD" w:rsidRPr="00F01DBD" w:rsidRDefault="00F01DBD" w:rsidP="00F01DBD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www.hrabetice.eu</w:t>
            </w:r>
          </w:p>
        </w:tc>
      </w:tr>
    </w:tbl>
    <w:p w14:paraId="60C02140" w14:textId="77777777" w:rsidR="00F01DBD" w:rsidRDefault="00F01DBD" w:rsidP="00F01DBD">
      <w:pPr>
        <w:pStyle w:val="Bezmezer"/>
        <w:rPr>
          <w:sz w:val="28"/>
          <w:szCs w:val="28"/>
        </w:rPr>
      </w:pPr>
    </w:p>
    <w:p w14:paraId="37D4DBC4" w14:textId="5E6129E5" w:rsidR="004821FC" w:rsidRPr="00F36C4C" w:rsidRDefault="004821FC" w:rsidP="002233AA">
      <w:pPr>
        <w:pStyle w:val="Bezmezer"/>
        <w:rPr>
          <w:sz w:val="24"/>
          <w:szCs w:val="24"/>
        </w:rPr>
      </w:pPr>
      <w:r w:rsidRPr="00F36C4C">
        <w:rPr>
          <w:sz w:val="24"/>
          <w:szCs w:val="24"/>
        </w:rPr>
        <w:t>V souladu s ustanovením § 17 zákona č. 250/2000 Sb., o rozpočtových pravidlech územních rozpočtů, ve znění platných předpisů sestavila obec tento</w:t>
      </w:r>
      <w:r w:rsidR="002233AA">
        <w:rPr>
          <w:sz w:val="24"/>
          <w:szCs w:val="24"/>
        </w:rPr>
        <w:t xml:space="preserve"> </w:t>
      </w:r>
      <w:r w:rsidRPr="00F36C4C">
        <w:rPr>
          <w:sz w:val="24"/>
          <w:szCs w:val="24"/>
        </w:rPr>
        <w:t>závěrečný účet.</w:t>
      </w:r>
    </w:p>
    <w:p w14:paraId="7BFFC258" w14:textId="77777777" w:rsidR="004821FC" w:rsidRDefault="004821FC" w:rsidP="004821FC">
      <w:pPr>
        <w:pStyle w:val="Bezmezer"/>
        <w:jc w:val="both"/>
        <w:rPr>
          <w:sz w:val="28"/>
          <w:szCs w:val="28"/>
        </w:rPr>
      </w:pPr>
    </w:p>
    <w:p w14:paraId="1DCFA980" w14:textId="7A0D4A09" w:rsidR="004821FC" w:rsidRPr="00F36C4C" w:rsidRDefault="004821FC" w:rsidP="004821FC">
      <w:pPr>
        <w:pStyle w:val="Bezmezer"/>
        <w:jc w:val="both"/>
        <w:rPr>
          <w:sz w:val="24"/>
          <w:szCs w:val="24"/>
        </w:rPr>
      </w:pPr>
      <w:r w:rsidRPr="00F36C4C">
        <w:rPr>
          <w:sz w:val="24"/>
          <w:szCs w:val="24"/>
        </w:rPr>
        <w:t>Obe</w:t>
      </w:r>
      <w:r w:rsidR="003822F7">
        <w:rPr>
          <w:sz w:val="24"/>
          <w:szCs w:val="24"/>
        </w:rPr>
        <w:t>c Hrabětice účtovala v roce 20</w:t>
      </w:r>
      <w:r w:rsidR="002233AA">
        <w:rPr>
          <w:sz w:val="24"/>
          <w:szCs w:val="24"/>
        </w:rPr>
        <w:t>20</w:t>
      </w:r>
      <w:r w:rsidRPr="00F36C4C">
        <w:rPr>
          <w:sz w:val="24"/>
          <w:szCs w:val="24"/>
        </w:rPr>
        <w:t xml:space="preserve"> v plném rozsahu účetnictví v souladu se zákonem č. 563/1991 Sb., o účetnictví, ve znění pozdějších předpisů, vyhlášky č. 460/2012 Sb., kterou se mění ustanovení vyhlášky č. 410/2009 Sb.</w:t>
      </w:r>
      <w:r w:rsidR="00F36C4C">
        <w:rPr>
          <w:sz w:val="24"/>
          <w:szCs w:val="24"/>
        </w:rPr>
        <w:t>, kterou se provádí některá ustanovení zákona č. 563/1991 Sb.,</w:t>
      </w:r>
      <w:r w:rsidR="002233AA">
        <w:rPr>
          <w:sz w:val="24"/>
          <w:szCs w:val="24"/>
        </w:rPr>
        <w:t xml:space="preserve"> </w:t>
      </w:r>
      <w:r w:rsidR="00F36C4C">
        <w:rPr>
          <w:sz w:val="24"/>
          <w:szCs w:val="24"/>
        </w:rPr>
        <w:t xml:space="preserve">zákona č. 250/2000 Sb., o rozpočtových pravidlech územních rozpočtů, ve znění platných předpisů. Dále dle Českých účetních standardů č. </w:t>
      </w:r>
      <w:proofErr w:type="gramStart"/>
      <w:r w:rsidR="00F36C4C">
        <w:rPr>
          <w:sz w:val="24"/>
          <w:szCs w:val="24"/>
        </w:rPr>
        <w:t>701 -710</w:t>
      </w:r>
      <w:proofErr w:type="gramEnd"/>
      <w:r w:rsidR="00F36C4C">
        <w:rPr>
          <w:sz w:val="24"/>
          <w:szCs w:val="24"/>
        </w:rPr>
        <w:t>.</w:t>
      </w:r>
    </w:p>
    <w:p w14:paraId="42A64CF8" w14:textId="77777777" w:rsidR="004821FC" w:rsidRPr="00F36C4C" w:rsidRDefault="004821FC" w:rsidP="004821FC">
      <w:pPr>
        <w:pStyle w:val="Bezmezer"/>
        <w:jc w:val="both"/>
        <w:rPr>
          <w:b/>
          <w:sz w:val="24"/>
          <w:szCs w:val="24"/>
        </w:rPr>
      </w:pPr>
      <w:r w:rsidRPr="00F36C4C">
        <w:rPr>
          <w:b/>
          <w:sz w:val="24"/>
          <w:szCs w:val="24"/>
        </w:rPr>
        <w:t>Obec není plátcem DPH.</w:t>
      </w:r>
    </w:p>
    <w:p w14:paraId="00E3AC26" w14:textId="2F2C2EBA" w:rsidR="004821FC" w:rsidRPr="00F36C4C" w:rsidRDefault="00F622B5" w:rsidP="004821FC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v roce 20</w:t>
      </w:r>
      <w:r w:rsidR="002233AA">
        <w:rPr>
          <w:b/>
          <w:sz w:val="24"/>
          <w:szCs w:val="24"/>
        </w:rPr>
        <w:t>20</w:t>
      </w:r>
      <w:r w:rsidR="004821FC" w:rsidRPr="00F36C4C">
        <w:rPr>
          <w:b/>
          <w:sz w:val="24"/>
          <w:szCs w:val="24"/>
        </w:rPr>
        <w:t xml:space="preserve"> neprovozovala hospodářskou činnost.</w:t>
      </w:r>
    </w:p>
    <w:p w14:paraId="394FF06B" w14:textId="77777777" w:rsidR="004821FC" w:rsidRDefault="004821FC" w:rsidP="004821FC">
      <w:pPr>
        <w:pStyle w:val="Bezmezer"/>
        <w:jc w:val="both"/>
        <w:rPr>
          <w:b/>
          <w:sz w:val="24"/>
          <w:szCs w:val="24"/>
        </w:rPr>
      </w:pPr>
      <w:r w:rsidRPr="00F36C4C">
        <w:rPr>
          <w:b/>
          <w:sz w:val="24"/>
          <w:szCs w:val="24"/>
        </w:rPr>
        <w:t>Údaje jsou uváděny v Kč.</w:t>
      </w:r>
    </w:p>
    <w:p w14:paraId="4AC6FEB5" w14:textId="77777777" w:rsidR="00F4055B" w:rsidRDefault="00F4055B" w:rsidP="004821FC">
      <w:pPr>
        <w:pStyle w:val="Bezmezer"/>
        <w:jc w:val="both"/>
        <w:rPr>
          <w:b/>
          <w:sz w:val="24"/>
          <w:szCs w:val="24"/>
        </w:rPr>
      </w:pPr>
    </w:p>
    <w:p w14:paraId="4F262FC8" w14:textId="77777777" w:rsidR="00F4055B" w:rsidRDefault="00F4055B" w:rsidP="004821FC">
      <w:pPr>
        <w:pStyle w:val="Bezmezer"/>
        <w:jc w:val="both"/>
        <w:rPr>
          <w:b/>
          <w:sz w:val="24"/>
          <w:szCs w:val="24"/>
        </w:rPr>
      </w:pPr>
    </w:p>
    <w:p w14:paraId="0703F72F" w14:textId="77777777" w:rsidR="00F4055B" w:rsidRPr="00F36C4C" w:rsidRDefault="00F4055B" w:rsidP="004821FC">
      <w:pPr>
        <w:pStyle w:val="Bezmezer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21FC" w14:paraId="15FD1ECA" w14:textId="77777777" w:rsidTr="004821FC">
        <w:tc>
          <w:tcPr>
            <w:tcW w:w="9212" w:type="dxa"/>
            <w:shd w:val="clear" w:color="auto" w:fill="92D050"/>
          </w:tcPr>
          <w:p w14:paraId="3E2E6C4A" w14:textId="6D3CF1BC" w:rsidR="004821FC" w:rsidRPr="00FD7173" w:rsidRDefault="004821FC" w:rsidP="00C57551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Zůstat</w:t>
            </w:r>
            <w:r w:rsidR="0064290B">
              <w:rPr>
                <w:b/>
                <w:sz w:val="28"/>
                <w:szCs w:val="28"/>
              </w:rPr>
              <w:t>ek na běžném účtu k 31. 12. 20</w:t>
            </w:r>
            <w:r w:rsidR="002233AA">
              <w:rPr>
                <w:b/>
                <w:sz w:val="28"/>
                <w:szCs w:val="28"/>
              </w:rPr>
              <w:t>20</w:t>
            </w:r>
          </w:p>
        </w:tc>
      </w:tr>
    </w:tbl>
    <w:p w14:paraId="2A92DEEF" w14:textId="77777777" w:rsidR="004821FC" w:rsidRDefault="004821FC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4"/>
        <w:gridCol w:w="4993"/>
        <w:gridCol w:w="38"/>
      </w:tblGrid>
      <w:tr w:rsidR="00A74220" w14:paraId="6BC7C619" w14:textId="77777777" w:rsidTr="00DE501E">
        <w:trPr>
          <w:gridAfter w:val="1"/>
          <w:wAfter w:w="38" w:type="dxa"/>
        </w:trPr>
        <w:tc>
          <w:tcPr>
            <w:tcW w:w="4224" w:type="dxa"/>
          </w:tcPr>
          <w:p w14:paraId="5F7F4F76" w14:textId="77777777" w:rsidR="00A74220" w:rsidRPr="00A74220" w:rsidRDefault="00A7422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erční banka</w:t>
            </w:r>
          </w:p>
        </w:tc>
        <w:tc>
          <w:tcPr>
            <w:tcW w:w="4993" w:type="dxa"/>
          </w:tcPr>
          <w:p w14:paraId="32185D80" w14:textId="1509B912" w:rsidR="00A74220" w:rsidRPr="00A74220" w:rsidRDefault="00A74220" w:rsidP="00F622B5">
            <w:pPr>
              <w:pStyle w:val="Bezmezer"/>
              <w:jc w:val="both"/>
              <w:rPr>
                <w:sz w:val="28"/>
                <w:szCs w:val="28"/>
              </w:rPr>
            </w:pPr>
            <w:r w:rsidRPr="00A74220">
              <w:rPr>
                <w:sz w:val="28"/>
                <w:szCs w:val="28"/>
              </w:rPr>
              <w:t xml:space="preserve">    </w:t>
            </w:r>
            <w:r w:rsidR="00A24CAD">
              <w:rPr>
                <w:sz w:val="28"/>
                <w:szCs w:val="28"/>
              </w:rPr>
              <w:t xml:space="preserve">                       </w:t>
            </w:r>
            <w:r w:rsidR="002233AA">
              <w:rPr>
                <w:sz w:val="28"/>
                <w:szCs w:val="28"/>
              </w:rPr>
              <w:t>3 921 568,55</w:t>
            </w:r>
            <w:r w:rsidR="00F622B5">
              <w:rPr>
                <w:sz w:val="28"/>
                <w:szCs w:val="28"/>
              </w:rPr>
              <w:t xml:space="preserve"> </w:t>
            </w:r>
            <w:r w:rsidR="00DE501E">
              <w:rPr>
                <w:sz w:val="28"/>
                <w:szCs w:val="28"/>
              </w:rPr>
              <w:t>Kč</w:t>
            </w:r>
          </w:p>
        </w:tc>
      </w:tr>
      <w:tr w:rsidR="00A74220" w14:paraId="3C9E4BE3" w14:textId="77777777" w:rsidTr="00DE501E">
        <w:trPr>
          <w:gridAfter w:val="1"/>
          <w:wAfter w:w="38" w:type="dxa"/>
        </w:trPr>
        <w:tc>
          <w:tcPr>
            <w:tcW w:w="4224" w:type="dxa"/>
          </w:tcPr>
          <w:p w14:paraId="6A079BAD" w14:textId="77777777" w:rsidR="00A74220" w:rsidRPr="00A74220" w:rsidRDefault="00A7422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á spořitelna</w:t>
            </w:r>
          </w:p>
        </w:tc>
        <w:tc>
          <w:tcPr>
            <w:tcW w:w="4993" w:type="dxa"/>
          </w:tcPr>
          <w:p w14:paraId="40EC1995" w14:textId="5F08D0DF" w:rsidR="00A74220" w:rsidRPr="00A74220" w:rsidRDefault="00A74220" w:rsidP="00F622B5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4290B">
              <w:rPr>
                <w:sz w:val="28"/>
                <w:szCs w:val="28"/>
              </w:rPr>
              <w:t xml:space="preserve">   </w:t>
            </w:r>
            <w:r w:rsidR="00DE501E">
              <w:rPr>
                <w:sz w:val="28"/>
                <w:szCs w:val="28"/>
              </w:rPr>
              <w:t xml:space="preserve">                     </w:t>
            </w:r>
            <w:r w:rsidR="00F622B5">
              <w:rPr>
                <w:sz w:val="28"/>
                <w:szCs w:val="28"/>
              </w:rPr>
              <w:t xml:space="preserve">  </w:t>
            </w:r>
            <w:r w:rsidR="00DE501E">
              <w:rPr>
                <w:sz w:val="28"/>
                <w:szCs w:val="28"/>
              </w:rPr>
              <w:t xml:space="preserve"> </w:t>
            </w:r>
            <w:r w:rsidR="002233AA">
              <w:rPr>
                <w:sz w:val="28"/>
                <w:szCs w:val="28"/>
              </w:rPr>
              <w:t xml:space="preserve"> 11 453,53</w:t>
            </w:r>
            <w:r w:rsidR="00F622B5">
              <w:rPr>
                <w:sz w:val="28"/>
                <w:szCs w:val="28"/>
              </w:rPr>
              <w:t xml:space="preserve"> </w:t>
            </w:r>
            <w:r w:rsidR="00DE501E">
              <w:rPr>
                <w:sz w:val="28"/>
                <w:szCs w:val="28"/>
              </w:rPr>
              <w:t>Kč</w:t>
            </w:r>
          </w:p>
        </w:tc>
      </w:tr>
      <w:tr w:rsidR="00A74220" w14:paraId="04779294" w14:textId="77777777" w:rsidTr="00DE501E">
        <w:trPr>
          <w:gridAfter w:val="1"/>
          <w:wAfter w:w="38" w:type="dxa"/>
        </w:trPr>
        <w:tc>
          <w:tcPr>
            <w:tcW w:w="4224" w:type="dxa"/>
          </w:tcPr>
          <w:p w14:paraId="1FD20661" w14:textId="77777777" w:rsidR="00A74220" w:rsidRPr="00A74220" w:rsidRDefault="00A7422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á národní banka</w:t>
            </w:r>
          </w:p>
        </w:tc>
        <w:tc>
          <w:tcPr>
            <w:tcW w:w="4993" w:type="dxa"/>
          </w:tcPr>
          <w:p w14:paraId="574B7295" w14:textId="2D9B3C1F" w:rsidR="00A74220" w:rsidRPr="00A74220" w:rsidRDefault="0064290B" w:rsidP="00F622B5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E501E">
              <w:rPr>
                <w:sz w:val="28"/>
                <w:szCs w:val="28"/>
              </w:rPr>
              <w:t xml:space="preserve">                  </w:t>
            </w:r>
            <w:r w:rsidR="00F622B5">
              <w:rPr>
                <w:sz w:val="28"/>
                <w:szCs w:val="28"/>
              </w:rPr>
              <w:t xml:space="preserve">  </w:t>
            </w:r>
            <w:r w:rsidR="00DE501E">
              <w:rPr>
                <w:sz w:val="28"/>
                <w:szCs w:val="28"/>
              </w:rPr>
              <w:t xml:space="preserve"> </w:t>
            </w:r>
            <w:r w:rsidR="002233AA">
              <w:rPr>
                <w:sz w:val="28"/>
                <w:szCs w:val="28"/>
              </w:rPr>
              <w:t xml:space="preserve"> 3 537 619,19</w:t>
            </w:r>
            <w:r w:rsidR="0095122A">
              <w:rPr>
                <w:sz w:val="28"/>
                <w:szCs w:val="28"/>
              </w:rPr>
              <w:t xml:space="preserve"> </w:t>
            </w:r>
            <w:r w:rsidR="00DE501E">
              <w:rPr>
                <w:sz w:val="28"/>
                <w:szCs w:val="28"/>
              </w:rPr>
              <w:t>Kč</w:t>
            </w:r>
          </w:p>
        </w:tc>
      </w:tr>
      <w:tr w:rsidR="00DE501E" w14:paraId="4F2E64EB" w14:textId="77777777" w:rsidTr="00DE501E">
        <w:tc>
          <w:tcPr>
            <w:tcW w:w="4224" w:type="dxa"/>
            <w:shd w:val="clear" w:color="auto" w:fill="92D050"/>
          </w:tcPr>
          <w:p w14:paraId="7A3EE013" w14:textId="77777777" w:rsidR="00DE501E" w:rsidRPr="00DE501E" w:rsidRDefault="00DE501E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DE501E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5031" w:type="dxa"/>
            <w:gridSpan w:val="2"/>
            <w:shd w:val="clear" w:color="auto" w:fill="92D050"/>
          </w:tcPr>
          <w:p w14:paraId="59272E77" w14:textId="287863D9" w:rsidR="00DE501E" w:rsidRPr="002233AA" w:rsidRDefault="00DE501E" w:rsidP="00F622B5">
            <w:pPr>
              <w:pStyle w:val="Bezmezer"/>
              <w:jc w:val="both"/>
              <w:rPr>
                <w:b/>
                <w:bCs/>
                <w:sz w:val="28"/>
                <w:szCs w:val="28"/>
              </w:rPr>
            </w:pPr>
            <w:r w:rsidRPr="002233AA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95122A" w:rsidRPr="002233AA">
              <w:rPr>
                <w:b/>
                <w:bCs/>
                <w:sz w:val="28"/>
                <w:szCs w:val="28"/>
              </w:rPr>
              <w:t xml:space="preserve">  </w:t>
            </w:r>
            <w:r w:rsidR="002233AA" w:rsidRPr="002233AA">
              <w:rPr>
                <w:b/>
                <w:bCs/>
                <w:sz w:val="28"/>
                <w:szCs w:val="28"/>
              </w:rPr>
              <w:t>7 470 641,27</w:t>
            </w:r>
            <w:r w:rsidR="0095122A" w:rsidRPr="002233AA">
              <w:rPr>
                <w:b/>
                <w:bCs/>
                <w:sz w:val="28"/>
                <w:szCs w:val="28"/>
              </w:rPr>
              <w:t xml:space="preserve"> </w:t>
            </w:r>
            <w:r w:rsidRPr="002233AA">
              <w:rPr>
                <w:b/>
                <w:bCs/>
                <w:sz w:val="28"/>
                <w:szCs w:val="28"/>
              </w:rPr>
              <w:t>Kč</w:t>
            </w:r>
          </w:p>
        </w:tc>
      </w:tr>
    </w:tbl>
    <w:p w14:paraId="41E27578" w14:textId="77777777" w:rsidR="00A74220" w:rsidRDefault="00A74220" w:rsidP="004821FC">
      <w:pPr>
        <w:pStyle w:val="Bezmezer"/>
        <w:jc w:val="both"/>
        <w:rPr>
          <w:sz w:val="24"/>
          <w:szCs w:val="24"/>
        </w:rPr>
      </w:pPr>
    </w:p>
    <w:p w14:paraId="27C15E3A" w14:textId="77777777" w:rsidR="00F4055B" w:rsidRDefault="00F4055B" w:rsidP="004821FC">
      <w:pPr>
        <w:pStyle w:val="Bezmezer"/>
        <w:jc w:val="both"/>
        <w:rPr>
          <w:sz w:val="24"/>
          <w:szCs w:val="24"/>
        </w:rPr>
      </w:pPr>
    </w:p>
    <w:p w14:paraId="4048A48C" w14:textId="77777777" w:rsidR="00F4055B" w:rsidRDefault="00F4055B" w:rsidP="004821FC">
      <w:pPr>
        <w:pStyle w:val="Bezmezer"/>
        <w:jc w:val="both"/>
        <w:rPr>
          <w:sz w:val="24"/>
          <w:szCs w:val="24"/>
        </w:rPr>
      </w:pPr>
    </w:p>
    <w:p w14:paraId="3DDD61A8" w14:textId="77777777" w:rsidR="00F4055B" w:rsidRDefault="00F4055B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4220" w14:paraId="7DAA06B1" w14:textId="77777777" w:rsidTr="00A74220">
        <w:tc>
          <w:tcPr>
            <w:tcW w:w="9212" w:type="dxa"/>
            <w:shd w:val="clear" w:color="auto" w:fill="92D050"/>
          </w:tcPr>
          <w:p w14:paraId="70F838DA" w14:textId="5612AC9C" w:rsidR="00A74220" w:rsidRPr="00FD7173" w:rsidRDefault="00EC437F" w:rsidP="00C57551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Zadluženost obce</w:t>
            </w:r>
          </w:p>
        </w:tc>
      </w:tr>
    </w:tbl>
    <w:p w14:paraId="7ECFAC1C" w14:textId="436F9F64" w:rsidR="00A74220" w:rsidRDefault="00A74220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4220" w14:paraId="6479BD2C" w14:textId="77777777" w:rsidTr="00A74220">
        <w:tc>
          <w:tcPr>
            <w:tcW w:w="4219" w:type="dxa"/>
          </w:tcPr>
          <w:p w14:paraId="000A9919" w14:textId="77777777" w:rsidR="00A74220" w:rsidRPr="00A74220" w:rsidRDefault="0095122A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3" w:type="dxa"/>
          </w:tcPr>
          <w:p w14:paraId="31A00F5A" w14:textId="77777777" w:rsidR="00A74220" w:rsidRPr="00A74220" w:rsidRDefault="0095122A" w:rsidP="0095122A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74220" w14:paraId="3FCBC9EC" w14:textId="77777777" w:rsidTr="00A74220">
        <w:tc>
          <w:tcPr>
            <w:tcW w:w="4219" w:type="dxa"/>
            <w:shd w:val="clear" w:color="auto" w:fill="92D050"/>
          </w:tcPr>
          <w:p w14:paraId="2D5B216B" w14:textId="77777777" w:rsidR="00A74220" w:rsidRPr="00FD7173" w:rsidRDefault="0095122A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ELKEM</w:t>
            </w:r>
          </w:p>
        </w:tc>
        <w:tc>
          <w:tcPr>
            <w:tcW w:w="4993" w:type="dxa"/>
            <w:shd w:val="clear" w:color="auto" w:fill="92D050"/>
          </w:tcPr>
          <w:p w14:paraId="1C1DD6F2" w14:textId="77777777" w:rsidR="00A74220" w:rsidRPr="00FD7173" w:rsidRDefault="0095122A" w:rsidP="0095122A">
            <w:pPr>
              <w:pStyle w:val="Bezmez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0,</w:t>
            </w:r>
            <w:proofErr w:type="gramStart"/>
            <w:r>
              <w:rPr>
                <w:b/>
                <w:sz w:val="28"/>
                <w:szCs w:val="28"/>
              </w:rPr>
              <w:t>00  Kč</w:t>
            </w:r>
            <w:proofErr w:type="gramEnd"/>
          </w:p>
        </w:tc>
      </w:tr>
    </w:tbl>
    <w:p w14:paraId="080E2B92" w14:textId="77777777" w:rsidR="00A74220" w:rsidRDefault="00A74220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262F" w14:paraId="73F7BE1C" w14:textId="77777777" w:rsidTr="003C262F">
        <w:tc>
          <w:tcPr>
            <w:tcW w:w="9212" w:type="dxa"/>
            <w:shd w:val="clear" w:color="auto" w:fill="92D050"/>
          </w:tcPr>
          <w:p w14:paraId="22AA226F" w14:textId="2574CB7E" w:rsidR="003C262F" w:rsidRPr="003C262F" w:rsidRDefault="003C262F" w:rsidP="00C57551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rovnání běžných a kapitálových výdajů</w:t>
            </w:r>
          </w:p>
        </w:tc>
      </w:tr>
    </w:tbl>
    <w:p w14:paraId="02452473" w14:textId="77777777" w:rsidR="00B506A4" w:rsidRDefault="00B506A4" w:rsidP="004821FC">
      <w:pPr>
        <w:pStyle w:val="Bezmezer"/>
        <w:jc w:val="both"/>
        <w:rPr>
          <w:sz w:val="24"/>
          <w:szCs w:val="24"/>
        </w:rPr>
      </w:pPr>
    </w:p>
    <w:p w14:paraId="3193EF06" w14:textId="77777777" w:rsidR="003C262F" w:rsidRDefault="003C262F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575"/>
      </w:tblGrid>
      <w:tr w:rsidR="003C262F" w14:paraId="08E7F4A6" w14:textId="77777777" w:rsidTr="003C262F">
        <w:tc>
          <w:tcPr>
            <w:tcW w:w="1809" w:type="dxa"/>
          </w:tcPr>
          <w:p w14:paraId="13458935" w14:textId="77777777" w:rsidR="003C262F" w:rsidRPr="003C262F" w:rsidRDefault="003C262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síc</w:t>
            </w:r>
          </w:p>
        </w:tc>
        <w:tc>
          <w:tcPr>
            <w:tcW w:w="3828" w:type="dxa"/>
          </w:tcPr>
          <w:p w14:paraId="6DAD806E" w14:textId="77777777" w:rsidR="003C262F" w:rsidRPr="003C262F" w:rsidRDefault="003C262F" w:rsidP="003C262F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Běžné výdaje (5xxx)</w:t>
            </w:r>
          </w:p>
        </w:tc>
        <w:tc>
          <w:tcPr>
            <w:tcW w:w="3575" w:type="dxa"/>
          </w:tcPr>
          <w:p w14:paraId="3424F56C" w14:textId="77777777" w:rsidR="003C262F" w:rsidRPr="003C262F" w:rsidRDefault="003C262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C262F">
              <w:rPr>
                <w:sz w:val="28"/>
                <w:szCs w:val="28"/>
              </w:rPr>
              <w:t xml:space="preserve">Kapitálové </w:t>
            </w:r>
            <w:proofErr w:type="gramStart"/>
            <w:r w:rsidRPr="003C262F">
              <w:rPr>
                <w:sz w:val="28"/>
                <w:szCs w:val="28"/>
              </w:rPr>
              <w:t xml:space="preserve">výdaje </w:t>
            </w:r>
            <w:r>
              <w:rPr>
                <w:sz w:val="28"/>
                <w:szCs w:val="28"/>
              </w:rPr>
              <w:t xml:space="preserve"> (</w:t>
            </w:r>
            <w:proofErr w:type="gramEnd"/>
            <w:r>
              <w:rPr>
                <w:sz w:val="28"/>
                <w:szCs w:val="28"/>
              </w:rPr>
              <w:t>6xxx)</w:t>
            </w:r>
          </w:p>
        </w:tc>
      </w:tr>
      <w:tr w:rsidR="003C262F" w14:paraId="6E0191AD" w14:textId="77777777" w:rsidTr="003C262F">
        <w:tc>
          <w:tcPr>
            <w:tcW w:w="1809" w:type="dxa"/>
          </w:tcPr>
          <w:p w14:paraId="45A13190" w14:textId="77777777" w:rsidR="003C262F" w:rsidRPr="003C262F" w:rsidRDefault="003C262F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C262F">
              <w:rPr>
                <w:sz w:val="28"/>
                <w:szCs w:val="28"/>
              </w:rPr>
              <w:t>Leden</w:t>
            </w:r>
          </w:p>
        </w:tc>
        <w:tc>
          <w:tcPr>
            <w:tcW w:w="3828" w:type="dxa"/>
          </w:tcPr>
          <w:p w14:paraId="53F73010" w14:textId="0430AADD" w:rsidR="00B8486D" w:rsidRPr="003C262F" w:rsidRDefault="00B8486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7 490,26</w:t>
            </w:r>
          </w:p>
        </w:tc>
        <w:tc>
          <w:tcPr>
            <w:tcW w:w="3575" w:type="dxa"/>
          </w:tcPr>
          <w:p w14:paraId="4CFBABFB" w14:textId="49C3B4BB" w:rsidR="003C262F" w:rsidRPr="003C262F" w:rsidRDefault="00B8486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C262F" w14:paraId="664B6858" w14:textId="77777777" w:rsidTr="003C262F">
        <w:tc>
          <w:tcPr>
            <w:tcW w:w="1809" w:type="dxa"/>
          </w:tcPr>
          <w:p w14:paraId="4D3E7D5A" w14:textId="77777777" w:rsidR="003C262F" w:rsidRPr="003C262F" w:rsidRDefault="003C262F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C262F">
              <w:rPr>
                <w:sz w:val="28"/>
                <w:szCs w:val="28"/>
              </w:rPr>
              <w:t>Únor</w:t>
            </w:r>
          </w:p>
        </w:tc>
        <w:tc>
          <w:tcPr>
            <w:tcW w:w="3828" w:type="dxa"/>
          </w:tcPr>
          <w:p w14:paraId="715BC7EC" w14:textId="47343812" w:rsidR="003C262F" w:rsidRPr="003C262F" w:rsidRDefault="00B8486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 657,90</w:t>
            </w:r>
          </w:p>
        </w:tc>
        <w:tc>
          <w:tcPr>
            <w:tcW w:w="3575" w:type="dxa"/>
          </w:tcPr>
          <w:p w14:paraId="6911ADF4" w14:textId="3EF8B404" w:rsidR="003C262F" w:rsidRPr="003C262F" w:rsidRDefault="00B8486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980,00</w:t>
            </w:r>
          </w:p>
        </w:tc>
      </w:tr>
      <w:tr w:rsidR="003C262F" w14:paraId="5DEDAC88" w14:textId="77777777" w:rsidTr="003C262F">
        <w:tc>
          <w:tcPr>
            <w:tcW w:w="1809" w:type="dxa"/>
          </w:tcPr>
          <w:p w14:paraId="75EED7B9" w14:textId="77777777" w:rsidR="003C262F" w:rsidRPr="003C262F" w:rsidRDefault="003C262F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C262F">
              <w:rPr>
                <w:sz w:val="28"/>
                <w:szCs w:val="28"/>
              </w:rPr>
              <w:t>Březen</w:t>
            </w:r>
          </w:p>
        </w:tc>
        <w:tc>
          <w:tcPr>
            <w:tcW w:w="3828" w:type="dxa"/>
          </w:tcPr>
          <w:p w14:paraId="66D6D9A7" w14:textId="2C67280F" w:rsidR="003C262F" w:rsidRPr="003C262F" w:rsidRDefault="00B8486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 191,36</w:t>
            </w:r>
          </w:p>
        </w:tc>
        <w:tc>
          <w:tcPr>
            <w:tcW w:w="3575" w:type="dxa"/>
          </w:tcPr>
          <w:p w14:paraId="5B68C8D6" w14:textId="082A0A34" w:rsidR="003C262F" w:rsidRPr="003C262F" w:rsidRDefault="00B8486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07,00</w:t>
            </w:r>
          </w:p>
        </w:tc>
      </w:tr>
      <w:tr w:rsidR="003C262F" w14:paraId="3A02FB39" w14:textId="77777777" w:rsidTr="003C262F">
        <w:tc>
          <w:tcPr>
            <w:tcW w:w="1809" w:type="dxa"/>
          </w:tcPr>
          <w:p w14:paraId="0200C1BD" w14:textId="77777777" w:rsidR="003C262F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Duben</w:t>
            </w:r>
          </w:p>
        </w:tc>
        <w:tc>
          <w:tcPr>
            <w:tcW w:w="3828" w:type="dxa"/>
          </w:tcPr>
          <w:p w14:paraId="72152B73" w14:textId="49835D7C" w:rsidR="003C262F" w:rsidRPr="00391A5A" w:rsidRDefault="00B8486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 618,87</w:t>
            </w:r>
          </w:p>
        </w:tc>
        <w:tc>
          <w:tcPr>
            <w:tcW w:w="3575" w:type="dxa"/>
          </w:tcPr>
          <w:p w14:paraId="3130D909" w14:textId="2A0F0DE1" w:rsidR="003C262F" w:rsidRPr="00391A5A" w:rsidRDefault="00B8486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 610,00</w:t>
            </w:r>
          </w:p>
        </w:tc>
      </w:tr>
      <w:tr w:rsidR="003C262F" w14:paraId="72807E16" w14:textId="77777777" w:rsidTr="003C262F">
        <w:tc>
          <w:tcPr>
            <w:tcW w:w="1809" w:type="dxa"/>
          </w:tcPr>
          <w:p w14:paraId="1F6C8217" w14:textId="77777777" w:rsidR="003C262F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Květen</w:t>
            </w:r>
          </w:p>
        </w:tc>
        <w:tc>
          <w:tcPr>
            <w:tcW w:w="3828" w:type="dxa"/>
          </w:tcPr>
          <w:p w14:paraId="20C771AB" w14:textId="63D0BC6D" w:rsidR="003C262F" w:rsidRPr="00391A5A" w:rsidRDefault="00B8486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 842,07</w:t>
            </w:r>
          </w:p>
        </w:tc>
        <w:tc>
          <w:tcPr>
            <w:tcW w:w="3575" w:type="dxa"/>
          </w:tcPr>
          <w:p w14:paraId="1E606146" w14:textId="34954629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065,00</w:t>
            </w:r>
          </w:p>
        </w:tc>
      </w:tr>
      <w:tr w:rsidR="003C262F" w14:paraId="2CA8EC97" w14:textId="77777777" w:rsidTr="003C262F">
        <w:tc>
          <w:tcPr>
            <w:tcW w:w="1809" w:type="dxa"/>
          </w:tcPr>
          <w:p w14:paraId="46721305" w14:textId="77777777" w:rsidR="003C262F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Červen</w:t>
            </w:r>
          </w:p>
        </w:tc>
        <w:tc>
          <w:tcPr>
            <w:tcW w:w="3828" w:type="dxa"/>
          </w:tcPr>
          <w:p w14:paraId="21507891" w14:textId="04C90C54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 713,31</w:t>
            </w:r>
          </w:p>
        </w:tc>
        <w:tc>
          <w:tcPr>
            <w:tcW w:w="3575" w:type="dxa"/>
          </w:tcPr>
          <w:p w14:paraId="272E0CAC" w14:textId="326F2253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 747,75</w:t>
            </w:r>
          </w:p>
        </w:tc>
      </w:tr>
      <w:tr w:rsidR="003C262F" w14:paraId="1FBF07F9" w14:textId="77777777" w:rsidTr="003C262F">
        <w:tc>
          <w:tcPr>
            <w:tcW w:w="1809" w:type="dxa"/>
          </w:tcPr>
          <w:p w14:paraId="678928FB" w14:textId="77777777" w:rsidR="003C262F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Červenec</w:t>
            </w:r>
          </w:p>
        </w:tc>
        <w:tc>
          <w:tcPr>
            <w:tcW w:w="3828" w:type="dxa"/>
          </w:tcPr>
          <w:p w14:paraId="13F61401" w14:textId="34605267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 818,17</w:t>
            </w:r>
          </w:p>
        </w:tc>
        <w:tc>
          <w:tcPr>
            <w:tcW w:w="3575" w:type="dxa"/>
          </w:tcPr>
          <w:p w14:paraId="626A36A3" w14:textId="57087BE4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 648,12</w:t>
            </w:r>
          </w:p>
        </w:tc>
      </w:tr>
      <w:tr w:rsidR="003C262F" w14:paraId="62E0DAF3" w14:textId="77777777" w:rsidTr="003C262F">
        <w:tc>
          <w:tcPr>
            <w:tcW w:w="1809" w:type="dxa"/>
          </w:tcPr>
          <w:p w14:paraId="7EA19F7D" w14:textId="77777777" w:rsidR="003C262F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Srpen</w:t>
            </w:r>
          </w:p>
        </w:tc>
        <w:tc>
          <w:tcPr>
            <w:tcW w:w="3828" w:type="dxa"/>
          </w:tcPr>
          <w:p w14:paraId="19707BEB" w14:textId="59EE607F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 754,07</w:t>
            </w:r>
          </w:p>
        </w:tc>
        <w:tc>
          <w:tcPr>
            <w:tcW w:w="3575" w:type="dxa"/>
          </w:tcPr>
          <w:p w14:paraId="0B4EA371" w14:textId="4333704F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6 158,41</w:t>
            </w:r>
          </w:p>
        </w:tc>
      </w:tr>
      <w:tr w:rsidR="003C262F" w14:paraId="6BBB32EC" w14:textId="77777777" w:rsidTr="003C262F">
        <w:tc>
          <w:tcPr>
            <w:tcW w:w="1809" w:type="dxa"/>
          </w:tcPr>
          <w:p w14:paraId="673C7F41" w14:textId="77777777" w:rsidR="003C262F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Září</w:t>
            </w:r>
          </w:p>
        </w:tc>
        <w:tc>
          <w:tcPr>
            <w:tcW w:w="3828" w:type="dxa"/>
          </w:tcPr>
          <w:p w14:paraId="16EADECC" w14:textId="33E21086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 699,71</w:t>
            </w:r>
          </w:p>
        </w:tc>
        <w:tc>
          <w:tcPr>
            <w:tcW w:w="3575" w:type="dxa"/>
          </w:tcPr>
          <w:p w14:paraId="4B71E717" w14:textId="0D211261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 395,90</w:t>
            </w:r>
          </w:p>
        </w:tc>
      </w:tr>
      <w:tr w:rsidR="003C262F" w14:paraId="0B17F261" w14:textId="77777777" w:rsidTr="003C262F">
        <w:tc>
          <w:tcPr>
            <w:tcW w:w="1809" w:type="dxa"/>
          </w:tcPr>
          <w:p w14:paraId="079D7236" w14:textId="77777777" w:rsidR="003C262F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Říjen</w:t>
            </w:r>
          </w:p>
        </w:tc>
        <w:tc>
          <w:tcPr>
            <w:tcW w:w="3828" w:type="dxa"/>
          </w:tcPr>
          <w:p w14:paraId="3E333970" w14:textId="3AEAC70F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6 642,14</w:t>
            </w:r>
          </w:p>
        </w:tc>
        <w:tc>
          <w:tcPr>
            <w:tcW w:w="3575" w:type="dxa"/>
          </w:tcPr>
          <w:p w14:paraId="4E2F63E4" w14:textId="0514CF2C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84 253,26</w:t>
            </w:r>
          </w:p>
        </w:tc>
      </w:tr>
      <w:tr w:rsidR="003C262F" w14:paraId="7222408C" w14:textId="77777777" w:rsidTr="003C262F">
        <w:tc>
          <w:tcPr>
            <w:tcW w:w="1809" w:type="dxa"/>
          </w:tcPr>
          <w:p w14:paraId="30BA30D5" w14:textId="77777777" w:rsidR="003C262F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</w:t>
            </w:r>
          </w:p>
        </w:tc>
        <w:tc>
          <w:tcPr>
            <w:tcW w:w="3828" w:type="dxa"/>
          </w:tcPr>
          <w:p w14:paraId="71F01AB1" w14:textId="27082994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 454,34</w:t>
            </w:r>
          </w:p>
        </w:tc>
        <w:tc>
          <w:tcPr>
            <w:tcW w:w="3575" w:type="dxa"/>
          </w:tcPr>
          <w:p w14:paraId="233CE4CD" w14:textId="2EA90F61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 634,50</w:t>
            </w:r>
          </w:p>
        </w:tc>
      </w:tr>
      <w:tr w:rsidR="003C262F" w14:paraId="6778D7D1" w14:textId="77777777" w:rsidTr="003C262F">
        <w:tc>
          <w:tcPr>
            <w:tcW w:w="1809" w:type="dxa"/>
          </w:tcPr>
          <w:p w14:paraId="27131DEB" w14:textId="77777777" w:rsidR="003C262F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391A5A">
              <w:rPr>
                <w:sz w:val="28"/>
                <w:szCs w:val="28"/>
              </w:rPr>
              <w:t>Prosinec</w:t>
            </w:r>
          </w:p>
        </w:tc>
        <w:tc>
          <w:tcPr>
            <w:tcW w:w="3828" w:type="dxa"/>
          </w:tcPr>
          <w:p w14:paraId="236F78F2" w14:textId="7AAAF077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 065,05</w:t>
            </w:r>
          </w:p>
        </w:tc>
        <w:tc>
          <w:tcPr>
            <w:tcW w:w="3575" w:type="dxa"/>
          </w:tcPr>
          <w:p w14:paraId="067F94B7" w14:textId="6D8718F6" w:rsidR="003C262F" w:rsidRPr="00391A5A" w:rsidRDefault="006E6B1D" w:rsidP="00B8486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00,00</w:t>
            </w:r>
          </w:p>
        </w:tc>
      </w:tr>
    </w:tbl>
    <w:p w14:paraId="21FC54A1" w14:textId="77777777" w:rsidR="003C262F" w:rsidRDefault="003C262F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1A5A" w14:paraId="1645568A" w14:textId="77777777" w:rsidTr="00391A5A">
        <w:tc>
          <w:tcPr>
            <w:tcW w:w="9212" w:type="dxa"/>
            <w:shd w:val="clear" w:color="auto" w:fill="92D050"/>
          </w:tcPr>
          <w:p w14:paraId="684766F3" w14:textId="72D57C51" w:rsidR="00391A5A" w:rsidRPr="006E6B1D" w:rsidRDefault="00391A5A" w:rsidP="006E6B1D">
            <w:pPr>
              <w:pStyle w:val="Bezmezer"/>
              <w:jc w:val="center"/>
              <w:rPr>
                <w:b/>
                <w:bCs/>
                <w:sz w:val="28"/>
                <w:szCs w:val="28"/>
              </w:rPr>
            </w:pPr>
            <w:r w:rsidRPr="006E6B1D">
              <w:rPr>
                <w:b/>
                <w:bCs/>
                <w:sz w:val="28"/>
                <w:szCs w:val="28"/>
              </w:rPr>
              <w:t>Porovnání příjmů a výdajů</w:t>
            </w:r>
          </w:p>
        </w:tc>
      </w:tr>
    </w:tbl>
    <w:p w14:paraId="7D15B2F0" w14:textId="77777777" w:rsidR="00A35ADE" w:rsidRDefault="00A35ADE" w:rsidP="004821FC">
      <w:pPr>
        <w:pStyle w:val="Bezmezer"/>
        <w:jc w:val="both"/>
        <w:rPr>
          <w:sz w:val="24"/>
          <w:szCs w:val="24"/>
        </w:rPr>
      </w:pPr>
    </w:p>
    <w:p w14:paraId="447E93FA" w14:textId="77777777" w:rsidR="00391A5A" w:rsidRDefault="00391A5A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575"/>
      </w:tblGrid>
      <w:tr w:rsidR="00391A5A" w14:paraId="1AAEB64A" w14:textId="77777777" w:rsidTr="00391A5A">
        <w:tc>
          <w:tcPr>
            <w:tcW w:w="1809" w:type="dxa"/>
          </w:tcPr>
          <w:p w14:paraId="46FFC226" w14:textId="77777777" w:rsidR="00391A5A" w:rsidRPr="00391A5A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síc</w:t>
            </w:r>
          </w:p>
        </w:tc>
        <w:tc>
          <w:tcPr>
            <w:tcW w:w="3828" w:type="dxa"/>
          </w:tcPr>
          <w:p w14:paraId="5CC80DF6" w14:textId="030F2AD6" w:rsidR="00391A5A" w:rsidRPr="00391A5A" w:rsidRDefault="00391A5A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y</w:t>
            </w:r>
          </w:p>
        </w:tc>
        <w:tc>
          <w:tcPr>
            <w:tcW w:w="3575" w:type="dxa"/>
          </w:tcPr>
          <w:p w14:paraId="01CC6E43" w14:textId="77EB0D82" w:rsidR="00391A5A" w:rsidRPr="00391A5A" w:rsidRDefault="00391A5A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je</w:t>
            </w:r>
          </w:p>
        </w:tc>
      </w:tr>
      <w:tr w:rsidR="00391A5A" w14:paraId="471AF2F0" w14:textId="77777777" w:rsidTr="00391A5A">
        <w:tc>
          <w:tcPr>
            <w:tcW w:w="1809" w:type="dxa"/>
          </w:tcPr>
          <w:p w14:paraId="3B940655" w14:textId="77777777" w:rsidR="00391A5A" w:rsidRPr="00FB235B" w:rsidRDefault="00391A5A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Leden</w:t>
            </w:r>
          </w:p>
        </w:tc>
        <w:tc>
          <w:tcPr>
            <w:tcW w:w="3828" w:type="dxa"/>
          </w:tcPr>
          <w:p w14:paraId="38C3C65E" w14:textId="0C6873C8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0 351,19</w:t>
            </w:r>
          </w:p>
        </w:tc>
        <w:tc>
          <w:tcPr>
            <w:tcW w:w="3575" w:type="dxa"/>
          </w:tcPr>
          <w:p w14:paraId="499DD5AC" w14:textId="2762857B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7 490,26</w:t>
            </w:r>
          </w:p>
        </w:tc>
      </w:tr>
      <w:tr w:rsidR="00391A5A" w14:paraId="2E2A217C" w14:textId="77777777" w:rsidTr="00391A5A">
        <w:tc>
          <w:tcPr>
            <w:tcW w:w="1809" w:type="dxa"/>
          </w:tcPr>
          <w:p w14:paraId="6FE6B7A7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Únor</w:t>
            </w:r>
          </w:p>
        </w:tc>
        <w:tc>
          <w:tcPr>
            <w:tcW w:w="3828" w:type="dxa"/>
          </w:tcPr>
          <w:p w14:paraId="0120730A" w14:textId="6A2AEE1D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5 273,57</w:t>
            </w:r>
          </w:p>
        </w:tc>
        <w:tc>
          <w:tcPr>
            <w:tcW w:w="3575" w:type="dxa"/>
          </w:tcPr>
          <w:p w14:paraId="54E9F35D" w14:textId="12488F07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 637,90</w:t>
            </w:r>
          </w:p>
        </w:tc>
      </w:tr>
      <w:tr w:rsidR="00391A5A" w14:paraId="6D557A5E" w14:textId="77777777" w:rsidTr="00391A5A">
        <w:tc>
          <w:tcPr>
            <w:tcW w:w="1809" w:type="dxa"/>
          </w:tcPr>
          <w:p w14:paraId="21536A2A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Březen</w:t>
            </w:r>
          </w:p>
        </w:tc>
        <w:tc>
          <w:tcPr>
            <w:tcW w:w="3828" w:type="dxa"/>
          </w:tcPr>
          <w:p w14:paraId="181C981D" w14:textId="5BE0A4B7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1 636,08</w:t>
            </w:r>
          </w:p>
        </w:tc>
        <w:tc>
          <w:tcPr>
            <w:tcW w:w="3575" w:type="dxa"/>
          </w:tcPr>
          <w:p w14:paraId="1C04559F" w14:textId="12B75FBC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 398,36</w:t>
            </w:r>
          </w:p>
        </w:tc>
      </w:tr>
      <w:tr w:rsidR="00391A5A" w14:paraId="622AA1DF" w14:textId="77777777" w:rsidTr="00391A5A">
        <w:tc>
          <w:tcPr>
            <w:tcW w:w="1809" w:type="dxa"/>
          </w:tcPr>
          <w:p w14:paraId="03445E8A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Duben</w:t>
            </w:r>
          </w:p>
        </w:tc>
        <w:tc>
          <w:tcPr>
            <w:tcW w:w="3828" w:type="dxa"/>
          </w:tcPr>
          <w:p w14:paraId="70EB874E" w14:textId="7EBB83F6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 138,18</w:t>
            </w:r>
          </w:p>
        </w:tc>
        <w:tc>
          <w:tcPr>
            <w:tcW w:w="3575" w:type="dxa"/>
          </w:tcPr>
          <w:p w14:paraId="16B2BDDE" w14:textId="420E89BF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0 228,87</w:t>
            </w:r>
          </w:p>
        </w:tc>
      </w:tr>
      <w:tr w:rsidR="00391A5A" w14:paraId="623E2383" w14:textId="77777777" w:rsidTr="00391A5A">
        <w:tc>
          <w:tcPr>
            <w:tcW w:w="1809" w:type="dxa"/>
          </w:tcPr>
          <w:p w14:paraId="1890D902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Květen</w:t>
            </w:r>
          </w:p>
        </w:tc>
        <w:tc>
          <w:tcPr>
            <w:tcW w:w="3828" w:type="dxa"/>
          </w:tcPr>
          <w:p w14:paraId="07E1D1E9" w14:textId="3C8EAA63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 507,85</w:t>
            </w:r>
          </w:p>
        </w:tc>
        <w:tc>
          <w:tcPr>
            <w:tcW w:w="3575" w:type="dxa"/>
          </w:tcPr>
          <w:p w14:paraId="7D3E8340" w14:textId="7ABA3CA0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 907,07</w:t>
            </w:r>
          </w:p>
        </w:tc>
      </w:tr>
      <w:tr w:rsidR="00391A5A" w14:paraId="7DDA63BA" w14:textId="77777777" w:rsidTr="00391A5A">
        <w:tc>
          <w:tcPr>
            <w:tcW w:w="1809" w:type="dxa"/>
          </w:tcPr>
          <w:p w14:paraId="04E53CC6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Červen</w:t>
            </w:r>
          </w:p>
        </w:tc>
        <w:tc>
          <w:tcPr>
            <w:tcW w:w="3828" w:type="dxa"/>
          </w:tcPr>
          <w:p w14:paraId="695925C9" w14:textId="4AA7E8C1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9 636,59</w:t>
            </w:r>
          </w:p>
        </w:tc>
        <w:tc>
          <w:tcPr>
            <w:tcW w:w="3575" w:type="dxa"/>
          </w:tcPr>
          <w:p w14:paraId="1C0B7028" w14:textId="0FCE35F5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0 461,06</w:t>
            </w:r>
          </w:p>
        </w:tc>
      </w:tr>
      <w:tr w:rsidR="00391A5A" w14:paraId="3506E3B6" w14:textId="77777777" w:rsidTr="00391A5A">
        <w:tc>
          <w:tcPr>
            <w:tcW w:w="1809" w:type="dxa"/>
          </w:tcPr>
          <w:p w14:paraId="3E30D56D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Červenec</w:t>
            </w:r>
          </w:p>
        </w:tc>
        <w:tc>
          <w:tcPr>
            <w:tcW w:w="3828" w:type="dxa"/>
          </w:tcPr>
          <w:p w14:paraId="72787E00" w14:textId="1CF4105A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1 867,88</w:t>
            </w:r>
          </w:p>
        </w:tc>
        <w:tc>
          <w:tcPr>
            <w:tcW w:w="3575" w:type="dxa"/>
          </w:tcPr>
          <w:p w14:paraId="1386CA2D" w14:textId="33C7AC52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67 466,29</w:t>
            </w:r>
          </w:p>
        </w:tc>
      </w:tr>
      <w:tr w:rsidR="00391A5A" w14:paraId="53337D30" w14:textId="77777777" w:rsidTr="00391A5A">
        <w:tc>
          <w:tcPr>
            <w:tcW w:w="1809" w:type="dxa"/>
          </w:tcPr>
          <w:p w14:paraId="645A7BE8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Srpen</w:t>
            </w:r>
          </w:p>
        </w:tc>
        <w:tc>
          <w:tcPr>
            <w:tcW w:w="3828" w:type="dxa"/>
          </w:tcPr>
          <w:p w14:paraId="7E50555C" w14:textId="270ACD47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85 735,39</w:t>
            </w:r>
          </w:p>
        </w:tc>
        <w:tc>
          <w:tcPr>
            <w:tcW w:w="3575" w:type="dxa"/>
          </w:tcPr>
          <w:p w14:paraId="6AE7A1B5" w14:textId="5CD8C1D9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5 912,48</w:t>
            </w:r>
          </w:p>
        </w:tc>
      </w:tr>
      <w:tr w:rsidR="00391A5A" w14:paraId="6BAB6134" w14:textId="77777777" w:rsidTr="00391A5A">
        <w:tc>
          <w:tcPr>
            <w:tcW w:w="1809" w:type="dxa"/>
          </w:tcPr>
          <w:p w14:paraId="79566B95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Září</w:t>
            </w:r>
          </w:p>
        </w:tc>
        <w:tc>
          <w:tcPr>
            <w:tcW w:w="3828" w:type="dxa"/>
          </w:tcPr>
          <w:p w14:paraId="036A2878" w14:textId="159413C4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6 000,40</w:t>
            </w:r>
          </w:p>
        </w:tc>
        <w:tc>
          <w:tcPr>
            <w:tcW w:w="3575" w:type="dxa"/>
          </w:tcPr>
          <w:p w14:paraId="1A9F4875" w14:textId="5BA5A95F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 095,61</w:t>
            </w:r>
          </w:p>
        </w:tc>
      </w:tr>
      <w:tr w:rsidR="00391A5A" w14:paraId="7A6234DA" w14:textId="77777777" w:rsidTr="00391A5A">
        <w:tc>
          <w:tcPr>
            <w:tcW w:w="1809" w:type="dxa"/>
          </w:tcPr>
          <w:p w14:paraId="28BD0AA4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Říjen</w:t>
            </w:r>
          </w:p>
        </w:tc>
        <w:tc>
          <w:tcPr>
            <w:tcW w:w="3828" w:type="dxa"/>
          </w:tcPr>
          <w:p w14:paraId="774E0E11" w14:textId="08445929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8 348,00</w:t>
            </w:r>
          </w:p>
        </w:tc>
        <w:tc>
          <w:tcPr>
            <w:tcW w:w="3575" w:type="dxa"/>
          </w:tcPr>
          <w:p w14:paraId="087E8FE0" w14:textId="6A0DC4EA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20 895,40</w:t>
            </w:r>
          </w:p>
        </w:tc>
      </w:tr>
      <w:tr w:rsidR="00391A5A" w14:paraId="3AA7CAB2" w14:textId="77777777" w:rsidTr="00391A5A">
        <w:tc>
          <w:tcPr>
            <w:tcW w:w="1809" w:type="dxa"/>
          </w:tcPr>
          <w:p w14:paraId="24927D0B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Listopad</w:t>
            </w:r>
          </w:p>
        </w:tc>
        <w:tc>
          <w:tcPr>
            <w:tcW w:w="3828" w:type="dxa"/>
          </w:tcPr>
          <w:p w14:paraId="22D3CD90" w14:textId="1A66CAE5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7 419,53</w:t>
            </w:r>
          </w:p>
        </w:tc>
        <w:tc>
          <w:tcPr>
            <w:tcW w:w="3575" w:type="dxa"/>
          </w:tcPr>
          <w:p w14:paraId="3281DA7D" w14:textId="1F1DF336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8 088,84</w:t>
            </w:r>
          </w:p>
        </w:tc>
      </w:tr>
      <w:tr w:rsidR="00391A5A" w:rsidRPr="00FB235B" w14:paraId="3D5F6D12" w14:textId="77777777" w:rsidTr="00391A5A">
        <w:tc>
          <w:tcPr>
            <w:tcW w:w="1809" w:type="dxa"/>
          </w:tcPr>
          <w:p w14:paraId="5217EDF9" w14:textId="77777777" w:rsidR="00391A5A" w:rsidRPr="00FB235B" w:rsidRDefault="00FB235B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B235B">
              <w:rPr>
                <w:sz w:val="28"/>
                <w:szCs w:val="28"/>
              </w:rPr>
              <w:t>Prosinec</w:t>
            </w:r>
          </w:p>
        </w:tc>
        <w:tc>
          <w:tcPr>
            <w:tcW w:w="3828" w:type="dxa"/>
          </w:tcPr>
          <w:p w14:paraId="7B114517" w14:textId="56EA8A31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3 141,84</w:t>
            </w:r>
          </w:p>
        </w:tc>
        <w:tc>
          <w:tcPr>
            <w:tcW w:w="3575" w:type="dxa"/>
          </w:tcPr>
          <w:p w14:paraId="6094892D" w14:textId="16812B72" w:rsidR="00391A5A" w:rsidRPr="00FB235B" w:rsidRDefault="006E6B1D" w:rsidP="006E6B1D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 565,05</w:t>
            </w:r>
          </w:p>
        </w:tc>
      </w:tr>
    </w:tbl>
    <w:p w14:paraId="10E830B2" w14:textId="77777777" w:rsidR="00391A5A" w:rsidRDefault="00391A5A" w:rsidP="004821FC">
      <w:pPr>
        <w:pStyle w:val="Bezmezer"/>
        <w:jc w:val="both"/>
        <w:rPr>
          <w:sz w:val="28"/>
          <w:szCs w:val="28"/>
        </w:rPr>
      </w:pPr>
    </w:p>
    <w:p w14:paraId="36A0D862" w14:textId="77777777" w:rsidR="00415B7A" w:rsidRDefault="00415B7A" w:rsidP="004821FC">
      <w:pPr>
        <w:pStyle w:val="Bezmezer"/>
        <w:jc w:val="both"/>
        <w:rPr>
          <w:sz w:val="28"/>
          <w:szCs w:val="28"/>
        </w:rPr>
      </w:pPr>
    </w:p>
    <w:p w14:paraId="5399F886" w14:textId="77777777" w:rsidR="00415B7A" w:rsidRDefault="00415B7A" w:rsidP="004821FC">
      <w:pPr>
        <w:pStyle w:val="Bezmezer"/>
        <w:jc w:val="both"/>
        <w:rPr>
          <w:sz w:val="28"/>
          <w:szCs w:val="28"/>
        </w:rPr>
      </w:pPr>
    </w:p>
    <w:p w14:paraId="54E00D1D" w14:textId="3F129C0E" w:rsidR="00415B7A" w:rsidRDefault="00415B7A" w:rsidP="004821FC">
      <w:pPr>
        <w:pStyle w:val="Bezmezer"/>
        <w:jc w:val="both"/>
        <w:rPr>
          <w:sz w:val="28"/>
          <w:szCs w:val="28"/>
        </w:rPr>
      </w:pPr>
    </w:p>
    <w:p w14:paraId="47F98BBE" w14:textId="77777777" w:rsidR="00B8486D" w:rsidRDefault="00B8486D" w:rsidP="004821FC">
      <w:pPr>
        <w:pStyle w:val="Bezmezer"/>
        <w:jc w:val="both"/>
        <w:rPr>
          <w:sz w:val="28"/>
          <w:szCs w:val="28"/>
        </w:rPr>
      </w:pPr>
    </w:p>
    <w:p w14:paraId="3263E29C" w14:textId="77777777" w:rsidR="00415B7A" w:rsidRPr="00FB235B" w:rsidRDefault="00415B7A" w:rsidP="004821FC">
      <w:pPr>
        <w:pStyle w:val="Bezmezer"/>
        <w:jc w:val="both"/>
        <w:rPr>
          <w:sz w:val="28"/>
          <w:szCs w:val="28"/>
        </w:rPr>
      </w:pPr>
    </w:p>
    <w:p w14:paraId="3CF942AE" w14:textId="77777777" w:rsidR="00B506A4" w:rsidRDefault="00B506A4" w:rsidP="004821FC">
      <w:pPr>
        <w:pStyle w:val="Bezmezer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06A4" w14:paraId="60432CC0" w14:textId="77777777" w:rsidTr="00B506A4">
        <w:tc>
          <w:tcPr>
            <w:tcW w:w="9212" w:type="dxa"/>
            <w:shd w:val="clear" w:color="auto" w:fill="92D050"/>
          </w:tcPr>
          <w:p w14:paraId="417FD60B" w14:textId="77777777" w:rsidR="00B506A4" w:rsidRPr="00FD7173" w:rsidRDefault="00B506A4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Transfery</w:t>
            </w:r>
          </w:p>
        </w:tc>
      </w:tr>
    </w:tbl>
    <w:p w14:paraId="0C18A9E7" w14:textId="77777777" w:rsidR="00F4055B" w:rsidRDefault="00F4055B" w:rsidP="004821FC">
      <w:pPr>
        <w:pStyle w:val="Bezmezer"/>
        <w:jc w:val="both"/>
        <w:rPr>
          <w:sz w:val="28"/>
          <w:szCs w:val="28"/>
        </w:rPr>
      </w:pPr>
    </w:p>
    <w:p w14:paraId="293AC8D4" w14:textId="77777777" w:rsidR="00F4055B" w:rsidRDefault="00F4055B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59"/>
        <w:gridCol w:w="997"/>
        <w:gridCol w:w="3580"/>
        <w:gridCol w:w="1843"/>
        <w:gridCol w:w="1943"/>
      </w:tblGrid>
      <w:tr w:rsidR="007F026B" w14:paraId="139B1448" w14:textId="77777777" w:rsidTr="008E321E">
        <w:tc>
          <w:tcPr>
            <w:tcW w:w="9322" w:type="dxa"/>
            <w:gridSpan w:val="5"/>
            <w:shd w:val="clear" w:color="auto" w:fill="92D050"/>
          </w:tcPr>
          <w:p w14:paraId="4F37328C" w14:textId="78AB3EED" w:rsidR="007F026B" w:rsidRPr="00FD7173" w:rsidRDefault="007F026B" w:rsidP="007C22BE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Přijaté transfery dle účelových znaků</w:t>
            </w:r>
          </w:p>
        </w:tc>
      </w:tr>
      <w:tr w:rsidR="007F026B" w14:paraId="733E845B" w14:textId="77777777" w:rsidTr="008E321E">
        <w:tc>
          <w:tcPr>
            <w:tcW w:w="959" w:type="dxa"/>
            <w:shd w:val="clear" w:color="auto" w:fill="92D050"/>
          </w:tcPr>
          <w:p w14:paraId="3F65C574" w14:textId="77777777" w:rsidR="007F026B" w:rsidRPr="00FD7173" w:rsidRDefault="007F026B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UZ</w:t>
            </w:r>
          </w:p>
        </w:tc>
        <w:tc>
          <w:tcPr>
            <w:tcW w:w="997" w:type="dxa"/>
            <w:shd w:val="clear" w:color="auto" w:fill="92D050"/>
          </w:tcPr>
          <w:p w14:paraId="3E54CEEE" w14:textId="1BF7643E" w:rsidR="007F026B" w:rsidRPr="00FD7173" w:rsidRDefault="007C22BE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7F026B" w:rsidRPr="00FD7173">
              <w:rPr>
                <w:b/>
                <w:sz w:val="28"/>
                <w:szCs w:val="28"/>
              </w:rPr>
              <w:t>ol.</w:t>
            </w:r>
          </w:p>
        </w:tc>
        <w:tc>
          <w:tcPr>
            <w:tcW w:w="3580" w:type="dxa"/>
            <w:shd w:val="clear" w:color="auto" w:fill="92D050"/>
          </w:tcPr>
          <w:p w14:paraId="5693477E" w14:textId="77777777" w:rsidR="007F026B" w:rsidRPr="00FD7173" w:rsidRDefault="007F026B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účel</w:t>
            </w:r>
          </w:p>
        </w:tc>
        <w:tc>
          <w:tcPr>
            <w:tcW w:w="1843" w:type="dxa"/>
            <w:shd w:val="clear" w:color="auto" w:fill="92D050"/>
          </w:tcPr>
          <w:p w14:paraId="6B2A8E1A" w14:textId="77777777" w:rsidR="007F026B" w:rsidRPr="00FD7173" w:rsidRDefault="007F026B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poskytnuto</w:t>
            </w:r>
          </w:p>
        </w:tc>
        <w:tc>
          <w:tcPr>
            <w:tcW w:w="1943" w:type="dxa"/>
            <w:shd w:val="clear" w:color="auto" w:fill="92D050"/>
          </w:tcPr>
          <w:p w14:paraId="5A9A79C6" w14:textId="77777777" w:rsidR="007F026B" w:rsidRPr="00FD7173" w:rsidRDefault="007F026B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čerpáno</w:t>
            </w:r>
          </w:p>
        </w:tc>
      </w:tr>
      <w:tr w:rsidR="007F026B" w14:paraId="0CAAB7DE" w14:textId="77777777" w:rsidTr="008E321E">
        <w:tc>
          <w:tcPr>
            <w:tcW w:w="959" w:type="dxa"/>
          </w:tcPr>
          <w:p w14:paraId="406898AF" w14:textId="3A7BAD4E" w:rsidR="007F026B" w:rsidRPr="008E5EB9" w:rsidRDefault="007C22BE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8E5EB9">
              <w:rPr>
                <w:sz w:val="28"/>
                <w:szCs w:val="28"/>
              </w:rPr>
              <w:t>98024</w:t>
            </w:r>
          </w:p>
        </w:tc>
        <w:tc>
          <w:tcPr>
            <w:tcW w:w="997" w:type="dxa"/>
          </w:tcPr>
          <w:p w14:paraId="07B654B5" w14:textId="333824BA" w:rsidR="007F026B" w:rsidRDefault="007C22BE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3580" w:type="dxa"/>
          </w:tcPr>
          <w:p w14:paraId="78DC6324" w14:textId="693EA6E9" w:rsidR="007F026B" w:rsidRDefault="008E5EB9" w:rsidP="005B4FEF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ek na Covid-19</w:t>
            </w:r>
          </w:p>
        </w:tc>
        <w:tc>
          <w:tcPr>
            <w:tcW w:w="1843" w:type="dxa"/>
          </w:tcPr>
          <w:p w14:paraId="39D44F8B" w14:textId="77BEDD3C" w:rsidR="007F026B" w:rsidRDefault="008E5EB9" w:rsidP="006B369F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7 500,</w:t>
            </w:r>
            <w:r w:rsidR="008E321E">
              <w:rPr>
                <w:sz w:val="28"/>
                <w:szCs w:val="28"/>
              </w:rPr>
              <w:t>00</w:t>
            </w:r>
          </w:p>
        </w:tc>
        <w:tc>
          <w:tcPr>
            <w:tcW w:w="1943" w:type="dxa"/>
          </w:tcPr>
          <w:p w14:paraId="20FC5DE4" w14:textId="6FA6D49E" w:rsidR="007F026B" w:rsidRDefault="007F026B" w:rsidP="006B369F">
            <w:pPr>
              <w:pStyle w:val="Bezmezer"/>
              <w:jc w:val="right"/>
              <w:rPr>
                <w:sz w:val="28"/>
                <w:szCs w:val="28"/>
              </w:rPr>
            </w:pPr>
          </w:p>
        </w:tc>
      </w:tr>
      <w:tr w:rsidR="007F026B" w14:paraId="64DCA0FF" w14:textId="77777777" w:rsidTr="008E321E">
        <w:tc>
          <w:tcPr>
            <w:tcW w:w="959" w:type="dxa"/>
          </w:tcPr>
          <w:p w14:paraId="0C5C706E" w14:textId="35B44F65" w:rsidR="007F026B" w:rsidRDefault="008E5EB9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93</w:t>
            </w:r>
          </w:p>
        </w:tc>
        <w:tc>
          <w:tcPr>
            <w:tcW w:w="997" w:type="dxa"/>
          </w:tcPr>
          <w:p w14:paraId="5151E8F4" w14:textId="67B7A1AB" w:rsidR="007F026B" w:rsidRDefault="008E5EB9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3580" w:type="dxa"/>
          </w:tcPr>
          <w:p w14:paraId="4E62ACEF" w14:textId="5B967108" w:rsidR="007F026B" w:rsidRDefault="004D1441" w:rsidP="005B4FEF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K-</w:t>
            </w:r>
            <w:r w:rsidR="008E5EB9">
              <w:rPr>
                <w:sz w:val="28"/>
                <w:szCs w:val="28"/>
              </w:rPr>
              <w:t>Volby do Senátu + KZ</w:t>
            </w:r>
          </w:p>
        </w:tc>
        <w:tc>
          <w:tcPr>
            <w:tcW w:w="1843" w:type="dxa"/>
          </w:tcPr>
          <w:p w14:paraId="3A9133ED" w14:textId="5F11FAF3" w:rsidR="007F026B" w:rsidRDefault="008E5EB9" w:rsidP="006B369F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000,</w:t>
            </w:r>
            <w:r w:rsidR="008E321E">
              <w:rPr>
                <w:sz w:val="28"/>
                <w:szCs w:val="28"/>
              </w:rPr>
              <w:t>00</w:t>
            </w:r>
          </w:p>
        </w:tc>
        <w:tc>
          <w:tcPr>
            <w:tcW w:w="1943" w:type="dxa"/>
          </w:tcPr>
          <w:p w14:paraId="6F81E289" w14:textId="6B91808B" w:rsidR="007F026B" w:rsidRDefault="008E5EB9" w:rsidP="006B369F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70,43</w:t>
            </w:r>
          </w:p>
        </w:tc>
      </w:tr>
      <w:tr w:rsidR="007F026B" w14:paraId="32AD8DC7" w14:textId="77777777" w:rsidTr="008E321E">
        <w:tc>
          <w:tcPr>
            <w:tcW w:w="959" w:type="dxa"/>
            <w:shd w:val="clear" w:color="auto" w:fill="FFFFFF" w:themeFill="background1"/>
          </w:tcPr>
          <w:p w14:paraId="7F1940F5" w14:textId="3EB89A78" w:rsidR="007F026B" w:rsidRPr="0039303C" w:rsidRDefault="008E321E" w:rsidP="004821FC">
            <w:pPr>
              <w:pStyle w:val="Bezmezer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11</w:t>
            </w:r>
          </w:p>
        </w:tc>
        <w:tc>
          <w:tcPr>
            <w:tcW w:w="997" w:type="dxa"/>
            <w:shd w:val="clear" w:color="auto" w:fill="FFFFFF" w:themeFill="background1"/>
          </w:tcPr>
          <w:p w14:paraId="06DDED8B" w14:textId="1E6D3EDB" w:rsidR="007F026B" w:rsidRPr="0039303C" w:rsidRDefault="008E321E" w:rsidP="004821FC">
            <w:pPr>
              <w:pStyle w:val="Bezmezer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16</w:t>
            </w:r>
          </w:p>
        </w:tc>
        <w:tc>
          <w:tcPr>
            <w:tcW w:w="3580" w:type="dxa"/>
            <w:shd w:val="clear" w:color="auto" w:fill="FFFFFF" w:themeFill="background1"/>
          </w:tcPr>
          <w:p w14:paraId="0AEEAEC3" w14:textId="1A47F77B" w:rsidR="007F026B" w:rsidRPr="004D1441" w:rsidRDefault="004D1441" w:rsidP="004821FC">
            <w:pPr>
              <w:pStyle w:val="Bezmezer"/>
              <w:jc w:val="both"/>
              <w:rPr>
                <w:bCs/>
                <w:sz w:val="27"/>
                <w:szCs w:val="27"/>
              </w:rPr>
            </w:pPr>
            <w:r w:rsidRPr="004D1441">
              <w:rPr>
                <w:bCs/>
                <w:sz w:val="27"/>
                <w:szCs w:val="27"/>
              </w:rPr>
              <w:t>MŽP-</w:t>
            </w:r>
            <w:r w:rsidR="008E321E" w:rsidRPr="004D1441">
              <w:rPr>
                <w:bCs/>
                <w:sz w:val="27"/>
                <w:szCs w:val="27"/>
              </w:rPr>
              <w:t xml:space="preserve">TJ </w:t>
            </w:r>
            <w:r w:rsidRPr="004D1441">
              <w:rPr>
                <w:bCs/>
                <w:sz w:val="27"/>
                <w:szCs w:val="27"/>
              </w:rPr>
              <w:t>péče o založení zeleně</w:t>
            </w:r>
          </w:p>
        </w:tc>
        <w:tc>
          <w:tcPr>
            <w:tcW w:w="1843" w:type="dxa"/>
            <w:shd w:val="clear" w:color="auto" w:fill="FFFFFF" w:themeFill="background1"/>
          </w:tcPr>
          <w:p w14:paraId="01B32A56" w14:textId="638D2707" w:rsidR="007F026B" w:rsidRPr="008E321E" w:rsidRDefault="008E321E" w:rsidP="006B369F">
            <w:pPr>
              <w:pStyle w:val="Bezmezer"/>
              <w:jc w:val="right"/>
              <w:rPr>
                <w:bCs/>
                <w:sz w:val="28"/>
                <w:szCs w:val="28"/>
              </w:rPr>
            </w:pPr>
            <w:r w:rsidRPr="008E321E">
              <w:rPr>
                <w:bCs/>
                <w:sz w:val="28"/>
                <w:szCs w:val="28"/>
              </w:rPr>
              <w:t>47 206,80</w:t>
            </w:r>
          </w:p>
        </w:tc>
        <w:tc>
          <w:tcPr>
            <w:tcW w:w="1943" w:type="dxa"/>
            <w:shd w:val="clear" w:color="auto" w:fill="FFFFFF" w:themeFill="background1"/>
          </w:tcPr>
          <w:p w14:paraId="516BE142" w14:textId="536219A8" w:rsidR="007F026B" w:rsidRPr="0039303C" w:rsidRDefault="008E321E" w:rsidP="006B369F">
            <w:pPr>
              <w:pStyle w:val="Bezmezer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 206,80</w:t>
            </w:r>
          </w:p>
        </w:tc>
      </w:tr>
      <w:tr w:rsidR="006868FA" w14:paraId="6346FA02" w14:textId="77777777" w:rsidTr="008E321E">
        <w:tc>
          <w:tcPr>
            <w:tcW w:w="959" w:type="dxa"/>
          </w:tcPr>
          <w:p w14:paraId="4724CBE2" w14:textId="18B326BD" w:rsidR="006868FA" w:rsidRDefault="008E321E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74</w:t>
            </w:r>
          </w:p>
        </w:tc>
        <w:tc>
          <w:tcPr>
            <w:tcW w:w="997" w:type="dxa"/>
          </w:tcPr>
          <w:p w14:paraId="69AE669B" w14:textId="7A72B057" w:rsidR="006868FA" w:rsidRDefault="008E321E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2</w:t>
            </w:r>
          </w:p>
        </w:tc>
        <w:tc>
          <w:tcPr>
            <w:tcW w:w="3580" w:type="dxa"/>
          </w:tcPr>
          <w:p w14:paraId="62A3296A" w14:textId="45276DE0" w:rsidR="006868FA" w:rsidRPr="008E321E" w:rsidRDefault="008E321E" w:rsidP="004821FC">
            <w:pPr>
              <w:pStyle w:val="Bezmezer"/>
              <w:jc w:val="both"/>
              <w:rPr>
                <w:sz w:val="26"/>
                <w:szCs w:val="26"/>
              </w:rPr>
            </w:pPr>
            <w:r w:rsidRPr="008E321E">
              <w:rPr>
                <w:sz w:val="26"/>
                <w:szCs w:val="26"/>
              </w:rPr>
              <w:t>Péče o zvláštně chráněná území</w:t>
            </w:r>
          </w:p>
        </w:tc>
        <w:tc>
          <w:tcPr>
            <w:tcW w:w="1843" w:type="dxa"/>
          </w:tcPr>
          <w:p w14:paraId="2878B0EF" w14:textId="2B4ABCBC" w:rsidR="006868FA" w:rsidRDefault="008E321E" w:rsidP="006B369F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,00</w:t>
            </w:r>
          </w:p>
        </w:tc>
        <w:tc>
          <w:tcPr>
            <w:tcW w:w="1943" w:type="dxa"/>
          </w:tcPr>
          <w:p w14:paraId="39288A1B" w14:textId="69BF76D0" w:rsidR="006868FA" w:rsidRDefault="008E321E" w:rsidP="006B369F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,00</w:t>
            </w:r>
          </w:p>
        </w:tc>
      </w:tr>
      <w:tr w:rsidR="006868FA" w14:paraId="54772259" w14:textId="77777777" w:rsidTr="008E321E">
        <w:tc>
          <w:tcPr>
            <w:tcW w:w="959" w:type="dxa"/>
          </w:tcPr>
          <w:p w14:paraId="34F21484" w14:textId="489D1E9C" w:rsidR="006868FA" w:rsidRDefault="004D1441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8</w:t>
            </w:r>
          </w:p>
        </w:tc>
        <w:tc>
          <w:tcPr>
            <w:tcW w:w="997" w:type="dxa"/>
          </w:tcPr>
          <w:p w14:paraId="4609D41C" w14:textId="39D25989" w:rsidR="006868FA" w:rsidRDefault="004D1441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</w:t>
            </w:r>
          </w:p>
        </w:tc>
        <w:tc>
          <w:tcPr>
            <w:tcW w:w="3580" w:type="dxa"/>
          </w:tcPr>
          <w:p w14:paraId="021B0CF1" w14:textId="5EF17A5E" w:rsidR="006868FA" w:rsidRDefault="004D1441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R – stavební úpravy MŠ</w:t>
            </w:r>
          </w:p>
        </w:tc>
        <w:tc>
          <w:tcPr>
            <w:tcW w:w="1843" w:type="dxa"/>
          </w:tcPr>
          <w:p w14:paraId="62CC3A10" w14:textId="702B8CC9" w:rsidR="006868FA" w:rsidRDefault="004D1441" w:rsidP="006B369F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5 547,00</w:t>
            </w:r>
          </w:p>
        </w:tc>
        <w:tc>
          <w:tcPr>
            <w:tcW w:w="1943" w:type="dxa"/>
          </w:tcPr>
          <w:p w14:paraId="4FDC60B7" w14:textId="6C863229" w:rsidR="006868FA" w:rsidRDefault="004D1441" w:rsidP="006B369F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5 547,00</w:t>
            </w:r>
          </w:p>
        </w:tc>
      </w:tr>
    </w:tbl>
    <w:p w14:paraId="3B171300" w14:textId="77777777" w:rsidR="007F026B" w:rsidRDefault="007F026B" w:rsidP="004821FC">
      <w:pPr>
        <w:pStyle w:val="Bezmezer"/>
        <w:jc w:val="both"/>
        <w:rPr>
          <w:sz w:val="28"/>
          <w:szCs w:val="28"/>
        </w:rPr>
      </w:pPr>
    </w:p>
    <w:p w14:paraId="7F40C46F" w14:textId="77777777" w:rsidR="00F37D71" w:rsidRDefault="00F37D71" w:rsidP="004821FC">
      <w:pPr>
        <w:pStyle w:val="Bezmezer"/>
        <w:jc w:val="both"/>
        <w:rPr>
          <w:sz w:val="28"/>
          <w:szCs w:val="28"/>
        </w:rPr>
      </w:pPr>
    </w:p>
    <w:p w14:paraId="72BCC391" w14:textId="77777777" w:rsidR="00F37D71" w:rsidRDefault="00F37D71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38AD" w14:paraId="0CA2C15A" w14:textId="77777777" w:rsidTr="006138AD">
        <w:tc>
          <w:tcPr>
            <w:tcW w:w="9212" w:type="dxa"/>
            <w:shd w:val="clear" w:color="auto" w:fill="92D050"/>
          </w:tcPr>
          <w:p w14:paraId="4EA78B95" w14:textId="3C1BECE0" w:rsidR="006138AD" w:rsidRPr="00FD7173" w:rsidRDefault="006138AD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5B4FEF">
              <w:rPr>
                <w:b/>
                <w:sz w:val="28"/>
                <w:szCs w:val="28"/>
              </w:rPr>
              <w:t>Rozpočet 20</w:t>
            </w:r>
            <w:r w:rsidR="00475109">
              <w:rPr>
                <w:b/>
                <w:sz w:val="28"/>
                <w:szCs w:val="28"/>
              </w:rPr>
              <w:t>20</w:t>
            </w:r>
          </w:p>
        </w:tc>
      </w:tr>
    </w:tbl>
    <w:p w14:paraId="5AE05496" w14:textId="77777777" w:rsidR="006138AD" w:rsidRDefault="006138AD" w:rsidP="004821FC">
      <w:pPr>
        <w:pStyle w:val="Bezmezer"/>
        <w:jc w:val="both"/>
        <w:rPr>
          <w:sz w:val="28"/>
          <w:szCs w:val="28"/>
        </w:rPr>
      </w:pPr>
    </w:p>
    <w:p w14:paraId="6B19F5DA" w14:textId="77777777" w:rsidR="00F4055B" w:rsidRDefault="00F4055B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38AD" w14:paraId="4AA02188" w14:textId="77777777" w:rsidTr="006138AD">
        <w:tc>
          <w:tcPr>
            <w:tcW w:w="9212" w:type="dxa"/>
          </w:tcPr>
          <w:p w14:paraId="5DF99398" w14:textId="72672C08" w:rsidR="006138AD" w:rsidRDefault="006138AD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itelstvo obc</w:t>
            </w:r>
            <w:r w:rsidR="005B4FEF">
              <w:rPr>
                <w:sz w:val="28"/>
                <w:szCs w:val="28"/>
              </w:rPr>
              <w:t>e schválilo rozpočet na rok 20</w:t>
            </w:r>
            <w:r w:rsidR="00475109">
              <w:rPr>
                <w:sz w:val="28"/>
                <w:szCs w:val="28"/>
              </w:rPr>
              <w:t>20</w:t>
            </w:r>
            <w:r w:rsidR="005B4FEF">
              <w:rPr>
                <w:sz w:val="28"/>
                <w:szCs w:val="28"/>
              </w:rPr>
              <w:t xml:space="preserve"> na svém zasedání dne </w:t>
            </w:r>
            <w:r w:rsidR="00475109">
              <w:rPr>
                <w:sz w:val="28"/>
                <w:szCs w:val="28"/>
              </w:rPr>
              <w:t>19.12</w:t>
            </w:r>
            <w:r w:rsidR="005B4FEF">
              <w:rPr>
                <w:sz w:val="28"/>
                <w:szCs w:val="28"/>
              </w:rPr>
              <w:t>.201</w:t>
            </w:r>
            <w:r w:rsidR="00B14B1A">
              <w:rPr>
                <w:sz w:val="28"/>
                <w:szCs w:val="28"/>
              </w:rPr>
              <w:t>9</w:t>
            </w:r>
            <w:r w:rsidR="00C71E5F">
              <w:rPr>
                <w:sz w:val="28"/>
                <w:szCs w:val="28"/>
              </w:rPr>
              <w:t>, usnesení</w:t>
            </w:r>
            <w:r w:rsidR="00C23ABF">
              <w:rPr>
                <w:sz w:val="28"/>
                <w:szCs w:val="28"/>
              </w:rPr>
              <w:t>m</w:t>
            </w:r>
            <w:r w:rsidR="00C71E5F">
              <w:rPr>
                <w:sz w:val="28"/>
                <w:szCs w:val="28"/>
              </w:rPr>
              <w:t xml:space="preserve"> číslo </w:t>
            </w:r>
            <w:r w:rsidR="00C23ABF">
              <w:rPr>
                <w:sz w:val="28"/>
                <w:szCs w:val="28"/>
              </w:rPr>
              <w:t>164</w:t>
            </w:r>
            <w:r w:rsidR="005B4FEF">
              <w:rPr>
                <w:sz w:val="28"/>
                <w:szCs w:val="28"/>
              </w:rPr>
              <w:t>/</w:t>
            </w:r>
            <w:r w:rsidR="00C23ABF">
              <w:rPr>
                <w:sz w:val="28"/>
                <w:szCs w:val="28"/>
              </w:rPr>
              <w:t>9</w:t>
            </w:r>
            <w:r w:rsidR="005B4FEF">
              <w:rPr>
                <w:sz w:val="28"/>
                <w:szCs w:val="28"/>
              </w:rPr>
              <w:t>Z/201</w:t>
            </w:r>
            <w:r w:rsidR="00B14B1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Návrh rozpo</w:t>
            </w:r>
            <w:r w:rsidR="00C457F1">
              <w:rPr>
                <w:sz w:val="28"/>
                <w:szCs w:val="28"/>
              </w:rPr>
              <w:t>č</w:t>
            </w:r>
            <w:r w:rsidR="005B4FEF">
              <w:rPr>
                <w:sz w:val="28"/>
                <w:szCs w:val="28"/>
              </w:rPr>
              <w:t xml:space="preserve">tu byl vyvěšen na ÚD a EÚD od </w:t>
            </w:r>
            <w:r w:rsidR="0059323E">
              <w:rPr>
                <w:sz w:val="28"/>
                <w:szCs w:val="28"/>
              </w:rPr>
              <w:t>2.12.</w:t>
            </w:r>
            <w:r w:rsidR="005B4FEF">
              <w:rPr>
                <w:sz w:val="28"/>
                <w:szCs w:val="28"/>
              </w:rPr>
              <w:t>201</w:t>
            </w:r>
            <w:r w:rsidR="00B14B1A">
              <w:rPr>
                <w:sz w:val="28"/>
                <w:szCs w:val="28"/>
              </w:rPr>
              <w:t>9</w:t>
            </w:r>
            <w:r w:rsidR="00A35ADE">
              <w:rPr>
                <w:sz w:val="28"/>
                <w:szCs w:val="28"/>
              </w:rPr>
              <w:t xml:space="preserve"> d</w:t>
            </w:r>
            <w:r w:rsidR="005B4FEF">
              <w:rPr>
                <w:sz w:val="28"/>
                <w:szCs w:val="28"/>
              </w:rPr>
              <w:t xml:space="preserve">o </w:t>
            </w:r>
            <w:r w:rsidR="0059323E">
              <w:rPr>
                <w:sz w:val="28"/>
                <w:szCs w:val="28"/>
              </w:rPr>
              <w:t>19.12.</w:t>
            </w:r>
            <w:r w:rsidR="00C457F1">
              <w:rPr>
                <w:sz w:val="28"/>
                <w:szCs w:val="28"/>
              </w:rPr>
              <w:t>2</w:t>
            </w:r>
            <w:r w:rsidR="005B4FEF">
              <w:rPr>
                <w:sz w:val="28"/>
                <w:szCs w:val="28"/>
              </w:rPr>
              <w:t>01</w:t>
            </w:r>
            <w:r w:rsidR="00B14B1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</w:tr>
      <w:tr w:rsidR="006138AD" w14:paraId="5723967A" w14:textId="77777777" w:rsidTr="006138AD">
        <w:tc>
          <w:tcPr>
            <w:tcW w:w="9212" w:type="dxa"/>
          </w:tcPr>
          <w:p w14:paraId="7C334D26" w14:textId="77777777" w:rsidR="006138AD" w:rsidRDefault="006138AD" w:rsidP="004821FC">
            <w:pPr>
              <w:pStyle w:val="Bezmezer"/>
              <w:jc w:val="both"/>
              <w:rPr>
                <w:sz w:val="28"/>
                <w:szCs w:val="28"/>
              </w:rPr>
            </w:pPr>
          </w:p>
        </w:tc>
      </w:tr>
      <w:tr w:rsidR="006138AD" w14:paraId="2F39D546" w14:textId="77777777" w:rsidTr="006138AD">
        <w:tc>
          <w:tcPr>
            <w:tcW w:w="9212" w:type="dxa"/>
          </w:tcPr>
          <w:p w14:paraId="0B50A0EA" w14:textId="7CEF139E" w:rsidR="006138AD" w:rsidRDefault="006138AD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válený rozpočet byl v průběhu roku upravován ro</w:t>
            </w:r>
            <w:r w:rsidR="005B4FEF">
              <w:rPr>
                <w:sz w:val="28"/>
                <w:szCs w:val="28"/>
              </w:rPr>
              <w:t>zpočtovými opatřeními č. 1/</w:t>
            </w:r>
            <w:proofErr w:type="gramStart"/>
            <w:r w:rsidR="005B4FEF">
              <w:rPr>
                <w:sz w:val="28"/>
                <w:szCs w:val="28"/>
              </w:rPr>
              <w:t>20</w:t>
            </w:r>
            <w:r w:rsidR="0059323E">
              <w:rPr>
                <w:sz w:val="28"/>
                <w:szCs w:val="28"/>
              </w:rPr>
              <w:t>20</w:t>
            </w:r>
            <w:r w:rsidR="005B4FEF">
              <w:rPr>
                <w:sz w:val="28"/>
                <w:szCs w:val="28"/>
              </w:rPr>
              <w:t xml:space="preserve"> –</w:t>
            </w:r>
            <w:r w:rsidR="0059323E">
              <w:rPr>
                <w:sz w:val="28"/>
                <w:szCs w:val="28"/>
              </w:rPr>
              <w:t xml:space="preserve"> 18</w:t>
            </w:r>
            <w:proofErr w:type="gramEnd"/>
            <w:r w:rsidR="005B4FEF">
              <w:rPr>
                <w:sz w:val="28"/>
                <w:szCs w:val="28"/>
              </w:rPr>
              <w:t>/20</w:t>
            </w:r>
            <w:r w:rsidR="005932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 Rozpočtová opatření by</w:t>
            </w:r>
            <w:r w:rsidR="00C457F1">
              <w:rPr>
                <w:sz w:val="28"/>
                <w:szCs w:val="28"/>
              </w:rPr>
              <w:t xml:space="preserve">la projednána </w:t>
            </w:r>
            <w:r>
              <w:rPr>
                <w:sz w:val="28"/>
                <w:szCs w:val="28"/>
              </w:rPr>
              <w:t>na zasedáních zastupitelstva obce.</w:t>
            </w:r>
          </w:p>
        </w:tc>
      </w:tr>
    </w:tbl>
    <w:p w14:paraId="58B7B4F8" w14:textId="77777777" w:rsidR="00EF6CE6" w:rsidRDefault="00EF6CE6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759E" w14:paraId="017FF8DD" w14:textId="77777777" w:rsidTr="0094759E">
        <w:tc>
          <w:tcPr>
            <w:tcW w:w="9212" w:type="dxa"/>
            <w:shd w:val="clear" w:color="auto" w:fill="92D050"/>
          </w:tcPr>
          <w:p w14:paraId="1AA6866E" w14:textId="7AD0811E" w:rsidR="0094759E" w:rsidRPr="00FD7173" w:rsidRDefault="0094759E" w:rsidP="0059323E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FD7173">
              <w:rPr>
                <w:b/>
                <w:sz w:val="28"/>
                <w:szCs w:val="28"/>
              </w:rPr>
              <w:t>Přehled rozpočtových opatření</w:t>
            </w:r>
          </w:p>
        </w:tc>
      </w:tr>
    </w:tbl>
    <w:p w14:paraId="257AF407" w14:textId="77777777" w:rsidR="0094759E" w:rsidRDefault="0094759E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679"/>
        <w:gridCol w:w="1272"/>
        <w:gridCol w:w="1985"/>
        <w:gridCol w:w="1842"/>
        <w:gridCol w:w="1701"/>
        <w:gridCol w:w="1803"/>
        <w:gridCol w:w="40"/>
      </w:tblGrid>
      <w:tr w:rsidR="0094759E" w14:paraId="0FAD9BB2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1E11A8D3" w14:textId="77777777" w:rsidR="0094759E" w:rsidRDefault="000E7934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.</w:t>
            </w:r>
            <w:r w:rsidR="00DD74FF">
              <w:rPr>
                <w:sz w:val="28"/>
                <w:szCs w:val="28"/>
              </w:rPr>
              <w:t xml:space="preserve"> </w:t>
            </w:r>
          </w:p>
          <w:p w14:paraId="78F07DCB" w14:textId="2871FE19" w:rsidR="0059323E" w:rsidRDefault="0059323E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</w:t>
            </w:r>
          </w:p>
        </w:tc>
        <w:tc>
          <w:tcPr>
            <w:tcW w:w="1272" w:type="dxa"/>
          </w:tcPr>
          <w:p w14:paraId="3D16C481" w14:textId="77777777" w:rsidR="0094759E" w:rsidRDefault="009825C5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vědomí ZO</w:t>
            </w:r>
          </w:p>
        </w:tc>
        <w:tc>
          <w:tcPr>
            <w:tcW w:w="1985" w:type="dxa"/>
          </w:tcPr>
          <w:p w14:paraId="2D7D4C60" w14:textId="2AF2DB55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</w:t>
            </w:r>
            <w:r w:rsidR="0059323E">
              <w:rPr>
                <w:sz w:val="28"/>
                <w:szCs w:val="28"/>
              </w:rPr>
              <w:t xml:space="preserve">íslo </w:t>
            </w:r>
            <w:r>
              <w:rPr>
                <w:sz w:val="28"/>
                <w:szCs w:val="28"/>
              </w:rPr>
              <w:t>usn</w:t>
            </w:r>
            <w:r w:rsidR="0059323E">
              <w:rPr>
                <w:sz w:val="28"/>
                <w:szCs w:val="28"/>
              </w:rPr>
              <w:t>esení</w:t>
            </w:r>
          </w:p>
        </w:tc>
        <w:tc>
          <w:tcPr>
            <w:tcW w:w="1842" w:type="dxa"/>
          </w:tcPr>
          <w:p w14:paraId="3AE7CB9A" w14:textId="24C7E70D" w:rsidR="0094759E" w:rsidRDefault="0059323E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DD74FF">
              <w:rPr>
                <w:sz w:val="28"/>
                <w:szCs w:val="28"/>
              </w:rPr>
              <w:t>říjmy</w:t>
            </w:r>
          </w:p>
        </w:tc>
        <w:tc>
          <w:tcPr>
            <w:tcW w:w="1701" w:type="dxa"/>
          </w:tcPr>
          <w:p w14:paraId="697AACC8" w14:textId="6C4ABA88" w:rsidR="0094759E" w:rsidRDefault="0059323E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D74FF">
              <w:rPr>
                <w:sz w:val="28"/>
                <w:szCs w:val="28"/>
              </w:rPr>
              <w:t>ýdaje</w:t>
            </w:r>
          </w:p>
        </w:tc>
        <w:tc>
          <w:tcPr>
            <w:tcW w:w="1803" w:type="dxa"/>
          </w:tcPr>
          <w:p w14:paraId="22436CB2" w14:textId="6174E72E" w:rsidR="0094759E" w:rsidRDefault="0059323E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DD74FF">
              <w:rPr>
                <w:sz w:val="28"/>
                <w:szCs w:val="28"/>
              </w:rPr>
              <w:t>inancování</w:t>
            </w:r>
          </w:p>
        </w:tc>
      </w:tr>
      <w:tr w:rsidR="0094759E" w:rsidRPr="0059323E" w14:paraId="5097AB4D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123AA387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72" w:type="dxa"/>
          </w:tcPr>
          <w:p w14:paraId="6EA03DCB" w14:textId="3C8259B6" w:rsidR="0094759E" w:rsidRPr="0059323E" w:rsidRDefault="0059323E" w:rsidP="004821FC">
            <w:pPr>
              <w:pStyle w:val="Bezmezer"/>
              <w:jc w:val="both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>27.1.2020</w:t>
            </w:r>
          </w:p>
        </w:tc>
        <w:tc>
          <w:tcPr>
            <w:tcW w:w="1985" w:type="dxa"/>
          </w:tcPr>
          <w:p w14:paraId="146F8717" w14:textId="654A497A" w:rsidR="0094759E" w:rsidRPr="0059323E" w:rsidRDefault="0059323E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Z/20</w:t>
            </w:r>
            <w:r w:rsidR="008C414B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14:paraId="159E3807" w14:textId="6F6EA067" w:rsidR="0094759E" w:rsidRPr="0059323E" w:rsidRDefault="0059323E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1D820A2" w14:textId="7434326A" w:rsidR="0094759E" w:rsidRPr="0059323E" w:rsidRDefault="0059323E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03" w:type="dxa"/>
          </w:tcPr>
          <w:p w14:paraId="0B68DA9F" w14:textId="77777777" w:rsidR="0094759E" w:rsidRPr="0059323E" w:rsidRDefault="001E5664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 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>0,00</w:t>
            </w:r>
          </w:p>
        </w:tc>
      </w:tr>
      <w:tr w:rsidR="0094759E" w:rsidRPr="0059323E" w14:paraId="22A88EB7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659382E2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72" w:type="dxa"/>
          </w:tcPr>
          <w:p w14:paraId="6711171A" w14:textId="25EE81EC" w:rsidR="0094759E" w:rsidRPr="0059323E" w:rsidRDefault="0059323E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.2020</w:t>
            </w:r>
          </w:p>
        </w:tc>
        <w:tc>
          <w:tcPr>
            <w:tcW w:w="1985" w:type="dxa"/>
          </w:tcPr>
          <w:p w14:paraId="15B03C14" w14:textId="6B0E1CE9" w:rsidR="0094759E" w:rsidRPr="0059323E" w:rsidRDefault="0059323E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2Z/20</w:t>
            </w:r>
            <w:r w:rsidR="008C414B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14:paraId="24FD99DE" w14:textId="7A7BF9B7" w:rsidR="0094759E" w:rsidRPr="0059323E" w:rsidRDefault="0059323E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600,00</w:t>
            </w:r>
          </w:p>
        </w:tc>
        <w:tc>
          <w:tcPr>
            <w:tcW w:w="1701" w:type="dxa"/>
          </w:tcPr>
          <w:p w14:paraId="3004A1E1" w14:textId="5F07877E" w:rsidR="0094759E" w:rsidRPr="0059323E" w:rsidRDefault="0059323E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600,00</w:t>
            </w:r>
          </w:p>
        </w:tc>
        <w:tc>
          <w:tcPr>
            <w:tcW w:w="1803" w:type="dxa"/>
          </w:tcPr>
          <w:p w14:paraId="3CC31279" w14:textId="77777777" w:rsidR="0094759E" w:rsidRPr="0059323E" w:rsidRDefault="00022A70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</w:t>
            </w:r>
            <w:r w:rsidR="00DD74FF" w:rsidRPr="0059323E">
              <w:rPr>
                <w:sz w:val="26"/>
                <w:szCs w:val="26"/>
              </w:rPr>
              <w:t xml:space="preserve">  </w:t>
            </w:r>
            <w:r w:rsidR="001E5664" w:rsidRPr="0059323E">
              <w:rPr>
                <w:sz w:val="26"/>
                <w:szCs w:val="26"/>
              </w:rPr>
              <w:t xml:space="preserve">            0,00</w:t>
            </w:r>
          </w:p>
        </w:tc>
      </w:tr>
      <w:tr w:rsidR="0094759E" w:rsidRPr="0059323E" w14:paraId="29567CFE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3777C564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72" w:type="dxa"/>
          </w:tcPr>
          <w:p w14:paraId="08DC6F0A" w14:textId="101A648F" w:rsidR="0094759E" w:rsidRPr="0059323E" w:rsidRDefault="0059323E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5.2020</w:t>
            </w:r>
          </w:p>
        </w:tc>
        <w:tc>
          <w:tcPr>
            <w:tcW w:w="1985" w:type="dxa"/>
          </w:tcPr>
          <w:p w14:paraId="0B9C80B8" w14:textId="70098E84" w:rsidR="0094759E" w:rsidRPr="0059323E" w:rsidRDefault="0059323E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3Z/20</w:t>
            </w:r>
            <w:r w:rsidR="008C414B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14:paraId="0E02BB29" w14:textId="7FD9D0F6" w:rsidR="0094759E" w:rsidRPr="0059323E" w:rsidRDefault="0059323E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00,00</w:t>
            </w:r>
          </w:p>
        </w:tc>
        <w:tc>
          <w:tcPr>
            <w:tcW w:w="1701" w:type="dxa"/>
          </w:tcPr>
          <w:p w14:paraId="19D2BCBC" w14:textId="04892A8B" w:rsidR="0094759E" w:rsidRPr="0059323E" w:rsidRDefault="0059323E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00,00</w:t>
            </w:r>
          </w:p>
        </w:tc>
        <w:tc>
          <w:tcPr>
            <w:tcW w:w="1803" w:type="dxa"/>
          </w:tcPr>
          <w:p w14:paraId="449F2B8C" w14:textId="77777777" w:rsidR="0094759E" w:rsidRPr="0059323E" w:rsidRDefault="00DD74F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</w:t>
            </w:r>
            <w:r w:rsidR="00711400" w:rsidRPr="0059323E">
              <w:rPr>
                <w:sz w:val="26"/>
                <w:szCs w:val="26"/>
              </w:rPr>
              <w:t xml:space="preserve">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="002014D8" w:rsidRPr="0059323E">
              <w:rPr>
                <w:sz w:val="26"/>
                <w:szCs w:val="26"/>
              </w:rPr>
              <w:t xml:space="preserve"> </w:t>
            </w:r>
            <w:r w:rsidR="0071140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>0,00</w:t>
            </w:r>
          </w:p>
        </w:tc>
      </w:tr>
      <w:tr w:rsidR="0094759E" w:rsidRPr="0059323E" w14:paraId="527761CB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7605DBA9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72" w:type="dxa"/>
          </w:tcPr>
          <w:p w14:paraId="59C8D5DC" w14:textId="6ED29300" w:rsidR="0094759E" w:rsidRPr="0059323E" w:rsidRDefault="0059323E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5.2020</w:t>
            </w:r>
          </w:p>
        </w:tc>
        <w:tc>
          <w:tcPr>
            <w:tcW w:w="1985" w:type="dxa"/>
          </w:tcPr>
          <w:p w14:paraId="08C12F51" w14:textId="46F4450A" w:rsidR="0094759E" w:rsidRPr="0059323E" w:rsidRDefault="0059323E" w:rsidP="00711400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3Z/20</w:t>
            </w:r>
            <w:r w:rsidR="008C414B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14:paraId="7640FA75" w14:textId="1E761025" w:rsidR="0094759E" w:rsidRPr="0059323E" w:rsidRDefault="0059323E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0,00</w:t>
            </w:r>
          </w:p>
        </w:tc>
        <w:tc>
          <w:tcPr>
            <w:tcW w:w="1701" w:type="dxa"/>
          </w:tcPr>
          <w:p w14:paraId="35D55802" w14:textId="28CBE492" w:rsidR="0094759E" w:rsidRPr="0059323E" w:rsidRDefault="0059323E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0,00</w:t>
            </w:r>
          </w:p>
        </w:tc>
        <w:tc>
          <w:tcPr>
            <w:tcW w:w="1803" w:type="dxa"/>
          </w:tcPr>
          <w:p w14:paraId="549E2828" w14:textId="77777777" w:rsidR="0094759E" w:rsidRPr="0059323E" w:rsidRDefault="00DD74F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</w:t>
            </w:r>
            <w:r w:rsidR="00711400" w:rsidRPr="0059323E">
              <w:rPr>
                <w:sz w:val="26"/>
                <w:szCs w:val="26"/>
              </w:rPr>
              <w:t xml:space="preserve">   </w:t>
            </w:r>
            <w:r w:rsidR="002014D8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 xml:space="preserve">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>0,00</w:t>
            </w:r>
          </w:p>
        </w:tc>
      </w:tr>
      <w:tr w:rsidR="0094759E" w:rsidRPr="0059323E" w14:paraId="6D223BBC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48EF8BBA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72" w:type="dxa"/>
          </w:tcPr>
          <w:p w14:paraId="28D03663" w14:textId="2B3B1073" w:rsidR="0094759E" w:rsidRPr="0059323E" w:rsidRDefault="0059323E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6.2020</w:t>
            </w:r>
          </w:p>
        </w:tc>
        <w:tc>
          <w:tcPr>
            <w:tcW w:w="1985" w:type="dxa"/>
          </w:tcPr>
          <w:p w14:paraId="56C3494F" w14:textId="19070CF7" w:rsidR="0094759E" w:rsidRPr="0059323E" w:rsidRDefault="0059323E" w:rsidP="00711400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/4Z/20</w:t>
            </w:r>
            <w:r w:rsidR="008C414B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14:paraId="1CE03145" w14:textId="4B75F831" w:rsidR="0094759E" w:rsidRPr="0059323E" w:rsidRDefault="0059323E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200,00</w:t>
            </w:r>
          </w:p>
        </w:tc>
        <w:tc>
          <w:tcPr>
            <w:tcW w:w="1701" w:type="dxa"/>
          </w:tcPr>
          <w:p w14:paraId="5FCEE82D" w14:textId="397CDA1A" w:rsidR="0094759E" w:rsidRPr="0059323E" w:rsidRDefault="0059323E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72 300,00</w:t>
            </w:r>
          </w:p>
        </w:tc>
        <w:tc>
          <w:tcPr>
            <w:tcW w:w="1803" w:type="dxa"/>
          </w:tcPr>
          <w:p w14:paraId="1FADE476" w14:textId="0FB26AEE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 326 100,00</w:t>
            </w:r>
          </w:p>
        </w:tc>
      </w:tr>
      <w:tr w:rsidR="0094759E" w:rsidRPr="0059323E" w14:paraId="4DB8F2E7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555A9654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72" w:type="dxa"/>
          </w:tcPr>
          <w:p w14:paraId="0F45F840" w14:textId="4509530D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9.2020</w:t>
            </w:r>
          </w:p>
        </w:tc>
        <w:tc>
          <w:tcPr>
            <w:tcW w:w="1985" w:type="dxa"/>
          </w:tcPr>
          <w:p w14:paraId="0A5159AA" w14:textId="303ED58D" w:rsidR="0094759E" w:rsidRPr="0059323E" w:rsidRDefault="008C414B" w:rsidP="00711400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/5Z/2020</w:t>
            </w:r>
          </w:p>
        </w:tc>
        <w:tc>
          <w:tcPr>
            <w:tcW w:w="1842" w:type="dxa"/>
          </w:tcPr>
          <w:p w14:paraId="6DE97AE3" w14:textId="5C93438D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600,00</w:t>
            </w:r>
          </w:p>
        </w:tc>
        <w:tc>
          <w:tcPr>
            <w:tcW w:w="1701" w:type="dxa"/>
          </w:tcPr>
          <w:p w14:paraId="311C5625" w14:textId="73D99E64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600,00</w:t>
            </w:r>
          </w:p>
        </w:tc>
        <w:tc>
          <w:tcPr>
            <w:tcW w:w="1803" w:type="dxa"/>
          </w:tcPr>
          <w:p w14:paraId="272190B3" w14:textId="77777777" w:rsidR="0094759E" w:rsidRPr="0059323E" w:rsidRDefault="00DD74F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</w:t>
            </w:r>
            <w:r w:rsidR="002014D8" w:rsidRPr="0059323E">
              <w:rPr>
                <w:sz w:val="26"/>
                <w:szCs w:val="26"/>
              </w:rPr>
              <w:t xml:space="preserve">   </w:t>
            </w:r>
            <w:r w:rsidRPr="0059323E">
              <w:rPr>
                <w:sz w:val="26"/>
                <w:szCs w:val="26"/>
              </w:rPr>
              <w:t xml:space="preserve"> </w:t>
            </w:r>
            <w:r w:rsidR="002014D8" w:rsidRPr="0059323E">
              <w:rPr>
                <w:sz w:val="26"/>
                <w:szCs w:val="26"/>
              </w:rPr>
              <w:t xml:space="preserve">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>0,00</w:t>
            </w:r>
          </w:p>
        </w:tc>
      </w:tr>
      <w:tr w:rsidR="0094759E" w:rsidRPr="0059323E" w14:paraId="2A904A7F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4B4B5385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72" w:type="dxa"/>
          </w:tcPr>
          <w:p w14:paraId="23CFF9B9" w14:textId="5344B88F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9.2020</w:t>
            </w:r>
          </w:p>
        </w:tc>
        <w:tc>
          <w:tcPr>
            <w:tcW w:w="1985" w:type="dxa"/>
          </w:tcPr>
          <w:p w14:paraId="7CABF0F7" w14:textId="35C8398B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/5Z/2020</w:t>
            </w:r>
          </w:p>
        </w:tc>
        <w:tc>
          <w:tcPr>
            <w:tcW w:w="1842" w:type="dxa"/>
          </w:tcPr>
          <w:p w14:paraId="6B482DDC" w14:textId="268F98E4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800,00</w:t>
            </w:r>
          </w:p>
        </w:tc>
        <w:tc>
          <w:tcPr>
            <w:tcW w:w="1701" w:type="dxa"/>
          </w:tcPr>
          <w:p w14:paraId="4B14541F" w14:textId="73801D26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800,00</w:t>
            </w:r>
          </w:p>
        </w:tc>
        <w:tc>
          <w:tcPr>
            <w:tcW w:w="1803" w:type="dxa"/>
          </w:tcPr>
          <w:p w14:paraId="65EC0532" w14:textId="77777777" w:rsidR="0094759E" w:rsidRPr="0059323E" w:rsidRDefault="00B839D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 xml:space="preserve"> 0</w:t>
            </w:r>
            <w:r w:rsidR="002014D8" w:rsidRPr="0059323E">
              <w:rPr>
                <w:sz w:val="26"/>
                <w:szCs w:val="26"/>
              </w:rPr>
              <w:t>,00</w:t>
            </w:r>
          </w:p>
        </w:tc>
      </w:tr>
      <w:tr w:rsidR="0094759E" w:rsidRPr="0059323E" w14:paraId="0E49CA1E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7C86C339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72" w:type="dxa"/>
          </w:tcPr>
          <w:p w14:paraId="58FC60C9" w14:textId="561797EE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9.2020</w:t>
            </w:r>
          </w:p>
        </w:tc>
        <w:tc>
          <w:tcPr>
            <w:tcW w:w="1985" w:type="dxa"/>
          </w:tcPr>
          <w:p w14:paraId="6519DB41" w14:textId="16CD616B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/5Z/2020</w:t>
            </w:r>
          </w:p>
        </w:tc>
        <w:tc>
          <w:tcPr>
            <w:tcW w:w="1842" w:type="dxa"/>
          </w:tcPr>
          <w:p w14:paraId="2BFD3D75" w14:textId="34AB8742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15 600,00</w:t>
            </w:r>
          </w:p>
        </w:tc>
        <w:tc>
          <w:tcPr>
            <w:tcW w:w="1701" w:type="dxa"/>
          </w:tcPr>
          <w:p w14:paraId="2D2B7A1C" w14:textId="5566292E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15 600,00</w:t>
            </w:r>
          </w:p>
        </w:tc>
        <w:tc>
          <w:tcPr>
            <w:tcW w:w="1803" w:type="dxa"/>
          </w:tcPr>
          <w:p w14:paraId="77F85E62" w14:textId="77777777" w:rsidR="0094759E" w:rsidRPr="0059323E" w:rsidRDefault="002014D8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 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>0,00</w:t>
            </w:r>
          </w:p>
        </w:tc>
      </w:tr>
      <w:tr w:rsidR="0094759E" w:rsidRPr="0059323E" w14:paraId="7180A974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3FDBA5C2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72" w:type="dxa"/>
          </w:tcPr>
          <w:p w14:paraId="6872DA8B" w14:textId="6003CD8D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9.2020</w:t>
            </w:r>
          </w:p>
        </w:tc>
        <w:tc>
          <w:tcPr>
            <w:tcW w:w="1985" w:type="dxa"/>
          </w:tcPr>
          <w:p w14:paraId="1936E2E3" w14:textId="5A02C3D4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/5Z/2020</w:t>
            </w:r>
          </w:p>
        </w:tc>
        <w:tc>
          <w:tcPr>
            <w:tcW w:w="1842" w:type="dxa"/>
          </w:tcPr>
          <w:p w14:paraId="69AAD084" w14:textId="647EE62E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9 500,00</w:t>
            </w:r>
          </w:p>
        </w:tc>
        <w:tc>
          <w:tcPr>
            <w:tcW w:w="1701" w:type="dxa"/>
          </w:tcPr>
          <w:p w14:paraId="590E3EAE" w14:textId="2472E836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9 500,00</w:t>
            </w:r>
          </w:p>
        </w:tc>
        <w:tc>
          <w:tcPr>
            <w:tcW w:w="1803" w:type="dxa"/>
          </w:tcPr>
          <w:p w14:paraId="1287742D" w14:textId="77777777" w:rsidR="0094759E" w:rsidRPr="0059323E" w:rsidRDefault="002014D8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Pr="0059323E">
              <w:rPr>
                <w:sz w:val="26"/>
                <w:szCs w:val="26"/>
              </w:rPr>
              <w:t xml:space="preserve"> 0,00</w:t>
            </w:r>
          </w:p>
        </w:tc>
      </w:tr>
      <w:tr w:rsidR="0094759E" w:rsidRPr="0059323E" w14:paraId="64E465EF" w14:textId="77777777" w:rsidTr="001E5664">
        <w:trPr>
          <w:gridAfter w:val="1"/>
          <w:wAfter w:w="40" w:type="dxa"/>
        </w:trPr>
        <w:tc>
          <w:tcPr>
            <w:tcW w:w="679" w:type="dxa"/>
          </w:tcPr>
          <w:p w14:paraId="6FF1AF70" w14:textId="77777777" w:rsidR="0094759E" w:rsidRDefault="00DD74F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72" w:type="dxa"/>
          </w:tcPr>
          <w:p w14:paraId="25E455E6" w14:textId="6EAB129D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9.2020</w:t>
            </w:r>
          </w:p>
        </w:tc>
        <w:tc>
          <w:tcPr>
            <w:tcW w:w="1985" w:type="dxa"/>
          </w:tcPr>
          <w:p w14:paraId="43C015EC" w14:textId="6C90D018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/5Z/2020</w:t>
            </w:r>
          </w:p>
        </w:tc>
        <w:tc>
          <w:tcPr>
            <w:tcW w:w="1842" w:type="dxa"/>
          </w:tcPr>
          <w:p w14:paraId="3B15CF82" w14:textId="455F0461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500,00</w:t>
            </w:r>
          </w:p>
        </w:tc>
        <w:tc>
          <w:tcPr>
            <w:tcW w:w="1701" w:type="dxa"/>
          </w:tcPr>
          <w:p w14:paraId="4EC680B9" w14:textId="751D7160" w:rsidR="002014D8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500,00</w:t>
            </w:r>
          </w:p>
        </w:tc>
        <w:tc>
          <w:tcPr>
            <w:tcW w:w="1803" w:type="dxa"/>
          </w:tcPr>
          <w:p w14:paraId="30451286" w14:textId="77777777" w:rsidR="0094759E" w:rsidRPr="0059323E" w:rsidRDefault="00DD74F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</w:t>
            </w:r>
            <w:r w:rsidR="002014D8" w:rsidRPr="0059323E">
              <w:rPr>
                <w:sz w:val="26"/>
                <w:szCs w:val="26"/>
              </w:rPr>
              <w:t xml:space="preserve">     </w:t>
            </w:r>
            <w:r w:rsidR="00022A70" w:rsidRPr="0059323E">
              <w:rPr>
                <w:sz w:val="26"/>
                <w:szCs w:val="26"/>
              </w:rPr>
              <w:t xml:space="preserve">  </w:t>
            </w:r>
            <w:r w:rsidR="002014D8" w:rsidRPr="0059323E">
              <w:rPr>
                <w:sz w:val="26"/>
                <w:szCs w:val="26"/>
              </w:rPr>
              <w:t>0,00</w:t>
            </w:r>
            <w:r w:rsidRPr="0059323E">
              <w:rPr>
                <w:sz w:val="26"/>
                <w:szCs w:val="26"/>
              </w:rPr>
              <w:t xml:space="preserve">  </w:t>
            </w:r>
          </w:p>
        </w:tc>
      </w:tr>
      <w:tr w:rsidR="002014D8" w:rsidRPr="0059323E" w14:paraId="7A2F9662" w14:textId="77777777" w:rsidTr="001E5664">
        <w:trPr>
          <w:gridAfter w:val="1"/>
          <w:wAfter w:w="40" w:type="dxa"/>
        </w:trPr>
        <w:tc>
          <w:tcPr>
            <w:tcW w:w="679" w:type="dxa"/>
            <w:shd w:val="clear" w:color="auto" w:fill="FFFFFF" w:themeFill="background1"/>
          </w:tcPr>
          <w:p w14:paraId="29277810" w14:textId="77777777" w:rsidR="0094759E" w:rsidRPr="009825C5" w:rsidRDefault="009825C5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9825C5">
              <w:rPr>
                <w:sz w:val="28"/>
                <w:szCs w:val="28"/>
              </w:rPr>
              <w:t>11.</w:t>
            </w:r>
          </w:p>
        </w:tc>
        <w:tc>
          <w:tcPr>
            <w:tcW w:w="1272" w:type="dxa"/>
            <w:shd w:val="clear" w:color="auto" w:fill="FFFFFF" w:themeFill="background1"/>
          </w:tcPr>
          <w:p w14:paraId="6A35C96A" w14:textId="300E8066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9.2020</w:t>
            </w:r>
          </w:p>
        </w:tc>
        <w:tc>
          <w:tcPr>
            <w:tcW w:w="1985" w:type="dxa"/>
            <w:shd w:val="clear" w:color="auto" w:fill="FFFFFF" w:themeFill="background1"/>
          </w:tcPr>
          <w:p w14:paraId="2C7CCBEA" w14:textId="4B7869C5" w:rsidR="0094759E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/5Z/2020</w:t>
            </w:r>
          </w:p>
        </w:tc>
        <w:tc>
          <w:tcPr>
            <w:tcW w:w="1842" w:type="dxa"/>
            <w:shd w:val="clear" w:color="auto" w:fill="FFFFFF" w:themeFill="background1"/>
          </w:tcPr>
          <w:p w14:paraId="4AA792C5" w14:textId="7B823D30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9B66357" w14:textId="5B2A3FC5" w:rsidR="0094759E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0,00</w:t>
            </w:r>
          </w:p>
        </w:tc>
        <w:tc>
          <w:tcPr>
            <w:tcW w:w="1803" w:type="dxa"/>
            <w:shd w:val="clear" w:color="auto" w:fill="FFFFFF" w:themeFill="background1"/>
          </w:tcPr>
          <w:p w14:paraId="050DB6EF" w14:textId="77777777" w:rsidR="0094759E" w:rsidRPr="0059323E" w:rsidRDefault="002014D8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          </w:t>
            </w:r>
            <w:r w:rsidR="009C00EE" w:rsidRPr="0059323E">
              <w:rPr>
                <w:sz w:val="26"/>
                <w:szCs w:val="26"/>
              </w:rPr>
              <w:t xml:space="preserve">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="009C00EE" w:rsidRPr="0059323E">
              <w:rPr>
                <w:sz w:val="26"/>
                <w:szCs w:val="26"/>
              </w:rPr>
              <w:t xml:space="preserve"> </w:t>
            </w:r>
            <w:r w:rsidR="000E7934" w:rsidRPr="0059323E">
              <w:rPr>
                <w:sz w:val="26"/>
                <w:szCs w:val="26"/>
              </w:rPr>
              <w:t>0</w:t>
            </w:r>
            <w:r w:rsidRPr="0059323E">
              <w:rPr>
                <w:sz w:val="26"/>
                <w:szCs w:val="26"/>
              </w:rPr>
              <w:t>,00</w:t>
            </w:r>
          </w:p>
        </w:tc>
      </w:tr>
      <w:tr w:rsidR="002014D8" w14:paraId="38181CDB" w14:textId="77777777" w:rsidTr="001E5664">
        <w:tc>
          <w:tcPr>
            <w:tcW w:w="679" w:type="dxa"/>
          </w:tcPr>
          <w:p w14:paraId="0EA92A36" w14:textId="77777777" w:rsidR="00711400" w:rsidRDefault="0071140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272" w:type="dxa"/>
          </w:tcPr>
          <w:p w14:paraId="0AC50FCB" w14:textId="5F36CDE2" w:rsidR="00711400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.2020</w:t>
            </w:r>
          </w:p>
        </w:tc>
        <w:tc>
          <w:tcPr>
            <w:tcW w:w="1985" w:type="dxa"/>
          </w:tcPr>
          <w:p w14:paraId="44FB9EBC" w14:textId="1E47AB7D" w:rsidR="00711400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/7Z/2020</w:t>
            </w:r>
          </w:p>
        </w:tc>
        <w:tc>
          <w:tcPr>
            <w:tcW w:w="1842" w:type="dxa"/>
          </w:tcPr>
          <w:p w14:paraId="040570C9" w14:textId="12A0F3C9" w:rsidR="00711400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FC4845E" w14:textId="13D5AAF4" w:rsidR="00711400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2"/>
          </w:tcPr>
          <w:p w14:paraId="1116F094" w14:textId="77777777" w:rsidR="00711400" w:rsidRPr="0059323E" w:rsidRDefault="00B839DF" w:rsidP="006B369F">
            <w:pPr>
              <w:pStyle w:val="Bezmezer"/>
              <w:jc w:val="right"/>
              <w:rPr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 </w:t>
            </w:r>
            <w:r w:rsidR="00022A70" w:rsidRPr="0059323E">
              <w:rPr>
                <w:sz w:val="26"/>
                <w:szCs w:val="26"/>
              </w:rPr>
              <w:t xml:space="preserve">           </w:t>
            </w:r>
            <w:r w:rsidR="000E7934" w:rsidRPr="0059323E">
              <w:rPr>
                <w:sz w:val="26"/>
                <w:szCs w:val="26"/>
              </w:rPr>
              <w:t xml:space="preserve">  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="000E7934" w:rsidRPr="0059323E">
              <w:rPr>
                <w:sz w:val="26"/>
                <w:szCs w:val="26"/>
              </w:rPr>
              <w:t>0,00</w:t>
            </w:r>
          </w:p>
        </w:tc>
      </w:tr>
      <w:tr w:rsidR="008C414B" w14:paraId="156A6B20" w14:textId="77777777" w:rsidTr="001E5664">
        <w:tc>
          <w:tcPr>
            <w:tcW w:w="679" w:type="dxa"/>
          </w:tcPr>
          <w:p w14:paraId="3D029408" w14:textId="420EDA98" w:rsidR="008C414B" w:rsidRDefault="008C414B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272" w:type="dxa"/>
          </w:tcPr>
          <w:p w14:paraId="26F5D551" w14:textId="1F0F76CB" w:rsidR="008C414B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.2020</w:t>
            </w:r>
          </w:p>
        </w:tc>
        <w:tc>
          <w:tcPr>
            <w:tcW w:w="1985" w:type="dxa"/>
          </w:tcPr>
          <w:p w14:paraId="4005592C" w14:textId="02C521E1" w:rsidR="008C414B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/7Z/2020</w:t>
            </w:r>
          </w:p>
        </w:tc>
        <w:tc>
          <w:tcPr>
            <w:tcW w:w="1842" w:type="dxa"/>
          </w:tcPr>
          <w:p w14:paraId="283AB12C" w14:textId="4855D557" w:rsidR="008C414B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EABA3B2" w14:textId="723B8F30" w:rsidR="008C414B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2"/>
          </w:tcPr>
          <w:p w14:paraId="49B3E524" w14:textId="0EB6E46A" w:rsidR="008C414B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C414B" w14:paraId="580E2841" w14:textId="77777777" w:rsidTr="001E5664">
        <w:tc>
          <w:tcPr>
            <w:tcW w:w="679" w:type="dxa"/>
          </w:tcPr>
          <w:p w14:paraId="338AB798" w14:textId="408F6BB2" w:rsidR="008C414B" w:rsidRDefault="008C414B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272" w:type="dxa"/>
          </w:tcPr>
          <w:p w14:paraId="6BB1FFBC" w14:textId="7E3C3886" w:rsidR="008C414B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.2020</w:t>
            </w:r>
          </w:p>
        </w:tc>
        <w:tc>
          <w:tcPr>
            <w:tcW w:w="1985" w:type="dxa"/>
          </w:tcPr>
          <w:p w14:paraId="26ACAE02" w14:textId="4DE24471" w:rsidR="008C414B" w:rsidRPr="0059323E" w:rsidRDefault="008C414B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/7Z/2020</w:t>
            </w:r>
          </w:p>
        </w:tc>
        <w:tc>
          <w:tcPr>
            <w:tcW w:w="1842" w:type="dxa"/>
          </w:tcPr>
          <w:p w14:paraId="499C4CFB" w14:textId="6A7FDC02" w:rsidR="008C414B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800,00</w:t>
            </w:r>
          </w:p>
        </w:tc>
        <w:tc>
          <w:tcPr>
            <w:tcW w:w="1701" w:type="dxa"/>
          </w:tcPr>
          <w:p w14:paraId="0C421340" w14:textId="45EA4BA1" w:rsidR="008C414B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800,00</w:t>
            </w:r>
          </w:p>
        </w:tc>
        <w:tc>
          <w:tcPr>
            <w:tcW w:w="1843" w:type="dxa"/>
            <w:gridSpan w:val="2"/>
          </w:tcPr>
          <w:p w14:paraId="5DE93E76" w14:textId="6A010FF4" w:rsidR="008C414B" w:rsidRPr="0059323E" w:rsidRDefault="008C414B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C414B" w14:paraId="27F5F47E" w14:textId="77777777" w:rsidTr="001E5664">
        <w:tc>
          <w:tcPr>
            <w:tcW w:w="679" w:type="dxa"/>
          </w:tcPr>
          <w:p w14:paraId="2C8CD212" w14:textId="4849CE31" w:rsidR="008C414B" w:rsidRDefault="008C414B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272" w:type="dxa"/>
          </w:tcPr>
          <w:p w14:paraId="3163D508" w14:textId="6DB44457" w:rsidR="008C414B" w:rsidRPr="006B369F" w:rsidRDefault="008C414B" w:rsidP="004821FC">
            <w:pPr>
              <w:pStyle w:val="Bezmezer"/>
              <w:jc w:val="both"/>
            </w:pPr>
            <w:r w:rsidRPr="006B369F">
              <w:t>25.11.2020</w:t>
            </w:r>
          </w:p>
        </w:tc>
        <w:tc>
          <w:tcPr>
            <w:tcW w:w="1985" w:type="dxa"/>
          </w:tcPr>
          <w:p w14:paraId="5DF05B3D" w14:textId="41106640" w:rsidR="008C414B" w:rsidRPr="0059323E" w:rsidRDefault="006B369F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/8Z/2020</w:t>
            </w:r>
          </w:p>
        </w:tc>
        <w:tc>
          <w:tcPr>
            <w:tcW w:w="1842" w:type="dxa"/>
          </w:tcPr>
          <w:p w14:paraId="68E90A00" w14:textId="03B274BB" w:rsidR="008C414B" w:rsidRPr="0059323E" w:rsidRDefault="006B369F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F318FD8" w14:textId="274A5CE2" w:rsidR="008C414B" w:rsidRPr="0059323E" w:rsidRDefault="006B369F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2"/>
          </w:tcPr>
          <w:p w14:paraId="3B68363F" w14:textId="5D7A4184" w:rsidR="008C414B" w:rsidRPr="0059323E" w:rsidRDefault="006B369F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C414B" w14:paraId="690F7C9E" w14:textId="77777777" w:rsidTr="001E5664">
        <w:tc>
          <w:tcPr>
            <w:tcW w:w="679" w:type="dxa"/>
          </w:tcPr>
          <w:p w14:paraId="1F027F0B" w14:textId="3064E0BE" w:rsidR="008C414B" w:rsidRDefault="006B369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272" w:type="dxa"/>
          </w:tcPr>
          <w:p w14:paraId="3DD07DE5" w14:textId="3191E914" w:rsidR="008C414B" w:rsidRPr="006B369F" w:rsidRDefault="006B369F" w:rsidP="004821FC">
            <w:pPr>
              <w:pStyle w:val="Bezmezer"/>
              <w:jc w:val="both"/>
            </w:pPr>
            <w:r w:rsidRPr="006B369F">
              <w:t>10.12.2020</w:t>
            </w:r>
          </w:p>
        </w:tc>
        <w:tc>
          <w:tcPr>
            <w:tcW w:w="1985" w:type="dxa"/>
          </w:tcPr>
          <w:p w14:paraId="027A9D2D" w14:textId="5439A3CA" w:rsidR="008C414B" w:rsidRPr="0059323E" w:rsidRDefault="006B369F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/9Z/2020</w:t>
            </w:r>
          </w:p>
        </w:tc>
        <w:tc>
          <w:tcPr>
            <w:tcW w:w="1842" w:type="dxa"/>
          </w:tcPr>
          <w:p w14:paraId="34EC78CD" w14:textId="532A8735" w:rsidR="008C414B" w:rsidRPr="0059323E" w:rsidRDefault="006B369F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700,00</w:t>
            </w:r>
          </w:p>
        </w:tc>
        <w:tc>
          <w:tcPr>
            <w:tcW w:w="1701" w:type="dxa"/>
          </w:tcPr>
          <w:p w14:paraId="6EE325D1" w14:textId="003C5D22" w:rsidR="008C414B" w:rsidRPr="0059323E" w:rsidRDefault="006B369F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700,00</w:t>
            </w:r>
          </w:p>
        </w:tc>
        <w:tc>
          <w:tcPr>
            <w:tcW w:w="1843" w:type="dxa"/>
            <w:gridSpan w:val="2"/>
          </w:tcPr>
          <w:p w14:paraId="1B2EAF80" w14:textId="3380A06C" w:rsidR="008C414B" w:rsidRPr="0059323E" w:rsidRDefault="006B369F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014D8" w14:paraId="6405BCC6" w14:textId="77777777" w:rsidTr="001E5664">
        <w:tc>
          <w:tcPr>
            <w:tcW w:w="679" w:type="dxa"/>
            <w:shd w:val="clear" w:color="auto" w:fill="FFFFFF" w:themeFill="background1"/>
          </w:tcPr>
          <w:p w14:paraId="1017D527" w14:textId="6E14D3A0" w:rsidR="00711400" w:rsidRPr="009C00EE" w:rsidRDefault="006B369F" w:rsidP="002014D8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272" w:type="dxa"/>
            <w:shd w:val="clear" w:color="auto" w:fill="FFFFFF" w:themeFill="background1"/>
          </w:tcPr>
          <w:p w14:paraId="7D58F99A" w14:textId="2973328B" w:rsidR="00711400" w:rsidRPr="0059323E" w:rsidRDefault="006B369F" w:rsidP="004821FC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2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596C913D" w14:textId="565864D0" w:rsidR="00711400" w:rsidRPr="0059323E" w:rsidRDefault="006B369F" w:rsidP="00EC4814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Z/2021</w:t>
            </w:r>
          </w:p>
        </w:tc>
        <w:tc>
          <w:tcPr>
            <w:tcW w:w="1842" w:type="dxa"/>
            <w:shd w:val="clear" w:color="auto" w:fill="FFFFFF" w:themeFill="background1"/>
          </w:tcPr>
          <w:p w14:paraId="350CBA96" w14:textId="1B8DB2F6" w:rsidR="00711400" w:rsidRPr="0059323E" w:rsidRDefault="006B369F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 500,00</w:t>
            </w:r>
            <w:r w:rsidR="00022A70" w:rsidRPr="0059323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14:paraId="445ED5C6" w14:textId="66D929B9" w:rsidR="00711400" w:rsidRPr="006B369F" w:rsidRDefault="00B839DF" w:rsidP="006B369F">
            <w:pPr>
              <w:pStyle w:val="Bezmezer"/>
              <w:jc w:val="right"/>
              <w:rPr>
                <w:bCs/>
                <w:sz w:val="26"/>
                <w:szCs w:val="26"/>
              </w:rPr>
            </w:pPr>
            <w:r w:rsidRPr="006B369F">
              <w:rPr>
                <w:bCs/>
                <w:sz w:val="26"/>
                <w:szCs w:val="26"/>
              </w:rPr>
              <w:t xml:space="preserve"> </w:t>
            </w:r>
            <w:r w:rsidR="008C04DA" w:rsidRPr="006B369F">
              <w:rPr>
                <w:bCs/>
                <w:sz w:val="26"/>
                <w:szCs w:val="26"/>
              </w:rPr>
              <w:t xml:space="preserve">  </w:t>
            </w:r>
            <w:r w:rsidR="006B369F" w:rsidRPr="006B369F">
              <w:rPr>
                <w:bCs/>
                <w:sz w:val="26"/>
                <w:szCs w:val="26"/>
              </w:rPr>
              <w:t>510 5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53BD923" w14:textId="77777777" w:rsidR="00711400" w:rsidRPr="0059323E" w:rsidRDefault="002014D8" w:rsidP="006B369F">
            <w:pPr>
              <w:pStyle w:val="Bezmezer"/>
              <w:jc w:val="right"/>
              <w:rPr>
                <w:b/>
                <w:sz w:val="26"/>
                <w:szCs w:val="26"/>
              </w:rPr>
            </w:pPr>
            <w:r w:rsidRPr="0059323E">
              <w:rPr>
                <w:sz w:val="26"/>
                <w:szCs w:val="26"/>
              </w:rPr>
              <w:t xml:space="preserve"> </w:t>
            </w:r>
            <w:r w:rsidR="00022A70" w:rsidRPr="0059323E">
              <w:rPr>
                <w:sz w:val="26"/>
                <w:szCs w:val="26"/>
              </w:rPr>
              <w:t xml:space="preserve">             </w:t>
            </w:r>
            <w:r w:rsidR="009C00EE" w:rsidRPr="0059323E">
              <w:rPr>
                <w:sz w:val="26"/>
                <w:szCs w:val="26"/>
              </w:rPr>
              <w:t xml:space="preserve"> </w:t>
            </w:r>
            <w:r w:rsidR="00022A70" w:rsidRPr="0059323E">
              <w:rPr>
                <w:sz w:val="26"/>
                <w:szCs w:val="26"/>
              </w:rPr>
              <w:t xml:space="preserve"> </w:t>
            </w:r>
            <w:r w:rsidR="009C00EE" w:rsidRPr="0059323E">
              <w:rPr>
                <w:sz w:val="26"/>
                <w:szCs w:val="26"/>
              </w:rPr>
              <w:t xml:space="preserve"> 0,00</w:t>
            </w:r>
          </w:p>
        </w:tc>
      </w:tr>
      <w:tr w:rsidR="006B369F" w14:paraId="1B90A868" w14:textId="77777777" w:rsidTr="001E5664">
        <w:tc>
          <w:tcPr>
            <w:tcW w:w="679" w:type="dxa"/>
            <w:shd w:val="clear" w:color="auto" w:fill="FFFFFF" w:themeFill="background1"/>
          </w:tcPr>
          <w:p w14:paraId="0D9DC12A" w14:textId="10B16640" w:rsidR="006B369F" w:rsidRPr="009C00EE" w:rsidRDefault="006B369F" w:rsidP="002014D8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272" w:type="dxa"/>
            <w:shd w:val="clear" w:color="auto" w:fill="FFFFFF" w:themeFill="background1"/>
          </w:tcPr>
          <w:p w14:paraId="78081476" w14:textId="4AF4A28D" w:rsidR="006B369F" w:rsidRPr="006B369F" w:rsidRDefault="006B369F" w:rsidP="004821FC">
            <w:pPr>
              <w:pStyle w:val="Bezmezer"/>
              <w:jc w:val="both"/>
            </w:pPr>
            <w:r w:rsidRPr="006B369F">
              <w:t>12.12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6905F983" w14:textId="29FBDB01" w:rsidR="006B369F" w:rsidRPr="0059323E" w:rsidRDefault="006B369F" w:rsidP="00EC4814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Z/2021</w:t>
            </w:r>
          </w:p>
        </w:tc>
        <w:tc>
          <w:tcPr>
            <w:tcW w:w="1842" w:type="dxa"/>
            <w:shd w:val="clear" w:color="auto" w:fill="FFFFFF" w:themeFill="background1"/>
          </w:tcPr>
          <w:p w14:paraId="2542002A" w14:textId="461D7ADA" w:rsidR="006B369F" w:rsidRPr="0059323E" w:rsidRDefault="006B369F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5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00D2279" w14:textId="10951878" w:rsidR="006B369F" w:rsidRPr="006B369F" w:rsidRDefault="006B369F" w:rsidP="006B369F">
            <w:pPr>
              <w:pStyle w:val="Bezmezer"/>
              <w:jc w:val="right"/>
              <w:rPr>
                <w:bCs/>
                <w:sz w:val="26"/>
                <w:szCs w:val="26"/>
              </w:rPr>
            </w:pPr>
            <w:r w:rsidRPr="006B369F">
              <w:rPr>
                <w:bCs/>
                <w:sz w:val="26"/>
                <w:szCs w:val="26"/>
              </w:rPr>
              <w:t>49 500,00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2F06648" w14:textId="7CAB8E2D" w:rsidR="006B369F" w:rsidRPr="0059323E" w:rsidRDefault="006B369F" w:rsidP="006B369F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9C00EE" w14:paraId="566BF68F" w14:textId="77777777" w:rsidTr="006B369F">
        <w:tc>
          <w:tcPr>
            <w:tcW w:w="679" w:type="dxa"/>
            <w:shd w:val="clear" w:color="auto" w:fill="92D050"/>
          </w:tcPr>
          <w:p w14:paraId="4B27E673" w14:textId="77777777" w:rsidR="009C00EE" w:rsidRDefault="009C00EE" w:rsidP="004821FC">
            <w:pPr>
              <w:pStyle w:val="Bezmezer"/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shd w:val="clear" w:color="auto" w:fill="92D050"/>
          </w:tcPr>
          <w:p w14:paraId="54C0A08B" w14:textId="77777777" w:rsidR="009C00EE" w:rsidRPr="009C00EE" w:rsidRDefault="009C00EE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92D050"/>
          </w:tcPr>
          <w:p w14:paraId="7CDBDB5F" w14:textId="2AFBD1AB" w:rsidR="009C00EE" w:rsidRPr="004E6D29" w:rsidRDefault="007B6424" w:rsidP="007B6424">
            <w:pPr>
              <w:pStyle w:val="Bezmezer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572 000,00</w:t>
            </w:r>
          </w:p>
        </w:tc>
        <w:tc>
          <w:tcPr>
            <w:tcW w:w="1701" w:type="dxa"/>
            <w:shd w:val="clear" w:color="auto" w:fill="92D050"/>
          </w:tcPr>
          <w:p w14:paraId="197BB46A" w14:textId="2A047C78" w:rsidR="009C00EE" w:rsidRPr="004E6D29" w:rsidRDefault="007B6424" w:rsidP="007B6424">
            <w:pPr>
              <w:pStyle w:val="Bezmezer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898 100,00</w:t>
            </w:r>
          </w:p>
        </w:tc>
        <w:tc>
          <w:tcPr>
            <w:tcW w:w="1843" w:type="dxa"/>
            <w:gridSpan w:val="2"/>
            <w:shd w:val="clear" w:color="auto" w:fill="92D050"/>
          </w:tcPr>
          <w:p w14:paraId="39C50560" w14:textId="54AE79AB" w:rsidR="009C00EE" w:rsidRPr="004E6D29" w:rsidRDefault="007B6424" w:rsidP="007B6424">
            <w:pPr>
              <w:pStyle w:val="Bezmezer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26 100,00</w:t>
            </w:r>
          </w:p>
        </w:tc>
      </w:tr>
    </w:tbl>
    <w:p w14:paraId="06DEBF1E" w14:textId="77777777" w:rsidR="004E6D29" w:rsidRDefault="004E6D29" w:rsidP="004821FC">
      <w:pPr>
        <w:pStyle w:val="Bezmezer"/>
        <w:jc w:val="both"/>
        <w:rPr>
          <w:sz w:val="28"/>
          <w:szCs w:val="28"/>
        </w:rPr>
      </w:pPr>
    </w:p>
    <w:p w14:paraId="2A569C58" w14:textId="77777777" w:rsidR="00D5508A" w:rsidRDefault="00D5508A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7A8A" w14:paraId="624C2D14" w14:textId="77777777" w:rsidTr="00782E39">
        <w:tc>
          <w:tcPr>
            <w:tcW w:w="9212" w:type="dxa"/>
            <w:shd w:val="clear" w:color="auto" w:fill="92D050"/>
          </w:tcPr>
          <w:p w14:paraId="57B8A985" w14:textId="77777777" w:rsidR="00127A8A" w:rsidRDefault="00127A8A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bec je zřizovatelem příspěvkové organizace:</w:t>
            </w:r>
            <w:r w:rsidR="00B81A8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</w:t>
            </w:r>
            <w:r w:rsidR="00782E39">
              <w:rPr>
                <w:sz w:val="28"/>
                <w:szCs w:val="28"/>
              </w:rPr>
              <w:t xml:space="preserve">Základní </w:t>
            </w:r>
            <w:r w:rsidR="00B81A82">
              <w:rPr>
                <w:sz w:val="28"/>
                <w:szCs w:val="28"/>
              </w:rPr>
              <w:t>škola a M</w:t>
            </w:r>
            <w:r w:rsidR="00782E39">
              <w:rPr>
                <w:sz w:val="28"/>
                <w:szCs w:val="28"/>
              </w:rPr>
              <w:t>ateřská škola Hrabětice</w:t>
            </w:r>
            <w:r w:rsidR="00B81A82">
              <w:rPr>
                <w:sz w:val="28"/>
                <w:szCs w:val="28"/>
              </w:rPr>
              <w:t>, příspěvková organizace, IČO: 70990336</w:t>
            </w:r>
          </w:p>
        </w:tc>
      </w:tr>
    </w:tbl>
    <w:p w14:paraId="1F6A4956" w14:textId="77777777" w:rsidR="00D5508A" w:rsidRDefault="00D5508A" w:rsidP="004821FC">
      <w:pPr>
        <w:pStyle w:val="Bezmezer"/>
        <w:jc w:val="both"/>
        <w:rPr>
          <w:sz w:val="28"/>
          <w:szCs w:val="28"/>
        </w:rPr>
      </w:pPr>
    </w:p>
    <w:p w14:paraId="4B8C1F64" w14:textId="77777777" w:rsidR="00B81A82" w:rsidRDefault="00B81A82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Příspěvková organizace byla zřízena na základě zřizovací listiny a to od 1. 1. 2003.</w:t>
      </w:r>
    </w:p>
    <w:p w14:paraId="599D0D2D" w14:textId="77777777" w:rsidR="00B81A82" w:rsidRDefault="00B81A82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B81A82" w14:paraId="04A73114" w14:textId="77777777" w:rsidTr="00B81A82">
        <w:tc>
          <w:tcPr>
            <w:tcW w:w="6912" w:type="dxa"/>
            <w:shd w:val="clear" w:color="auto" w:fill="92D050"/>
          </w:tcPr>
          <w:p w14:paraId="790F6CFB" w14:textId="77777777" w:rsidR="00B81A82" w:rsidRPr="0013670C" w:rsidRDefault="00B81A82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13670C">
              <w:rPr>
                <w:b/>
                <w:sz w:val="28"/>
                <w:szCs w:val="28"/>
              </w:rPr>
              <w:t>Neinvestiční příspěvek zřizovatele na provozní výdaje</w:t>
            </w:r>
          </w:p>
        </w:tc>
        <w:tc>
          <w:tcPr>
            <w:tcW w:w="2300" w:type="dxa"/>
            <w:shd w:val="clear" w:color="auto" w:fill="92D050"/>
          </w:tcPr>
          <w:p w14:paraId="5FD4E021" w14:textId="6A1696CF" w:rsidR="00B81A82" w:rsidRPr="0013670C" w:rsidRDefault="004E6D29" w:rsidP="00475FC7">
            <w:pPr>
              <w:pStyle w:val="Bezmezer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75FC7">
              <w:rPr>
                <w:b/>
                <w:sz w:val="28"/>
                <w:szCs w:val="28"/>
              </w:rPr>
              <w:t>1 397 500,00</w:t>
            </w:r>
          </w:p>
        </w:tc>
      </w:tr>
      <w:tr w:rsidR="00B81A82" w14:paraId="7E48A4EE" w14:textId="77777777" w:rsidTr="00B81A82">
        <w:tc>
          <w:tcPr>
            <w:tcW w:w="6912" w:type="dxa"/>
          </w:tcPr>
          <w:p w14:paraId="1D126CA3" w14:textId="77777777" w:rsidR="00B81A82" w:rsidRDefault="00B81A82" w:rsidP="004821FC">
            <w:pPr>
              <w:pStyle w:val="Bezmezer"/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14:paraId="66DE6EAC" w14:textId="77777777" w:rsidR="00B81A82" w:rsidRDefault="00B81A82" w:rsidP="004821FC">
            <w:pPr>
              <w:pStyle w:val="Bezmezer"/>
              <w:jc w:val="both"/>
              <w:rPr>
                <w:sz w:val="28"/>
                <w:szCs w:val="28"/>
              </w:rPr>
            </w:pPr>
          </w:p>
        </w:tc>
      </w:tr>
      <w:tr w:rsidR="00B81A82" w14:paraId="5095FAA1" w14:textId="77777777" w:rsidTr="00B81A82">
        <w:tc>
          <w:tcPr>
            <w:tcW w:w="6912" w:type="dxa"/>
            <w:shd w:val="clear" w:color="auto" w:fill="92D050"/>
          </w:tcPr>
          <w:p w14:paraId="43EC469B" w14:textId="77777777" w:rsidR="00B81A82" w:rsidRPr="0013670C" w:rsidRDefault="00B81A82" w:rsidP="004821FC">
            <w:pPr>
              <w:pStyle w:val="Bezmezer"/>
              <w:jc w:val="both"/>
              <w:rPr>
                <w:b/>
                <w:sz w:val="28"/>
                <w:szCs w:val="28"/>
              </w:rPr>
            </w:pPr>
            <w:r w:rsidRPr="0013670C">
              <w:rPr>
                <w:b/>
                <w:sz w:val="28"/>
                <w:szCs w:val="28"/>
              </w:rPr>
              <w:t xml:space="preserve">Hospodářský </w:t>
            </w:r>
            <w:proofErr w:type="gramStart"/>
            <w:r w:rsidRPr="0013670C">
              <w:rPr>
                <w:b/>
                <w:sz w:val="28"/>
                <w:szCs w:val="28"/>
              </w:rPr>
              <w:t>výsledek - zisk</w:t>
            </w:r>
            <w:proofErr w:type="gramEnd"/>
          </w:p>
        </w:tc>
        <w:tc>
          <w:tcPr>
            <w:tcW w:w="2300" w:type="dxa"/>
            <w:shd w:val="clear" w:color="auto" w:fill="92D050"/>
          </w:tcPr>
          <w:p w14:paraId="5A5D83CB" w14:textId="594BC8AB" w:rsidR="00B81A82" w:rsidRPr="0013670C" w:rsidRDefault="008C04DA" w:rsidP="0013670C">
            <w:pPr>
              <w:pStyle w:val="Bezmez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475FC7">
              <w:rPr>
                <w:b/>
                <w:sz w:val="28"/>
                <w:szCs w:val="28"/>
              </w:rPr>
              <w:t xml:space="preserve"> 144 937,56</w:t>
            </w:r>
          </w:p>
        </w:tc>
      </w:tr>
    </w:tbl>
    <w:p w14:paraId="24BCE44E" w14:textId="77777777" w:rsidR="00B81A82" w:rsidRDefault="00B81A82" w:rsidP="004821FC">
      <w:pPr>
        <w:pStyle w:val="Bezmezer"/>
        <w:jc w:val="both"/>
        <w:rPr>
          <w:sz w:val="28"/>
          <w:szCs w:val="28"/>
        </w:rPr>
      </w:pPr>
    </w:p>
    <w:p w14:paraId="7D8F5ACD" w14:textId="77777777" w:rsidR="00B81A82" w:rsidRDefault="00B81A82" w:rsidP="004821FC">
      <w:pPr>
        <w:pStyle w:val="Bezmezer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ůstatky na fondech</w:t>
      </w:r>
    </w:p>
    <w:p w14:paraId="7F9B5BD6" w14:textId="77777777" w:rsidR="00B81A82" w:rsidRDefault="00B81A82" w:rsidP="004821FC">
      <w:pPr>
        <w:pStyle w:val="Bezmezer"/>
        <w:jc w:val="both"/>
        <w:rPr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C40974" w14:paraId="2967BA98" w14:textId="77777777" w:rsidTr="00C40974">
        <w:tc>
          <w:tcPr>
            <w:tcW w:w="6912" w:type="dxa"/>
          </w:tcPr>
          <w:p w14:paraId="061F1A34" w14:textId="77777777" w:rsidR="00C40974" w:rsidRPr="00FC69CC" w:rsidRDefault="00C40974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C69CC">
              <w:rPr>
                <w:sz w:val="28"/>
                <w:szCs w:val="28"/>
              </w:rPr>
              <w:t xml:space="preserve">Fond kult. </w:t>
            </w:r>
            <w:proofErr w:type="gramStart"/>
            <w:r w:rsidRPr="00FC69CC">
              <w:rPr>
                <w:sz w:val="28"/>
                <w:szCs w:val="28"/>
              </w:rPr>
              <w:t>a  soc.</w:t>
            </w:r>
            <w:proofErr w:type="gramEnd"/>
            <w:r w:rsidRPr="00FC69CC">
              <w:rPr>
                <w:sz w:val="28"/>
                <w:szCs w:val="28"/>
              </w:rPr>
              <w:t xml:space="preserve"> potřeb</w:t>
            </w:r>
          </w:p>
        </w:tc>
        <w:tc>
          <w:tcPr>
            <w:tcW w:w="2300" w:type="dxa"/>
          </w:tcPr>
          <w:p w14:paraId="723D014C" w14:textId="4053817D" w:rsidR="00C40974" w:rsidRDefault="00FC69CC" w:rsidP="00FC69CC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380,19</w:t>
            </w:r>
          </w:p>
        </w:tc>
      </w:tr>
      <w:tr w:rsidR="00C40974" w14:paraId="4D887ED5" w14:textId="77777777" w:rsidTr="00C40974">
        <w:tc>
          <w:tcPr>
            <w:tcW w:w="6912" w:type="dxa"/>
          </w:tcPr>
          <w:p w14:paraId="0B6E27F9" w14:textId="77777777" w:rsidR="00C40974" w:rsidRPr="00FC69CC" w:rsidRDefault="00C40974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C69CC">
              <w:rPr>
                <w:sz w:val="28"/>
                <w:szCs w:val="28"/>
              </w:rPr>
              <w:t>Fond odměn</w:t>
            </w:r>
          </w:p>
        </w:tc>
        <w:tc>
          <w:tcPr>
            <w:tcW w:w="2300" w:type="dxa"/>
          </w:tcPr>
          <w:p w14:paraId="1C002B44" w14:textId="6EAEBBDD" w:rsidR="00C40974" w:rsidRDefault="00FC69CC" w:rsidP="00FC69CC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428,00</w:t>
            </w:r>
          </w:p>
        </w:tc>
      </w:tr>
      <w:tr w:rsidR="00C40974" w14:paraId="07F38FBE" w14:textId="77777777" w:rsidTr="00C40974">
        <w:tc>
          <w:tcPr>
            <w:tcW w:w="6912" w:type="dxa"/>
          </w:tcPr>
          <w:p w14:paraId="087694E3" w14:textId="77777777" w:rsidR="00C40974" w:rsidRPr="00FC69CC" w:rsidRDefault="00C40974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C69CC">
              <w:rPr>
                <w:sz w:val="28"/>
                <w:szCs w:val="28"/>
              </w:rPr>
              <w:t>Rezervní fond</w:t>
            </w:r>
          </w:p>
        </w:tc>
        <w:tc>
          <w:tcPr>
            <w:tcW w:w="2300" w:type="dxa"/>
          </w:tcPr>
          <w:p w14:paraId="483A8455" w14:textId="6BAA415C" w:rsidR="00C40974" w:rsidRDefault="00FC69CC" w:rsidP="00FC69CC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958,58</w:t>
            </w:r>
          </w:p>
        </w:tc>
      </w:tr>
      <w:tr w:rsidR="00C40974" w14:paraId="14EFAEC8" w14:textId="77777777" w:rsidTr="00C40974">
        <w:tc>
          <w:tcPr>
            <w:tcW w:w="6912" w:type="dxa"/>
          </w:tcPr>
          <w:p w14:paraId="25DE1DDA" w14:textId="77777777" w:rsidR="00C40974" w:rsidRPr="00FC69CC" w:rsidRDefault="00C40974" w:rsidP="004821FC">
            <w:pPr>
              <w:pStyle w:val="Bezmezer"/>
              <w:jc w:val="both"/>
              <w:rPr>
                <w:sz w:val="28"/>
                <w:szCs w:val="28"/>
              </w:rPr>
            </w:pPr>
            <w:r w:rsidRPr="00FC69CC">
              <w:rPr>
                <w:sz w:val="28"/>
                <w:szCs w:val="28"/>
              </w:rPr>
              <w:t>Investiční fond</w:t>
            </w:r>
          </w:p>
        </w:tc>
        <w:tc>
          <w:tcPr>
            <w:tcW w:w="2300" w:type="dxa"/>
          </w:tcPr>
          <w:p w14:paraId="552C0604" w14:textId="6D37E00C" w:rsidR="00C40974" w:rsidRDefault="00FC69CC" w:rsidP="00FC69CC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432,76</w:t>
            </w:r>
          </w:p>
        </w:tc>
      </w:tr>
    </w:tbl>
    <w:p w14:paraId="4A10F4A4" w14:textId="77777777" w:rsidR="00B81A82" w:rsidRDefault="00B81A82" w:rsidP="004821FC">
      <w:pPr>
        <w:pStyle w:val="Bezmezer"/>
        <w:jc w:val="both"/>
        <w:rPr>
          <w:sz w:val="28"/>
          <w:szCs w:val="28"/>
        </w:rPr>
      </w:pPr>
    </w:p>
    <w:p w14:paraId="07860415" w14:textId="692DAC28" w:rsidR="00C40974" w:rsidRDefault="00C40974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U příspěvkové organizace</w:t>
      </w:r>
      <w:r w:rsidR="00691C3E">
        <w:rPr>
          <w:sz w:val="28"/>
          <w:szCs w:val="28"/>
        </w:rPr>
        <w:t xml:space="preserve"> bylo</w:t>
      </w:r>
      <w:r w:rsidR="00724582">
        <w:rPr>
          <w:sz w:val="28"/>
          <w:szCs w:val="28"/>
        </w:rPr>
        <w:t xml:space="preserve"> na zák</w:t>
      </w:r>
      <w:r w:rsidR="008C04DA">
        <w:rPr>
          <w:sz w:val="28"/>
          <w:szCs w:val="28"/>
        </w:rPr>
        <w:t xml:space="preserve">ladě pověření ze dne </w:t>
      </w:r>
      <w:r w:rsidR="00FC69CC">
        <w:rPr>
          <w:sz w:val="28"/>
          <w:szCs w:val="28"/>
        </w:rPr>
        <w:t>28</w:t>
      </w:r>
      <w:r w:rsidR="008C04DA">
        <w:rPr>
          <w:sz w:val="28"/>
          <w:szCs w:val="28"/>
        </w:rPr>
        <w:t>.1.20</w:t>
      </w:r>
      <w:r w:rsidR="00D405D8">
        <w:rPr>
          <w:sz w:val="28"/>
          <w:szCs w:val="28"/>
        </w:rPr>
        <w:t>2</w:t>
      </w:r>
      <w:r w:rsidR="00FC69CC">
        <w:rPr>
          <w:sz w:val="28"/>
          <w:szCs w:val="28"/>
        </w:rPr>
        <w:t>1</w:t>
      </w:r>
      <w:r>
        <w:rPr>
          <w:sz w:val="28"/>
          <w:szCs w:val="28"/>
        </w:rPr>
        <w:t xml:space="preserve"> provedeno </w:t>
      </w:r>
      <w:r w:rsidR="006D03B4">
        <w:rPr>
          <w:sz w:val="28"/>
          <w:szCs w:val="28"/>
        </w:rPr>
        <w:t xml:space="preserve">ověření </w:t>
      </w:r>
      <w:r w:rsidR="008C04DA">
        <w:rPr>
          <w:sz w:val="28"/>
          <w:szCs w:val="28"/>
        </w:rPr>
        <w:t>účetní závěrky roku 20</w:t>
      </w:r>
      <w:r w:rsidR="00FC69CC">
        <w:rPr>
          <w:sz w:val="28"/>
          <w:szCs w:val="28"/>
        </w:rPr>
        <w:t>20</w:t>
      </w:r>
      <w:r w:rsidR="00724582">
        <w:rPr>
          <w:sz w:val="28"/>
          <w:szCs w:val="28"/>
        </w:rPr>
        <w:t>. Při kontrole nebyly</w:t>
      </w:r>
      <w:r>
        <w:rPr>
          <w:sz w:val="28"/>
          <w:szCs w:val="28"/>
        </w:rPr>
        <w:t xml:space="preserve"> zjištěny nedostatky.</w:t>
      </w:r>
    </w:p>
    <w:p w14:paraId="21D3985A" w14:textId="103D4F2F" w:rsidR="00C40974" w:rsidRPr="00475FC7" w:rsidRDefault="00475FC7" w:rsidP="004821FC">
      <w:pPr>
        <w:pStyle w:val="Bezmezer"/>
        <w:jc w:val="both"/>
        <w:rPr>
          <w:b/>
          <w:bCs/>
          <w:sz w:val="28"/>
          <w:szCs w:val="28"/>
        </w:rPr>
      </w:pPr>
      <w:r w:rsidRPr="00475FC7">
        <w:rPr>
          <w:b/>
          <w:bCs/>
          <w:sz w:val="28"/>
          <w:szCs w:val="28"/>
        </w:rPr>
        <w:t xml:space="preserve">Paní ředitelka </w:t>
      </w:r>
      <w:r>
        <w:rPr>
          <w:b/>
          <w:bCs/>
          <w:sz w:val="28"/>
          <w:szCs w:val="28"/>
        </w:rPr>
        <w:t xml:space="preserve">ZŠ/MŠ Hrabětice </w:t>
      </w:r>
      <w:r w:rsidRPr="00475FC7">
        <w:rPr>
          <w:b/>
          <w:bCs/>
          <w:sz w:val="28"/>
          <w:szCs w:val="28"/>
        </w:rPr>
        <w:t>navrh</w:t>
      </w:r>
      <w:r>
        <w:rPr>
          <w:b/>
          <w:bCs/>
          <w:sz w:val="28"/>
          <w:szCs w:val="28"/>
        </w:rPr>
        <w:t xml:space="preserve">la, </w:t>
      </w:r>
      <w:r w:rsidRPr="00475FC7">
        <w:rPr>
          <w:b/>
          <w:bCs/>
          <w:sz w:val="28"/>
          <w:szCs w:val="28"/>
        </w:rPr>
        <w:t>aby bylo do rezervního fondu převedeno 101 365,56 Kč a do fondu odměn 43 572,- Kč. Členové ZO ne</w:t>
      </w:r>
      <w:r>
        <w:rPr>
          <w:b/>
          <w:bCs/>
          <w:sz w:val="28"/>
          <w:szCs w:val="28"/>
        </w:rPr>
        <w:t>měli</w:t>
      </w:r>
      <w:r w:rsidRPr="00475FC7">
        <w:rPr>
          <w:b/>
          <w:bCs/>
          <w:sz w:val="28"/>
          <w:szCs w:val="28"/>
        </w:rPr>
        <w:t xml:space="preserve"> žádné námit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40974" w14:paraId="04D4D460" w14:textId="77777777" w:rsidTr="001D6E19">
        <w:tc>
          <w:tcPr>
            <w:tcW w:w="9212" w:type="dxa"/>
            <w:shd w:val="clear" w:color="auto" w:fill="92D050"/>
          </w:tcPr>
          <w:p w14:paraId="4D886699" w14:textId="366635A7" w:rsidR="00C40974" w:rsidRPr="00691C3E" w:rsidRDefault="00C40974" w:rsidP="00FE2433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691C3E">
              <w:rPr>
                <w:b/>
                <w:sz w:val="28"/>
                <w:szCs w:val="28"/>
              </w:rPr>
              <w:t>Členství v obchodní společnosti</w:t>
            </w:r>
          </w:p>
        </w:tc>
      </w:tr>
    </w:tbl>
    <w:p w14:paraId="73E423B7" w14:textId="77777777" w:rsidR="00C40974" w:rsidRDefault="00C40974" w:rsidP="004821FC">
      <w:pPr>
        <w:pStyle w:val="Bezmezer"/>
        <w:jc w:val="both"/>
        <w:rPr>
          <w:sz w:val="28"/>
          <w:szCs w:val="28"/>
        </w:rPr>
      </w:pPr>
    </w:p>
    <w:p w14:paraId="123B1034" w14:textId="77777777" w:rsidR="001D6E19" w:rsidRDefault="001D6E19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Obec Hrabětice je členem obchodní společnosti STKO, spol. s r.o. Mikulov, Brněnská 65, se základním vkladem 180 000,- Kč. Hlavním předmětem podnikání společnosti je svoz a likvidace odpadů pro občany a obce.</w:t>
      </w:r>
    </w:p>
    <w:p w14:paraId="7EE963F1" w14:textId="77777777" w:rsidR="001D6E19" w:rsidRDefault="001D6E19" w:rsidP="004821FC">
      <w:pPr>
        <w:pStyle w:val="Bezmezer"/>
        <w:jc w:val="both"/>
        <w:rPr>
          <w:sz w:val="28"/>
          <w:szCs w:val="28"/>
        </w:rPr>
      </w:pPr>
    </w:p>
    <w:p w14:paraId="17379B58" w14:textId="77777777" w:rsidR="00D405D8" w:rsidRDefault="00D405D8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6E19" w14:paraId="3794397E" w14:textId="77777777" w:rsidTr="001D6E19">
        <w:tc>
          <w:tcPr>
            <w:tcW w:w="9212" w:type="dxa"/>
            <w:shd w:val="clear" w:color="auto" w:fill="92D050"/>
          </w:tcPr>
          <w:p w14:paraId="4B4F2D93" w14:textId="7C5A7C79" w:rsidR="001D6E19" w:rsidRPr="00691C3E" w:rsidRDefault="001D6E19" w:rsidP="00FE2433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691C3E">
              <w:rPr>
                <w:b/>
                <w:sz w:val="28"/>
                <w:szCs w:val="28"/>
              </w:rPr>
              <w:lastRenderedPageBreak/>
              <w:t xml:space="preserve">Členství obce ve svazcích a </w:t>
            </w:r>
            <w:proofErr w:type="gramStart"/>
            <w:r w:rsidRPr="00691C3E">
              <w:rPr>
                <w:b/>
                <w:sz w:val="28"/>
                <w:szCs w:val="28"/>
              </w:rPr>
              <w:t>sdruženích - transfery</w:t>
            </w:r>
            <w:proofErr w:type="gramEnd"/>
          </w:p>
        </w:tc>
      </w:tr>
    </w:tbl>
    <w:p w14:paraId="01B1ACCA" w14:textId="77777777" w:rsidR="009C18FD" w:rsidRDefault="009C18FD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7"/>
        <w:gridCol w:w="1178"/>
        <w:gridCol w:w="1276"/>
        <w:gridCol w:w="2021"/>
      </w:tblGrid>
      <w:tr w:rsidR="003274F3" w14:paraId="7FC5B7DE" w14:textId="77777777" w:rsidTr="009F59A2">
        <w:tc>
          <w:tcPr>
            <w:tcW w:w="4747" w:type="dxa"/>
          </w:tcPr>
          <w:p w14:paraId="183E63A1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</w:t>
            </w:r>
          </w:p>
        </w:tc>
        <w:tc>
          <w:tcPr>
            <w:tcW w:w="1178" w:type="dxa"/>
          </w:tcPr>
          <w:p w14:paraId="2C80CB58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graf</w:t>
            </w:r>
          </w:p>
        </w:tc>
        <w:tc>
          <w:tcPr>
            <w:tcW w:w="1276" w:type="dxa"/>
          </w:tcPr>
          <w:p w14:paraId="6405ADC2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ožka</w:t>
            </w:r>
          </w:p>
        </w:tc>
        <w:tc>
          <w:tcPr>
            <w:tcW w:w="2021" w:type="dxa"/>
          </w:tcPr>
          <w:p w14:paraId="48E7CD8F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ek v Kč</w:t>
            </w:r>
          </w:p>
        </w:tc>
      </w:tr>
      <w:tr w:rsidR="003274F3" w14:paraId="1012FE5A" w14:textId="77777777" w:rsidTr="009F59A2">
        <w:tc>
          <w:tcPr>
            <w:tcW w:w="4747" w:type="dxa"/>
          </w:tcPr>
          <w:p w14:paraId="5F2BC671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K Znojemsko</w:t>
            </w:r>
          </w:p>
        </w:tc>
        <w:tc>
          <w:tcPr>
            <w:tcW w:w="1178" w:type="dxa"/>
          </w:tcPr>
          <w:p w14:paraId="2D68D490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  <w:tc>
          <w:tcPr>
            <w:tcW w:w="1276" w:type="dxa"/>
          </w:tcPr>
          <w:p w14:paraId="29AF674A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9</w:t>
            </w:r>
          </w:p>
        </w:tc>
        <w:tc>
          <w:tcPr>
            <w:tcW w:w="2021" w:type="dxa"/>
          </w:tcPr>
          <w:p w14:paraId="491A4698" w14:textId="20313933" w:rsidR="003274F3" w:rsidRDefault="00FE2433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  <w:tr w:rsidR="003274F3" w14:paraId="383081A0" w14:textId="77777777" w:rsidTr="009F59A2">
        <w:tc>
          <w:tcPr>
            <w:tcW w:w="4747" w:type="dxa"/>
          </w:tcPr>
          <w:p w14:paraId="43B480F6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klostezka Brno-Vídeň</w:t>
            </w:r>
          </w:p>
        </w:tc>
        <w:tc>
          <w:tcPr>
            <w:tcW w:w="1178" w:type="dxa"/>
          </w:tcPr>
          <w:p w14:paraId="7EC43508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</w:t>
            </w:r>
          </w:p>
        </w:tc>
        <w:tc>
          <w:tcPr>
            <w:tcW w:w="1276" w:type="dxa"/>
          </w:tcPr>
          <w:p w14:paraId="483361AD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9</w:t>
            </w:r>
          </w:p>
        </w:tc>
        <w:tc>
          <w:tcPr>
            <w:tcW w:w="2021" w:type="dxa"/>
          </w:tcPr>
          <w:p w14:paraId="763707BB" w14:textId="1BBC7EC7" w:rsidR="003274F3" w:rsidRDefault="00FE2433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56,00</w:t>
            </w:r>
          </w:p>
        </w:tc>
      </w:tr>
      <w:tr w:rsidR="003274F3" w14:paraId="0B01ECC7" w14:textId="77777777" w:rsidTr="009F59A2">
        <w:tc>
          <w:tcPr>
            <w:tcW w:w="4747" w:type="dxa"/>
          </w:tcPr>
          <w:p w14:paraId="37E9B828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roregion </w:t>
            </w:r>
            <w:proofErr w:type="spellStart"/>
            <w:r>
              <w:rPr>
                <w:sz w:val="28"/>
                <w:szCs w:val="28"/>
              </w:rPr>
              <w:t>Hrušovansko</w:t>
            </w:r>
            <w:proofErr w:type="spellEnd"/>
          </w:p>
        </w:tc>
        <w:tc>
          <w:tcPr>
            <w:tcW w:w="1178" w:type="dxa"/>
          </w:tcPr>
          <w:p w14:paraId="1C4AB8FD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1276" w:type="dxa"/>
          </w:tcPr>
          <w:p w14:paraId="79A78F4F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9</w:t>
            </w:r>
          </w:p>
        </w:tc>
        <w:tc>
          <w:tcPr>
            <w:tcW w:w="2021" w:type="dxa"/>
          </w:tcPr>
          <w:p w14:paraId="2C31BBE4" w14:textId="1920F89D" w:rsidR="003274F3" w:rsidRDefault="00FE2433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780,00</w:t>
            </w:r>
          </w:p>
        </w:tc>
      </w:tr>
      <w:tr w:rsidR="003274F3" w14:paraId="019612ED" w14:textId="77777777" w:rsidTr="009F59A2">
        <w:tc>
          <w:tcPr>
            <w:tcW w:w="4747" w:type="dxa"/>
          </w:tcPr>
          <w:p w14:paraId="63E544B0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z měst a obcí</w:t>
            </w:r>
          </w:p>
        </w:tc>
        <w:tc>
          <w:tcPr>
            <w:tcW w:w="1178" w:type="dxa"/>
          </w:tcPr>
          <w:p w14:paraId="6D890F31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71 </w:t>
            </w:r>
          </w:p>
        </w:tc>
        <w:tc>
          <w:tcPr>
            <w:tcW w:w="1276" w:type="dxa"/>
          </w:tcPr>
          <w:p w14:paraId="3E18C349" w14:textId="77777777" w:rsidR="003274F3" w:rsidRDefault="00E400D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  <w:r w:rsidR="003274F3">
              <w:rPr>
                <w:sz w:val="28"/>
                <w:szCs w:val="28"/>
              </w:rPr>
              <w:t>9</w:t>
            </w:r>
          </w:p>
        </w:tc>
        <w:tc>
          <w:tcPr>
            <w:tcW w:w="2021" w:type="dxa"/>
          </w:tcPr>
          <w:p w14:paraId="5708A45B" w14:textId="31A7AD80" w:rsidR="003274F3" w:rsidRDefault="00FE2433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20,34</w:t>
            </w:r>
          </w:p>
        </w:tc>
      </w:tr>
      <w:tr w:rsidR="003274F3" w14:paraId="652B4392" w14:textId="77777777" w:rsidTr="009F59A2">
        <w:tc>
          <w:tcPr>
            <w:tcW w:w="4747" w:type="dxa"/>
          </w:tcPr>
          <w:p w14:paraId="7560B5BB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ružení místních samospráv</w:t>
            </w:r>
          </w:p>
        </w:tc>
        <w:tc>
          <w:tcPr>
            <w:tcW w:w="1178" w:type="dxa"/>
          </w:tcPr>
          <w:p w14:paraId="1A28CA83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276" w:type="dxa"/>
          </w:tcPr>
          <w:p w14:paraId="29EDC11C" w14:textId="77777777" w:rsidR="003274F3" w:rsidRDefault="009C18FD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9</w:t>
            </w:r>
          </w:p>
        </w:tc>
        <w:tc>
          <w:tcPr>
            <w:tcW w:w="2021" w:type="dxa"/>
          </w:tcPr>
          <w:p w14:paraId="21160785" w14:textId="2AE3F612" w:rsidR="003274F3" w:rsidRDefault="00FE2433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8,00</w:t>
            </w:r>
          </w:p>
        </w:tc>
      </w:tr>
      <w:tr w:rsidR="003274F3" w14:paraId="31A2F47F" w14:textId="77777777" w:rsidTr="009F59A2">
        <w:tc>
          <w:tcPr>
            <w:tcW w:w="4747" w:type="dxa"/>
          </w:tcPr>
          <w:p w14:paraId="47CC121A" w14:textId="77777777" w:rsidR="003274F3" w:rsidRDefault="003274F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 </w:t>
            </w:r>
            <w:proofErr w:type="spellStart"/>
            <w:r>
              <w:rPr>
                <w:sz w:val="28"/>
                <w:szCs w:val="28"/>
              </w:rPr>
              <w:t>Hrušovansko</w:t>
            </w:r>
            <w:proofErr w:type="spellEnd"/>
          </w:p>
        </w:tc>
        <w:tc>
          <w:tcPr>
            <w:tcW w:w="1178" w:type="dxa"/>
          </w:tcPr>
          <w:p w14:paraId="7ADF5605" w14:textId="77777777" w:rsidR="003274F3" w:rsidRDefault="009C18FD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1276" w:type="dxa"/>
          </w:tcPr>
          <w:p w14:paraId="64F3F134" w14:textId="77777777" w:rsidR="003274F3" w:rsidRDefault="00721FF4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2</w:t>
            </w:r>
          </w:p>
        </w:tc>
        <w:tc>
          <w:tcPr>
            <w:tcW w:w="2021" w:type="dxa"/>
          </w:tcPr>
          <w:p w14:paraId="7D794D99" w14:textId="5675E682" w:rsidR="003274F3" w:rsidRDefault="00FE2433" w:rsidP="00FE2433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23,00</w:t>
            </w:r>
          </w:p>
        </w:tc>
      </w:tr>
    </w:tbl>
    <w:p w14:paraId="0A602CBB" w14:textId="55D0FB24" w:rsidR="00573E7F" w:rsidRDefault="00573E7F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212"/>
      </w:tblGrid>
      <w:tr w:rsidR="00FE2433" w14:paraId="105B99EE" w14:textId="77777777" w:rsidTr="00FE2433">
        <w:tc>
          <w:tcPr>
            <w:tcW w:w="9212" w:type="dxa"/>
            <w:shd w:val="clear" w:color="auto" w:fill="92D050"/>
          </w:tcPr>
          <w:p w14:paraId="6C6596EB" w14:textId="0792B25C" w:rsidR="00FE2433" w:rsidRDefault="00FE2433" w:rsidP="00FE2433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kytnuté příspěvky a dary</w:t>
            </w:r>
          </w:p>
        </w:tc>
      </w:tr>
    </w:tbl>
    <w:p w14:paraId="0C7CE5B3" w14:textId="77777777" w:rsidR="00FE2433" w:rsidRDefault="00FE2433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1984"/>
      </w:tblGrid>
      <w:tr w:rsidR="00DE02BF" w14:paraId="38EF334A" w14:textId="77777777" w:rsidTr="00FE2433">
        <w:tc>
          <w:tcPr>
            <w:tcW w:w="4786" w:type="dxa"/>
          </w:tcPr>
          <w:p w14:paraId="26A0BBB5" w14:textId="05FAF3F4" w:rsidR="00DE02BF" w:rsidRDefault="00230C44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DE02BF">
              <w:rPr>
                <w:sz w:val="28"/>
                <w:szCs w:val="28"/>
              </w:rPr>
              <w:t>ázev</w:t>
            </w:r>
          </w:p>
        </w:tc>
        <w:tc>
          <w:tcPr>
            <w:tcW w:w="1276" w:type="dxa"/>
          </w:tcPr>
          <w:p w14:paraId="7F4DC3F3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graf</w:t>
            </w:r>
          </w:p>
        </w:tc>
        <w:tc>
          <w:tcPr>
            <w:tcW w:w="1134" w:type="dxa"/>
          </w:tcPr>
          <w:p w14:paraId="65634021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ožka</w:t>
            </w:r>
          </w:p>
        </w:tc>
        <w:tc>
          <w:tcPr>
            <w:tcW w:w="1984" w:type="dxa"/>
          </w:tcPr>
          <w:p w14:paraId="2BA01FC3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ek v</w:t>
            </w:r>
            <w:r w:rsidR="004C06A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Kč</w:t>
            </w:r>
          </w:p>
        </w:tc>
      </w:tr>
      <w:tr w:rsidR="00DE02BF" w14:paraId="70C41908" w14:textId="77777777" w:rsidTr="00FE2433">
        <w:tc>
          <w:tcPr>
            <w:tcW w:w="4786" w:type="dxa"/>
          </w:tcPr>
          <w:p w14:paraId="4B8F613E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ský spolek – kulturní akce</w:t>
            </w:r>
          </w:p>
        </w:tc>
        <w:tc>
          <w:tcPr>
            <w:tcW w:w="1276" w:type="dxa"/>
          </w:tcPr>
          <w:p w14:paraId="56926CAD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9</w:t>
            </w:r>
          </w:p>
        </w:tc>
        <w:tc>
          <w:tcPr>
            <w:tcW w:w="1134" w:type="dxa"/>
          </w:tcPr>
          <w:p w14:paraId="4A600AEE" w14:textId="77777777" w:rsidR="00DE02BF" w:rsidRDefault="00E400D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2</w:t>
            </w:r>
          </w:p>
        </w:tc>
        <w:tc>
          <w:tcPr>
            <w:tcW w:w="1984" w:type="dxa"/>
          </w:tcPr>
          <w:p w14:paraId="61901D62" w14:textId="3FB910F7" w:rsidR="00DE02BF" w:rsidRDefault="00675BB3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30C44">
              <w:rPr>
                <w:sz w:val="28"/>
                <w:szCs w:val="28"/>
              </w:rPr>
              <w:t>30 213,00</w:t>
            </w:r>
          </w:p>
        </w:tc>
      </w:tr>
      <w:tr w:rsidR="00DE02BF" w14:paraId="63F9AF41" w14:textId="77777777" w:rsidTr="00FE2433">
        <w:tc>
          <w:tcPr>
            <w:tcW w:w="4786" w:type="dxa"/>
          </w:tcPr>
          <w:p w14:paraId="2E013F58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J SOKOL </w:t>
            </w:r>
          </w:p>
        </w:tc>
        <w:tc>
          <w:tcPr>
            <w:tcW w:w="1276" w:type="dxa"/>
          </w:tcPr>
          <w:p w14:paraId="00E7DB21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9</w:t>
            </w:r>
          </w:p>
        </w:tc>
        <w:tc>
          <w:tcPr>
            <w:tcW w:w="1134" w:type="dxa"/>
          </w:tcPr>
          <w:p w14:paraId="59CE3164" w14:textId="77777777" w:rsidR="00DE02BF" w:rsidRDefault="00E400D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2</w:t>
            </w:r>
          </w:p>
        </w:tc>
        <w:tc>
          <w:tcPr>
            <w:tcW w:w="1984" w:type="dxa"/>
          </w:tcPr>
          <w:p w14:paraId="5649B034" w14:textId="215D0F48" w:rsidR="00DE02BF" w:rsidRDefault="00230C44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457,00</w:t>
            </w:r>
          </w:p>
        </w:tc>
      </w:tr>
      <w:tr w:rsidR="00DE02BF" w14:paraId="526CE8E5" w14:textId="77777777" w:rsidTr="00FE2433">
        <w:tc>
          <w:tcPr>
            <w:tcW w:w="4786" w:type="dxa"/>
          </w:tcPr>
          <w:p w14:paraId="7CC52DD2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sto Hrušovany N/Jev.-přestupky</w:t>
            </w:r>
          </w:p>
        </w:tc>
        <w:tc>
          <w:tcPr>
            <w:tcW w:w="1276" w:type="dxa"/>
          </w:tcPr>
          <w:p w14:paraId="337BCFFE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134" w:type="dxa"/>
          </w:tcPr>
          <w:p w14:paraId="2FE7231C" w14:textId="77777777" w:rsidR="00DE02BF" w:rsidRDefault="00DE02BF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</w:t>
            </w:r>
          </w:p>
        </w:tc>
        <w:tc>
          <w:tcPr>
            <w:tcW w:w="1984" w:type="dxa"/>
          </w:tcPr>
          <w:p w14:paraId="513AA8DC" w14:textId="335F9FA7" w:rsidR="00DE02BF" w:rsidRDefault="00230C44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,00</w:t>
            </w:r>
          </w:p>
        </w:tc>
      </w:tr>
      <w:tr w:rsidR="004C06AC" w14:paraId="42478DA2" w14:textId="77777777" w:rsidTr="00FE2433">
        <w:tc>
          <w:tcPr>
            <w:tcW w:w="4786" w:type="dxa"/>
          </w:tcPr>
          <w:p w14:paraId="372F8564" w14:textId="77777777" w:rsidR="004C06AC" w:rsidRDefault="00675BB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ěsto Znojmo – </w:t>
            </w:r>
            <w:proofErr w:type="spellStart"/>
            <w:proofErr w:type="gramStart"/>
            <w:r>
              <w:rPr>
                <w:sz w:val="28"/>
                <w:szCs w:val="28"/>
              </w:rPr>
              <w:t>soc.služby</w:t>
            </w:r>
            <w:proofErr w:type="spellEnd"/>
            <w:proofErr w:type="gramEnd"/>
          </w:p>
        </w:tc>
        <w:tc>
          <w:tcPr>
            <w:tcW w:w="1276" w:type="dxa"/>
          </w:tcPr>
          <w:p w14:paraId="351D0BE5" w14:textId="77777777" w:rsidR="004C06AC" w:rsidRDefault="00675BB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</w:t>
            </w:r>
          </w:p>
        </w:tc>
        <w:tc>
          <w:tcPr>
            <w:tcW w:w="1134" w:type="dxa"/>
          </w:tcPr>
          <w:p w14:paraId="365E1D5E" w14:textId="77777777" w:rsidR="004C06AC" w:rsidRDefault="00675BB3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</w:t>
            </w:r>
          </w:p>
        </w:tc>
        <w:tc>
          <w:tcPr>
            <w:tcW w:w="1984" w:type="dxa"/>
          </w:tcPr>
          <w:p w14:paraId="53997C6F" w14:textId="57ADA77E" w:rsidR="004C06AC" w:rsidRDefault="00230C44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612,00</w:t>
            </w:r>
          </w:p>
        </w:tc>
      </w:tr>
      <w:tr w:rsidR="007D526C" w14:paraId="1D48F00F" w14:textId="77777777" w:rsidTr="00FE2433">
        <w:tc>
          <w:tcPr>
            <w:tcW w:w="4786" w:type="dxa"/>
          </w:tcPr>
          <w:p w14:paraId="4E115B7D" w14:textId="77777777" w:rsidR="007D526C" w:rsidRDefault="007D526C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ěstys </w:t>
            </w:r>
            <w:proofErr w:type="gramStart"/>
            <w:r>
              <w:rPr>
                <w:sz w:val="28"/>
                <w:szCs w:val="28"/>
              </w:rPr>
              <w:t>Drnholec - hasiči</w:t>
            </w:r>
            <w:proofErr w:type="gramEnd"/>
          </w:p>
        </w:tc>
        <w:tc>
          <w:tcPr>
            <w:tcW w:w="1276" w:type="dxa"/>
          </w:tcPr>
          <w:p w14:paraId="0AEFA9DF" w14:textId="77777777" w:rsidR="007D526C" w:rsidRDefault="007D526C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2</w:t>
            </w:r>
          </w:p>
        </w:tc>
        <w:tc>
          <w:tcPr>
            <w:tcW w:w="1134" w:type="dxa"/>
          </w:tcPr>
          <w:p w14:paraId="27549339" w14:textId="77777777" w:rsidR="007D526C" w:rsidRDefault="007D526C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</w:t>
            </w:r>
          </w:p>
        </w:tc>
        <w:tc>
          <w:tcPr>
            <w:tcW w:w="1984" w:type="dxa"/>
          </w:tcPr>
          <w:p w14:paraId="72A0C8EC" w14:textId="626F7B6B" w:rsidR="007D526C" w:rsidRDefault="00230C44" w:rsidP="00230C44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000,00</w:t>
            </w:r>
          </w:p>
        </w:tc>
      </w:tr>
    </w:tbl>
    <w:p w14:paraId="1732B27E" w14:textId="77777777" w:rsidR="00DE02BF" w:rsidRDefault="00DE02BF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1173" w14:paraId="17839052" w14:textId="77777777" w:rsidTr="000D1173">
        <w:tc>
          <w:tcPr>
            <w:tcW w:w="9212" w:type="dxa"/>
            <w:shd w:val="clear" w:color="auto" w:fill="92D050"/>
          </w:tcPr>
          <w:p w14:paraId="0EF63CB4" w14:textId="4D3E4D00" w:rsidR="000D1173" w:rsidRPr="00904DBD" w:rsidRDefault="000D1173" w:rsidP="00FE2433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904DBD">
              <w:rPr>
                <w:b/>
                <w:sz w:val="28"/>
                <w:szCs w:val="28"/>
              </w:rPr>
              <w:t>Inventarizace</w:t>
            </w:r>
          </w:p>
        </w:tc>
      </w:tr>
    </w:tbl>
    <w:p w14:paraId="2D4465D8" w14:textId="77777777" w:rsidR="000D1173" w:rsidRDefault="000D1173" w:rsidP="004821FC">
      <w:pPr>
        <w:pStyle w:val="Bezmezer"/>
        <w:jc w:val="both"/>
        <w:rPr>
          <w:sz w:val="28"/>
          <w:szCs w:val="28"/>
        </w:rPr>
      </w:pPr>
    </w:p>
    <w:p w14:paraId="3403D0F5" w14:textId="71794B45" w:rsidR="000D1173" w:rsidRDefault="000D1173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K p</w:t>
      </w:r>
      <w:r w:rsidR="00721FF4">
        <w:rPr>
          <w:sz w:val="28"/>
          <w:szCs w:val="28"/>
        </w:rPr>
        <w:t xml:space="preserve">rovedení inventarizace byl </w:t>
      </w:r>
      <w:r>
        <w:rPr>
          <w:sz w:val="28"/>
          <w:szCs w:val="28"/>
        </w:rPr>
        <w:t xml:space="preserve">zpracován plán </w:t>
      </w:r>
      <w:r w:rsidR="00721FF4">
        <w:rPr>
          <w:sz w:val="28"/>
          <w:szCs w:val="28"/>
        </w:rPr>
        <w:t xml:space="preserve">inventur, schválený na ZO dne </w:t>
      </w:r>
      <w:r w:rsidR="007D526C">
        <w:rPr>
          <w:sz w:val="28"/>
          <w:szCs w:val="28"/>
        </w:rPr>
        <w:t>1</w:t>
      </w:r>
      <w:r w:rsidR="00622EE5">
        <w:rPr>
          <w:sz w:val="28"/>
          <w:szCs w:val="28"/>
        </w:rPr>
        <w:t>0</w:t>
      </w:r>
      <w:r w:rsidR="00B30BB2">
        <w:rPr>
          <w:sz w:val="28"/>
          <w:szCs w:val="28"/>
        </w:rPr>
        <w:t>. 1</w:t>
      </w:r>
      <w:r w:rsidR="00622EE5">
        <w:rPr>
          <w:sz w:val="28"/>
          <w:szCs w:val="28"/>
        </w:rPr>
        <w:t>2</w:t>
      </w:r>
      <w:r w:rsidR="004C06AC">
        <w:rPr>
          <w:sz w:val="28"/>
          <w:szCs w:val="28"/>
        </w:rPr>
        <w:t xml:space="preserve">. </w:t>
      </w:r>
      <w:r w:rsidR="00B30BB2">
        <w:rPr>
          <w:sz w:val="28"/>
          <w:szCs w:val="28"/>
        </w:rPr>
        <w:t>20</w:t>
      </w:r>
      <w:r w:rsidR="00622EE5">
        <w:rPr>
          <w:sz w:val="28"/>
          <w:szCs w:val="28"/>
        </w:rPr>
        <w:t>20</w:t>
      </w:r>
      <w:r w:rsidR="00B30BB2">
        <w:rPr>
          <w:sz w:val="28"/>
          <w:szCs w:val="28"/>
        </w:rPr>
        <w:t xml:space="preserve"> usnesením č. 1</w:t>
      </w:r>
      <w:r w:rsidR="00622EE5">
        <w:rPr>
          <w:sz w:val="28"/>
          <w:szCs w:val="28"/>
        </w:rPr>
        <w:t>76</w:t>
      </w:r>
      <w:r w:rsidR="00675BB3">
        <w:rPr>
          <w:sz w:val="28"/>
          <w:szCs w:val="28"/>
        </w:rPr>
        <w:t>/</w:t>
      </w:r>
      <w:r w:rsidR="00622EE5">
        <w:rPr>
          <w:sz w:val="28"/>
          <w:szCs w:val="28"/>
        </w:rPr>
        <w:t>9</w:t>
      </w:r>
      <w:r w:rsidR="00904DBD">
        <w:rPr>
          <w:sz w:val="28"/>
          <w:szCs w:val="28"/>
        </w:rPr>
        <w:t>Z/</w:t>
      </w:r>
      <w:r w:rsidR="00B30BB2">
        <w:rPr>
          <w:sz w:val="28"/>
          <w:szCs w:val="28"/>
        </w:rPr>
        <w:t>20</w:t>
      </w:r>
      <w:r w:rsidR="00622EE5">
        <w:rPr>
          <w:sz w:val="28"/>
          <w:szCs w:val="28"/>
        </w:rPr>
        <w:t>20</w:t>
      </w:r>
      <w:r>
        <w:rPr>
          <w:sz w:val="28"/>
          <w:szCs w:val="28"/>
        </w:rPr>
        <w:t>. Inventury probíhaly v souladu se zásadami stanovenými vnitřní směrnicí obce.</w:t>
      </w:r>
      <w:r w:rsidR="00C60DA0">
        <w:rPr>
          <w:sz w:val="28"/>
          <w:szCs w:val="28"/>
        </w:rPr>
        <w:t xml:space="preserve"> Inventarizační komise porovnala skutečný stav majetku s hodnotou vedenou v účetnictví obce a neshledala žádné rozdíly.</w:t>
      </w:r>
    </w:p>
    <w:p w14:paraId="11741768" w14:textId="57075852" w:rsidR="000D1173" w:rsidRDefault="000D1173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Složení hlavní inventarizační komise:</w:t>
      </w:r>
      <w:r w:rsidR="005C1551">
        <w:rPr>
          <w:sz w:val="28"/>
          <w:szCs w:val="28"/>
        </w:rPr>
        <w:t xml:space="preserve"> </w:t>
      </w:r>
      <w:r w:rsidR="00721FF4">
        <w:rPr>
          <w:sz w:val="28"/>
          <w:szCs w:val="28"/>
        </w:rPr>
        <w:t xml:space="preserve">František </w:t>
      </w:r>
      <w:proofErr w:type="spellStart"/>
      <w:r w:rsidR="00721FF4">
        <w:rPr>
          <w:sz w:val="28"/>
          <w:szCs w:val="28"/>
        </w:rPr>
        <w:t>Treger</w:t>
      </w:r>
      <w:proofErr w:type="spellEnd"/>
      <w:r w:rsidR="00B30BB2">
        <w:rPr>
          <w:sz w:val="28"/>
          <w:szCs w:val="28"/>
        </w:rPr>
        <w:t xml:space="preserve">, Alexander Lavička, </w:t>
      </w:r>
      <w:proofErr w:type="gramStart"/>
      <w:r w:rsidR="005C1551">
        <w:rPr>
          <w:sz w:val="28"/>
          <w:szCs w:val="28"/>
        </w:rPr>
        <w:t>ing.</w:t>
      </w:r>
      <w:proofErr w:type="gramEnd"/>
      <w:r w:rsidR="005C1551">
        <w:rPr>
          <w:sz w:val="28"/>
          <w:szCs w:val="28"/>
        </w:rPr>
        <w:t xml:space="preserve"> </w:t>
      </w:r>
      <w:r w:rsidR="00B30BB2">
        <w:rPr>
          <w:sz w:val="28"/>
          <w:szCs w:val="28"/>
        </w:rPr>
        <w:t>Iveta Haasová.</w:t>
      </w:r>
    </w:p>
    <w:p w14:paraId="2DB2A070" w14:textId="77777777" w:rsidR="00B5332A" w:rsidRDefault="00B5332A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0DA0" w14:paraId="79932644" w14:textId="77777777" w:rsidTr="00C60DA0">
        <w:tc>
          <w:tcPr>
            <w:tcW w:w="9212" w:type="dxa"/>
            <w:shd w:val="clear" w:color="auto" w:fill="92D050"/>
          </w:tcPr>
          <w:p w14:paraId="38C1B03F" w14:textId="7754EB7B" w:rsidR="00C60DA0" w:rsidRPr="00C60DA0" w:rsidRDefault="00622EE5" w:rsidP="00622EE5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hyby na majetkových účtech</w:t>
            </w:r>
          </w:p>
        </w:tc>
      </w:tr>
    </w:tbl>
    <w:p w14:paraId="1D30068D" w14:textId="77777777" w:rsidR="00C60DA0" w:rsidRDefault="00C60DA0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6"/>
        <w:gridCol w:w="2295"/>
        <w:gridCol w:w="2293"/>
        <w:gridCol w:w="2294"/>
      </w:tblGrid>
      <w:tr w:rsidR="00C60DA0" w14:paraId="2B0CD19D" w14:textId="77777777" w:rsidTr="00321DCA">
        <w:tc>
          <w:tcPr>
            <w:tcW w:w="2406" w:type="dxa"/>
          </w:tcPr>
          <w:p w14:paraId="56780ED6" w14:textId="77777777" w:rsidR="00C60DA0" w:rsidRDefault="00C60DA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</w:t>
            </w:r>
          </w:p>
        </w:tc>
        <w:tc>
          <w:tcPr>
            <w:tcW w:w="2295" w:type="dxa"/>
          </w:tcPr>
          <w:p w14:paraId="56DE09BF" w14:textId="77777777" w:rsidR="00C60DA0" w:rsidRDefault="00C60DA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áteční stav</w:t>
            </w:r>
          </w:p>
        </w:tc>
        <w:tc>
          <w:tcPr>
            <w:tcW w:w="2293" w:type="dxa"/>
          </w:tcPr>
          <w:p w14:paraId="1F28D4B5" w14:textId="77777777" w:rsidR="00C60DA0" w:rsidRDefault="00C60DA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měna stavu </w:t>
            </w:r>
            <w:proofErr w:type="gramStart"/>
            <w:r>
              <w:rPr>
                <w:sz w:val="28"/>
                <w:szCs w:val="28"/>
              </w:rPr>
              <w:t>+,-</w:t>
            </w:r>
            <w:proofErr w:type="gramEnd"/>
          </w:p>
        </w:tc>
        <w:tc>
          <w:tcPr>
            <w:tcW w:w="2294" w:type="dxa"/>
          </w:tcPr>
          <w:p w14:paraId="7C74E1F1" w14:textId="77777777" w:rsidR="00C60DA0" w:rsidRDefault="00C60DA0" w:rsidP="004821FC">
            <w:pPr>
              <w:pStyle w:val="Bezmezer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ečný stav</w:t>
            </w:r>
          </w:p>
        </w:tc>
      </w:tr>
      <w:tr w:rsidR="00321DCA" w14:paraId="7B2EF9CB" w14:textId="77777777" w:rsidTr="00321DCA">
        <w:tc>
          <w:tcPr>
            <w:tcW w:w="2406" w:type="dxa"/>
          </w:tcPr>
          <w:p w14:paraId="25D23FA4" w14:textId="77777777" w:rsidR="00321DCA" w:rsidRPr="00C60DA0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 w:rsidRPr="00C60DA0">
              <w:rPr>
                <w:sz w:val="24"/>
                <w:szCs w:val="24"/>
              </w:rPr>
              <w:t>Drobný dlouhodobý nehmotný majetek</w:t>
            </w:r>
          </w:p>
        </w:tc>
        <w:tc>
          <w:tcPr>
            <w:tcW w:w="2295" w:type="dxa"/>
          </w:tcPr>
          <w:p w14:paraId="6D4F7A85" w14:textId="1FB56A8E" w:rsidR="00321DCA" w:rsidRPr="007F5003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828,00</w:t>
            </w:r>
          </w:p>
        </w:tc>
        <w:tc>
          <w:tcPr>
            <w:tcW w:w="2293" w:type="dxa"/>
          </w:tcPr>
          <w:p w14:paraId="5EFB2A9D" w14:textId="42B5573F" w:rsidR="00321DCA" w:rsidRPr="00217198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995,02</w:t>
            </w:r>
          </w:p>
        </w:tc>
        <w:tc>
          <w:tcPr>
            <w:tcW w:w="2294" w:type="dxa"/>
          </w:tcPr>
          <w:p w14:paraId="3528D98E" w14:textId="1317FDA9" w:rsidR="00321DCA" w:rsidRPr="00C60DA0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823,02</w:t>
            </w:r>
          </w:p>
        </w:tc>
      </w:tr>
      <w:tr w:rsidR="00321DCA" w14:paraId="28CDDC09" w14:textId="77777777" w:rsidTr="00321DCA">
        <w:tc>
          <w:tcPr>
            <w:tcW w:w="2406" w:type="dxa"/>
          </w:tcPr>
          <w:p w14:paraId="5431DF73" w14:textId="77777777" w:rsidR="00321DCA" w:rsidRPr="00572D17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dlouhodobý nehmotný majetek</w:t>
            </w:r>
          </w:p>
        </w:tc>
        <w:tc>
          <w:tcPr>
            <w:tcW w:w="2295" w:type="dxa"/>
          </w:tcPr>
          <w:p w14:paraId="3AE12CBA" w14:textId="5EBEFB8A" w:rsidR="00321DCA" w:rsidRPr="00572D17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 090,00</w:t>
            </w:r>
          </w:p>
        </w:tc>
        <w:tc>
          <w:tcPr>
            <w:tcW w:w="2293" w:type="dxa"/>
          </w:tcPr>
          <w:p w14:paraId="4D2A36E8" w14:textId="047F62EE" w:rsidR="00321DCA" w:rsidRPr="00572D17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14:paraId="187DAFCC" w14:textId="1A6AFDA9" w:rsidR="00321DCA" w:rsidRPr="001D541D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 090,00</w:t>
            </w:r>
          </w:p>
        </w:tc>
      </w:tr>
      <w:tr w:rsidR="00321DCA" w14:paraId="0B960F76" w14:textId="77777777" w:rsidTr="00321DCA">
        <w:tc>
          <w:tcPr>
            <w:tcW w:w="2406" w:type="dxa"/>
          </w:tcPr>
          <w:p w14:paraId="7C7EFE36" w14:textId="77777777" w:rsidR="00321DCA" w:rsidRPr="001D541D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 w:rsidRPr="001D541D">
              <w:rPr>
                <w:sz w:val="24"/>
                <w:szCs w:val="24"/>
              </w:rPr>
              <w:t>Stavby</w:t>
            </w:r>
          </w:p>
        </w:tc>
        <w:tc>
          <w:tcPr>
            <w:tcW w:w="2295" w:type="dxa"/>
          </w:tcPr>
          <w:p w14:paraId="2EEB5F9F" w14:textId="3367398E" w:rsidR="00321DCA" w:rsidRPr="001D541D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856 134,43</w:t>
            </w:r>
          </w:p>
        </w:tc>
        <w:tc>
          <w:tcPr>
            <w:tcW w:w="2293" w:type="dxa"/>
          </w:tcPr>
          <w:p w14:paraId="16C00FEF" w14:textId="0807AA2E" w:rsidR="00FB1378" w:rsidRPr="001D541D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6 599,29</w:t>
            </w:r>
          </w:p>
        </w:tc>
        <w:tc>
          <w:tcPr>
            <w:tcW w:w="2294" w:type="dxa"/>
          </w:tcPr>
          <w:p w14:paraId="61300E00" w14:textId="1591F7E4" w:rsidR="00321DCA" w:rsidRPr="001D541D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12 733,72</w:t>
            </w:r>
          </w:p>
        </w:tc>
      </w:tr>
      <w:tr w:rsidR="00321DCA" w14:paraId="27012D91" w14:textId="77777777" w:rsidTr="00321DCA">
        <w:tc>
          <w:tcPr>
            <w:tcW w:w="2406" w:type="dxa"/>
          </w:tcPr>
          <w:p w14:paraId="16DBE634" w14:textId="77777777" w:rsidR="00321DCA" w:rsidRPr="001D541D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.hm.mov.věci</w:t>
            </w:r>
            <w:proofErr w:type="spellEnd"/>
          </w:p>
        </w:tc>
        <w:tc>
          <w:tcPr>
            <w:tcW w:w="2295" w:type="dxa"/>
          </w:tcPr>
          <w:p w14:paraId="0D1B258C" w14:textId="75BC196D" w:rsidR="00321DCA" w:rsidRPr="001D541D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3 398,73</w:t>
            </w:r>
          </w:p>
        </w:tc>
        <w:tc>
          <w:tcPr>
            <w:tcW w:w="2293" w:type="dxa"/>
          </w:tcPr>
          <w:p w14:paraId="657C185D" w14:textId="10961800" w:rsidR="00321DCA" w:rsidRPr="001D541D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56,00</w:t>
            </w:r>
          </w:p>
        </w:tc>
        <w:tc>
          <w:tcPr>
            <w:tcW w:w="2294" w:type="dxa"/>
          </w:tcPr>
          <w:p w14:paraId="64BFA3F0" w14:textId="1BDFA1D9" w:rsidR="00321DCA" w:rsidRPr="001D541D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3 454,73</w:t>
            </w:r>
          </w:p>
        </w:tc>
      </w:tr>
      <w:tr w:rsidR="00321DCA" w14:paraId="367FF76D" w14:textId="77777777" w:rsidTr="00321DCA">
        <w:tc>
          <w:tcPr>
            <w:tcW w:w="2406" w:type="dxa"/>
          </w:tcPr>
          <w:p w14:paraId="733DE56B" w14:textId="77777777" w:rsidR="00321DCA" w:rsidRPr="001D541D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bný </w:t>
            </w:r>
            <w:proofErr w:type="spellStart"/>
            <w:proofErr w:type="gramStart"/>
            <w:r>
              <w:rPr>
                <w:sz w:val="24"/>
                <w:szCs w:val="24"/>
              </w:rPr>
              <w:t>dlouh.hmotn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jetek</w:t>
            </w:r>
          </w:p>
        </w:tc>
        <w:tc>
          <w:tcPr>
            <w:tcW w:w="2295" w:type="dxa"/>
          </w:tcPr>
          <w:p w14:paraId="4D95D179" w14:textId="41BCFC83" w:rsidR="00321DCA" w:rsidRPr="001D541D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 173,95</w:t>
            </w:r>
          </w:p>
        </w:tc>
        <w:tc>
          <w:tcPr>
            <w:tcW w:w="2293" w:type="dxa"/>
          </w:tcPr>
          <w:p w14:paraId="03A54B66" w14:textId="75180C14" w:rsidR="00321DCA" w:rsidRPr="001D541D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60,55</w:t>
            </w:r>
          </w:p>
        </w:tc>
        <w:tc>
          <w:tcPr>
            <w:tcW w:w="2294" w:type="dxa"/>
          </w:tcPr>
          <w:p w14:paraId="73EF1831" w14:textId="6D50C843" w:rsidR="00321DCA" w:rsidRPr="001D541D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2 334,50</w:t>
            </w:r>
          </w:p>
        </w:tc>
      </w:tr>
      <w:tr w:rsidR="00321DCA" w14:paraId="42F49FFD" w14:textId="77777777" w:rsidTr="00321DCA">
        <w:tc>
          <w:tcPr>
            <w:tcW w:w="2406" w:type="dxa"/>
          </w:tcPr>
          <w:p w14:paraId="6643F287" w14:textId="77777777" w:rsidR="00321DCA" w:rsidRPr="001D541D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2295" w:type="dxa"/>
          </w:tcPr>
          <w:p w14:paraId="57BC0E64" w14:textId="59415F4E" w:rsidR="00321DCA" w:rsidRPr="001D541D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76 035,65</w:t>
            </w:r>
          </w:p>
        </w:tc>
        <w:tc>
          <w:tcPr>
            <w:tcW w:w="2293" w:type="dxa"/>
          </w:tcPr>
          <w:p w14:paraId="6480FB00" w14:textId="4441890F" w:rsidR="00321DCA" w:rsidRPr="001D541D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0 398,62</w:t>
            </w:r>
          </w:p>
        </w:tc>
        <w:tc>
          <w:tcPr>
            <w:tcW w:w="2294" w:type="dxa"/>
          </w:tcPr>
          <w:p w14:paraId="432A25B0" w14:textId="4F1FA8A7" w:rsidR="00321DCA" w:rsidRPr="001D541D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16 434,27</w:t>
            </w:r>
          </w:p>
        </w:tc>
      </w:tr>
      <w:tr w:rsidR="00321DCA" w14:paraId="680490B5" w14:textId="77777777" w:rsidTr="00321DCA">
        <w:tc>
          <w:tcPr>
            <w:tcW w:w="2406" w:type="dxa"/>
          </w:tcPr>
          <w:p w14:paraId="3DAA7897" w14:textId="77777777" w:rsidR="00321DCA" w:rsidRPr="001D541D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í předměty</w:t>
            </w:r>
          </w:p>
        </w:tc>
        <w:tc>
          <w:tcPr>
            <w:tcW w:w="2295" w:type="dxa"/>
          </w:tcPr>
          <w:p w14:paraId="4FE0FDDD" w14:textId="752E7129" w:rsidR="00321DCA" w:rsidRPr="001D541D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4,00</w:t>
            </w:r>
          </w:p>
        </w:tc>
        <w:tc>
          <w:tcPr>
            <w:tcW w:w="2293" w:type="dxa"/>
          </w:tcPr>
          <w:p w14:paraId="0577EC4B" w14:textId="1A3730E0" w:rsidR="00321DCA" w:rsidRPr="001D541D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14:paraId="64B0A706" w14:textId="0C95E151" w:rsidR="00321DCA" w:rsidRPr="001D541D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4,00</w:t>
            </w:r>
          </w:p>
        </w:tc>
      </w:tr>
      <w:tr w:rsidR="00321DCA" w14:paraId="4EF1B6B7" w14:textId="77777777" w:rsidTr="00321DCA">
        <w:tc>
          <w:tcPr>
            <w:tcW w:w="2406" w:type="dxa"/>
          </w:tcPr>
          <w:p w14:paraId="12304F71" w14:textId="77777777" w:rsidR="00321DCA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dokončený </w:t>
            </w:r>
          </w:p>
          <w:p w14:paraId="3DEFD0B1" w14:textId="77777777" w:rsidR="00321DCA" w:rsidRPr="001D541D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louh.hm.majetek</w:t>
            </w:r>
            <w:proofErr w:type="spellEnd"/>
            <w:proofErr w:type="gramEnd"/>
          </w:p>
        </w:tc>
        <w:tc>
          <w:tcPr>
            <w:tcW w:w="2295" w:type="dxa"/>
          </w:tcPr>
          <w:p w14:paraId="5694196D" w14:textId="1406F009" w:rsidR="00321DCA" w:rsidRPr="00321DCA" w:rsidRDefault="00FB1378" w:rsidP="00FB1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 532,49</w:t>
            </w:r>
          </w:p>
        </w:tc>
        <w:tc>
          <w:tcPr>
            <w:tcW w:w="2293" w:type="dxa"/>
          </w:tcPr>
          <w:p w14:paraId="06A75141" w14:textId="5CAC508C" w:rsidR="00321DCA" w:rsidRPr="001D541D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4 203,50</w:t>
            </w:r>
          </w:p>
        </w:tc>
        <w:tc>
          <w:tcPr>
            <w:tcW w:w="2294" w:type="dxa"/>
          </w:tcPr>
          <w:p w14:paraId="38848511" w14:textId="6CF1A150" w:rsidR="00321DCA" w:rsidRPr="001D541D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 w:rsidRPr="00321DCA">
              <w:rPr>
                <w:sz w:val="24"/>
                <w:szCs w:val="24"/>
              </w:rPr>
              <w:t>4 330 735,99</w:t>
            </w:r>
          </w:p>
        </w:tc>
      </w:tr>
      <w:tr w:rsidR="00321DCA" w14:paraId="3CA84815" w14:textId="77777777" w:rsidTr="00321DCA">
        <w:tc>
          <w:tcPr>
            <w:tcW w:w="2406" w:type="dxa"/>
          </w:tcPr>
          <w:p w14:paraId="29FB66A5" w14:textId="77777777" w:rsidR="00321DCA" w:rsidRPr="001D541D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í majetek</w:t>
            </w:r>
          </w:p>
        </w:tc>
        <w:tc>
          <w:tcPr>
            <w:tcW w:w="2295" w:type="dxa"/>
          </w:tcPr>
          <w:p w14:paraId="2C9D8B74" w14:textId="15653B97" w:rsidR="00321DCA" w:rsidRPr="001D541D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  <w:tc>
          <w:tcPr>
            <w:tcW w:w="2293" w:type="dxa"/>
          </w:tcPr>
          <w:p w14:paraId="32FBADDE" w14:textId="609DB1D3" w:rsidR="00321DCA" w:rsidRPr="001D541D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14:paraId="7C49F77C" w14:textId="0CC65F72" w:rsidR="00321DCA" w:rsidRPr="001D541D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</w:tr>
      <w:tr w:rsidR="00321DCA" w14:paraId="25547231" w14:textId="77777777" w:rsidTr="00321DCA">
        <w:tc>
          <w:tcPr>
            <w:tcW w:w="2406" w:type="dxa"/>
          </w:tcPr>
          <w:p w14:paraId="1EE2272C" w14:textId="77777777" w:rsidR="00321DCA" w:rsidRPr="00E515BB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ží na skladě</w:t>
            </w:r>
          </w:p>
        </w:tc>
        <w:tc>
          <w:tcPr>
            <w:tcW w:w="2295" w:type="dxa"/>
          </w:tcPr>
          <w:p w14:paraId="650578C8" w14:textId="15684CC0" w:rsidR="00321DCA" w:rsidRPr="00E515B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00,00</w:t>
            </w:r>
          </w:p>
        </w:tc>
        <w:tc>
          <w:tcPr>
            <w:tcW w:w="2293" w:type="dxa"/>
          </w:tcPr>
          <w:p w14:paraId="1DF77A88" w14:textId="631AE857" w:rsidR="00321DCA" w:rsidRPr="00E515BB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00,00</w:t>
            </w:r>
          </w:p>
        </w:tc>
        <w:tc>
          <w:tcPr>
            <w:tcW w:w="2294" w:type="dxa"/>
          </w:tcPr>
          <w:p w14:paraId="3A248022" w14:textId="314842C0" w:rsidR="00321DCA" w:rsidRPr="00E515BB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00,00</w:t>
            </w:r>
          </w:p>
        </w:tc>
      </w:tr>
      <w:tr w:rsidR="00321DCA" w14:paraId="7EB3A870" w14:textId="77777777" w:rsidTr="00321DCA">
        <w:tc>
          <w:tcPr>
            <w:tcW w:w="2406" w:type="dxa"/>
          </w:tcPr>
          <w:p w14:paraId="33AD9379" w14:textId="77777777" w:rsidR="00321DCA" w:rsidRPr="00E515BB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zásoby</w:t>
            </w:r>
          </w:p>
        </w:tc>
        <w:tc>
          <w:tcPr>
            <w:tcW w:w="2295" w:type="dxa"/>
          </w:tcPr>
          <w:p w14:paraId="24FF6259" w14:textId="2BCAAE8E" w:rsidR="00321DCA" w:rsidRPr="00E515BB" w:rsidRDefault="00FB1378" w:rsidP="00FB1378">
            <w:pPr>
              <w:pStyle w:val="Bezmezer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 880,00</w:t>
            </w:r>
          </w:p>
        </w:tc>
        <w:tc>
          <w:tcPr>
            <w:tcW w:w="2293" w:type="dxa"/>
          </w:tcPr>
          <w:p w14:paraId="746CBE8E" w14:textId="7A612DBD" w:rsidR="00321DCA" w:rsidRPr="00E515BB" w:rsidRDefault="00FB1378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716,00</w:t>
            </w:r>
          </w:p>
        </w:tc>
        <w:tc>
          <w:tcPr>
            <w:tcW w:w="2294" w:type="dxa"/>
          </w:tcPr>
          <w:p w14:paraId="0AD73FB5" w14:textId="3C358B47" w:rsidR="00321DCA" w:rsidRPr="00E515BB" w:rsidRDefault="00321DCA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64,00</w:t>
            </w:r>
          </w:p>
        </w:tc>
      </w:tr>
      <w:tr w:rsidR="00321DCA" w14:paraId="77C1873E" w14:textId="77777777" w:rsidTr="00321DCA">
        <w:tc>
          <w:tcPr>
            <w:tcW w:w="2406" w:type="dxa"/>
          </w:tcPr>
          <w:p w14:paraId="4D51DEE7" w14:textId="0F960EC0" w:rsidR="00321DCA" w:rsidRPr="00E515BB" w:rsidRDefault="00321DCA" w:rsidP="00321D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ávky k </w:t>
            </w:r>
            <w:proofErr w:type="spellStart"/>
            <w:r>
              <w:rPr>
                <w:sz w:val="24"/>
                <w:szCs w:val="24"/>
              </w:rPr>
              <w:t>drob.d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nehm.majetku</w:t>
            </w:r>
            <w:proofErr w:type="spellEnd"/>
            <w:proofErr w:type="gramEnd"/>
          </w:p>
        </w:tc>
        <w:tc>
          <w:tcPr>
            <w:tcW w:w="2295" w:type="dxa"/>
          </w:tcPr>
          <w:p w14:paraId="58E11477" w14:textId="6A7C5FEA" w:rsidR="00321DCA" w:rsidRPr="00E515B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1DCA">
              <w:rPr>
                <w:sz w:val="24"/>
                <w:szCs w:val="24"/>
              </w:rPr>
              <w:t>199 828,00</w:t>
            </w:r>
          </w:p>
        </w:tc>
        <w:tc>
          <w:tcPr>
            <w:tcW w:w="2293" w:type="dxa"/>
          </w:tcPr>
          <w:p w14:paraId="4DDAFD2F" w14:textId="45734359" w:rsidR="00321DCA" w:rsidRPr="00E515BB" w:rsidRDefault="00884B0B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 995,02</w:t>
            </w:r>
          </w:p>
        </w:tc>
        <w:tc>
          <w:tcPr>
            <w:tcW w:w="2294" w:type="dxa"/>
          </w:tcPr>
          <w:p w14:paraId="652FD9C0" w14:textId="1635ADD2" w:rsidR="00321DCA" w:rsidRPr="00E515B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1DCA">
              <w:rPr>
                <w:sz w:val="24"/>
                <w:szCs w:val="24"/>
              </w:rPr>
              <w:t>249 823,02</w:t>
            </w:r>
          </w:p>
        </w:tc>
      </w:tr>
      <w:tr w:rsidR="00321DCA" w14:paraId="51792CB4" w14:textId="77777777" w:rsidTr="00321DCA">
        <w:tc>
          <w:tcPr>
            <w:tcW w:w="2406" w:type="dxa"/>
          </w:tcPr>
          <w:p w14:paraId="566E5653" w14:textId="77777777" w:rsidR="00321DCA" w:rsidRPr="00E515BB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ávky k </w:t>
            </w:r>
            <w:proofErr w:type="spellStart"/>
            <w:r>
              <w:rPr>
                <w:sz w:val="24"/>
                <w:szCs w:val="24"/>
              </w:rPr>
              <w:t>ost.</w:t>
            </w:r>
            <w:proofErr w:type="gramStart"/>
            <w:r>
              <w:rPr>
                <w:sz w:val="24"/>
                <w:szCs w:val="24"/>
              </w:rPr>
              <w:t>dl.nehm</w:t>
            </w:r>
            <w:proofErr w:type="gramEnd"/>
            <w:r>
              <w:rPr>
                <w:sz w:val="24"/>
                <w:szCs w:val="24"/>
              </w:rPr>
              <w:t>.majetku</w:t>
            </w:r>
            <w:proofErr w:type="spellEnd"/>
          </w:p>
        </w:tc>
        <w:tc>
          <w:tcPr>
            <w:tcW w:w="2295" w:type="dxa"/>
          </w:tcPr>
          <w:p w14:paraId="61F29148" w14:textId="4078762A" w:rsidR="00321DCA" w:rsidRPr="00E515B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1DCA">
              <w:rPr>
                <w:sz w:val="24"/>
                <w:szCs w:val="24"/>
              </w:rPr>
              <w:t>398 231,00</w:t>
            </w:r>
          </w:p>
        </w:tc>
        <w:tc>
          <w:tcPr>
            <w:tcW w:w="2293" w:type="dxa"/>
          </w:tcPr>
          <w:p w14:paraId="31BC5CE9" w14:textId="082346CE" w:rsidR="00321DCA" w:rsidRPr="00E515BB" w:rsidRDefault="00884B0B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6 509,00</w:t>
            </w:r>
          </w:p>
        </w:tc>
        <w:tc>
          <w:tcPr>
            <w:tcW w:w="2294" w:type="dxa"/>
          </w:tcPr>
          <w:p w14:paraId="224523BF" w14:textId="245A0584" w:rsidR="00321DCA" w:rsidRPr="00E515B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1DCA">
              <w:rPr>
                <w:sz w:val="24"/>
                <w:szCs w:val="24"/>
              </w:rPr>
              <w:t>514 740,00</w:t>
            </w:r>
          </w:p>
        </w:tc>
      </w:tr>
      <w:tr w:rsidR="00321DCA" w14:paraId="009DEA1A" w14:textId="77777777" w:rsidTr="00321DCA">
        <w:tc>
          <w:tcPr>
            <w:tcW w:w="2406" w:type="dxa"/>
          </w:tcPr>
          <w:p w14:paraId="30B4D8D2" w14:textId="77777777" w:rsidR="00321DCA" w:rsidRPr="00E515BB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ávky ke stavbám</w:t>
            </w:r>
          </w:p>
        </w:tc>
        <w:tc>
          <w:tcPr>
            <w:tcW w:w="2295" w:type="dxa"/>
          </w:tcPr>
          <w:p w14:paraId="24EECB8E" w14:textId="685A0126" w:rsidR="00321DCA" w:rsidRPr="00E515B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 348 356,00</w:t>
            </w:r>
          </w:p>
        </w:tc>
        <w:tc>
          <w:tcPr>
            <w:tcW w:w="2293" w:type="dxa"/>
          </w:tcPr>
          <w:p w14:paraId="7803C333" w14:textId="50A6E94E" w:rsidR="00321DCA" w:rsidRPr="00E515BB" w:rsidRDefault="00884B0B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590 298,00</w:t>
            </w:r>
          </w:p>
        </w:tc>
        <w:tc>
          <w:tcPr>
            <w:tcW w:w="2294" w:type="dxa"/>
          </w:tcPr>
          <w:p w14:paraId="436479B5" w14:textId="2C926395" w:rsidR="00321DCA" w:rsidRPr="00E515B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1DCA">
              <w:rPr>
                <w:sz w:val="24"/>
                <w:szCs w:val="24"/>
              </w:rPr>
              <w:t>18 938 654,00</w:t>
            </w:r>
          </w:p>
        </w:tc>
      </w:tr>
      <w:tr w:rsidR="00321DCA" w14:paraId="1E37129C" w14:textId="77777777" w:rsidTr="00321DCA">
        <w:tc>
          <w:tcPr>
            <w:tcW w:w="2406" w:type="dxa"/>
          </w:tcPr>
          <w:p w14:paraId="452A96A6" w14:textId="77777777" w:rsidR="00321DCA" w:rsidRPr="00E515BB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ávky k </w:t>
            </w:r>
            <w:proofErr w:type="spellStart"/>
            <w:proofErr w:type="gramStart"/>
            <w:r>
              <w:rPr>
                <w:sz w:val="24"/>
                <w:szCs w:val="24"/>
              </w:rPr>
              <w:t>sam.hm.mov.věcí</w:t>
            </w:r>
            <w:proofErr w:type="spellEnd"/>
            <w:proofErr w:type="gramEnd"/>
          </w:p>
        </w:tc>
        <w:tc>
          <w:tcPr>
            <w:tcW w:w="2295" w:type="dxa"/>
          </w:tcPr>
          <w:p w14:paraId="0DE248C8" w14:textId="5FEAEB1D" w:rsidR="00321DCA" w:rsidRPr="00E515B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72 681,00</w:t>
            </w:r>
          </w:p>
        </w:tc>
        <w:tc>
          <w:tcPr>
            <w:tcW w:w="2293" w:type="dxa"/>
          </w:tcPr>
          <w:p w14:paraId="3D0EE3DE" w14:textId="2E2913A0" w:rsidR="00321DCA" w:rsidRPr="00E515BB" w:rsidRDefault="00884B0B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2 342,00</w:t>
            </w:r>
          </w:p>
        </w:tc>
        <w:tc>
          <w:tcPr>
            <w:tcW w:w="2294" w:type="dxa"/>
          </w:tcPr>
          <w:p w14:paraId="7F4892DD" w14:textId="070321AD" w:rsidR="00321DCA" w:rsidRPr="00E515B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1DCA">
              <w:rPr>
                <w:sz w:val="24"/>
                <w:szCs w:val="24"/>
              </w:rPr>
              <w:t>1 205 023,00</w:t>
            </w:r>
          </w:p>
        </w:tc>
      </w:tr>
      <w:tr w:rsidR="00321DCA" w14:paraId="0C1AC36B" w14:textId="77777777" w:rsidTr="00321DCA">
        <w:tc>
          <w:tcPr>
            <w:tcW w:w="2406" w:type="dxa"/>
          </w:tcPr>
          <w:p w14:paraId="41D1BAEC" w14:textId="77777777" w:rsidR="00321DCA" w:rsidRPr="00DE613B" w:rsidRDefault="00321DCA" w:rsidP="00321DC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ávky k </w:t>
            </w:r>
            <w:proofErr w:type="spellStart"/>
            <w:proofErr w:type="gramStart"/>
            <w:r>
              <w:rPr>
                <w:sz w:val="24"/>
                <w:szCs w:val="24"/>
              </w:rPr>
              <w:t>dr.dl.hm.majetku</w:t>
            </w:r>
            <w:proofErr w:type="spellEnd"/>
            <w:proofErr w:type="gramEnd"/>
          </w:p>
        </w:tc>
        <w:tc>
          <w:tcPr>
            <w:tcW w:w="2295" w:type="dxa"/>
          </w:tcPr>
          <w:p w14:paraId="25FCB7D1" w14:textId="524AAF58" w:rsidR="00321DCA" w:rsidRPr="00DE613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55 173,95</w:t>
            </w:r>
          </w:p>
        </w:tc>
        <w:tc>
          <w:tcPr>
            <w:tcW w:w="2293" w:type="dxa"/>
          </w:tcPr>
          <w:p w14:paraId="6B249CB9" w14:textId="69B57A25" w:rsidR="00321DCA" w:rsidRPr="00DE613B" w:rsidRDefault="00884B0B" w:rsidP="00884B0B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 160,55</w:t>
            </w:r>
          </w:p>
        </w:tc>
        <w:tc>
          <w:tcPr>
            <w:tcW w:w="2294" w:type="dxa"/>
          </w:tcPr>
          <w:p w14:paraId="769D5034" w14:textId="1E2F9575" w:rsidR="00321DCA" w:rsidRPr="00DE613B" w:rsidRDefault="00FB1378" w:rsidP="00FB137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1DCA">
              <w:rPr>
                <w:sz w:val="24"/>
                <w:szCs w:val="24"/>
              </w:rPr>
              <w:t>1 112 334,50</w:t>
            </w:r>
          </w:p>
        </w:tc>
      </w:tr>
    </w:tbl>
    <w:p w14:paraId="79C7A254" w14:textId="77777777" w:rsidR="00C60DA0" w:rsidRDefault="00C60DA0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4F0D" w14:paraId="1EB9AD0A" w14:textId="77777777" w:rsidTr="00A14F0D">
        <w:tc>
          <w:tcPr>
            <w:tcW w:w="9212" w:type="dxa"/>
            <w:shd w:val="clear" w:color="auto" w:fill="92D050"/>
          </w:tcPr>
          <w:p w14:paraId="7AAB7523" w14:textId="7405549F" w:rsidR="00A14F0D" w:rsidRPr="00914434" w:rsidRDefault="00A14F0D" w:rsidP="00321DCA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914434">
              <w:rPr>
                <w:b/>
                <w:sz w:val="28"/>
                <w:szCs w:val="28"/>
              </w:rPr>
              <w:t>Peněžní fondy</w:t>
            </w:r>
          </w:p>
        </w:tc>
      </w:tr>
    </w:tbl>
    <w:p w14:paraId="54300CB5" w14:textId="77777777" w:rsidR="00B5332A" w:rsidRDefault="00B5332A" w:rsidP="004821FC">
      <w:pPr>
        <w:pStyle w:val="Bezmezer"/>
        <w:jc w:val="both"/>
        <w:rPr>
          <w:sz w:val="28"/>
          <w:szCs w:val="28"/>
        </w:rPr>
      </w:pPr>
    </w:p>
    <w:p w14:paraId="52645ECF" w14:textId="77777777" w:rsidR="00A14F0D" w:rsidRDefault="00A14F0D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Obec Hrabětice n</w:t>
      </w:r>
      <w:r w:rsidR="00DE613B">
        <w:rPr>
          <w:sz w:val="28"/>
          <w:szCs w:val="28"/>
        </w:rPr>
        <w:t>emá zřízený žádný peněžní fond.</w:t>
      </w:r>
    </w:p>
    <w:p w14:paraId="6F9609FB" w14:textId="77777777" w:rsidR="00DE613B" w:rsidRDefault="00DE613B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613B" w14:paraId="16F43083" w14:textId="77777777" w:rsidTr="00DE613B">
        <w:tc>
          <w:tcPr>
            <w:tcW w:w="9212" w:type="dxa"/>
            <w:shd w:val="clear" w:color="auto" w:fill="92D050"/>
          </w:tcPr>
          <w:p w14:paraId="6A09D9C4" w14:textId="2FA1FA1F" w:rsidR="00DE613B" w:rsidRPr="00DE613B" w:rsidRDefault="00DE613B" w:rsidP="00321DCA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ční kontroly</w:t>
            </w:r>
          </w:p>
        </w:tc>
      </w:tr>
    </w:tbl>
    <w:p w14:paraId="30F5D22E" w14:textId="77777777" w:rsidR="00DE613B" w:rsidRDefault="00DE613B" w:rsidP="004821FC">
      <w:pPr>
        <w:pStyle w:val="Bezmezer"/>
        <w:jc w:val="both"/>
        <w:rPr>
          <w:sz w:val="28"/>
          <w:szCs w:val="28"/>
        </w:rPr>
      </w:pPr>
    </w:p>
    <w:p w14:paraId="618CF837" w14:textId="146CDE89" w:rsidR="00A14F0D" w:rsidRDefault="00366270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V roce 20</w:t>
      </w:r>
      <w:r w:rsidR="00321DCA">
        <w:rPr>
          <w:sz w:val="28"/>
          <w:szCs w:val="28"/>
        </w:rPr>
        <w:t>20</w:t>
      </w:r>
      <w:r w:rsidR="00DE613B">
        <w:rPr>
          <w:sz w:val="28"/>
          <w:szCs w:val="28"/>
        </w:rPr>
        <w:t xml:space="preserve"> byly provedeny finanční kontroly obce, dle zákona č. 320/2001 Sb., a nebyly zjištěny žádné nedostatky, které by nepříznivě ovlivn</w:t>
      </w:r>
      <w:r w:rsidR="00993A99">
        <w:rPr>
          <w:sz w:val="28"/>
          <w:szCs w:val="28"/>
        </w:rPr>
        <w:t>ily činnost a hospodaření obce.</w:t>
      </w:r>
    </w:p>
    <w:p w14:paraId="45D7423A" w14:textId="77777777" w:rsidR="00415B7A" w:rsidRDefault="00415B7A" w:rsidP="004821FC">
      <w:pPr>
        <w:pStyle w:val="Bezmezer"/>
        <w:jc w:val="both"/>
        <w:rPr>
          <w:sz w:val="28"/>
          <w:szCs w:val="28"/>
        </w:rPr>
      </w:pPr>
    </w:p>
    <w:p w14:paraId="6E147E3D" w14:textId="77777777" w:rsidR="00415B7A" w:rsidRDefault="00415B7A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4F0D" w14:paraId="4A6D1C9F" w14:textId="77777777" w:rsidTr="00A14F0D">
        <w:tc>
          <w:tcPr>
            <w:tcW w:w="9212" w:type="dxa"/>
            <w:shd w:val="clear" w:color="auto" w:fill="92D050"/>
          </w:tcPr>
          <w:p w14:paraId="233BDBD4" w14:textId="0B8C3E0B" w:rsidR="00A14F0D" w:rsidRPr="00914434" w:rsidRDefault="00A14F0D" w:rsidP="00321DCA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914434">
              <w:rPr>
                <w:b/>
                <w:sz w:val="28"/>
                <w:szCs w:val="28"/>
              </w:rPr>
              <w:t>Přezkoumání hospodaření</w:t>
            </w:r>
          </w:p>
        </w:tc>
      </w:tr>
    </w:tbl>
    <w:p w14:paraId="56EFD9F9" w14:textId="77777777" w:rsidR="00A14F0D" w:rsidRDefault="00A14F0D" w:rsidP="004821FC">
      <w:pPr>
        <w:pStyle w:val="Bezmezer"/>
        <w:jc w:val="both"/>
        <w:rPr>
          <w:sz w:val="28"/>
          <w:szCs w:val="28"/>
        </w:rPr>
      </w:pPr>
    </w:p>
    <w:p w14:paraId="4A8A19F8" w14:textId="299DB1D4" w:rsidR="00A14F0D" w:rsidRDefault="00A14F0D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Pře</w:t>
      </w:r>
      <w:r w:rsidR="00914434">
        <w:rPr>
          <w:sz w:val="28"/>
          <w:szCs w:val="28"/>
        </w:rPr>
        <w:t>zkoumání hospodaření za</w:t>
      </w:r>
      <w:r w:rsidR="00366270">
        <w:rPr>
          <w:sz w:val="28"/>
          <w:szCs w:val="28"/>
        </w:rPr>
        <w:t xml:space="preserve"> rok</w:t>
      </w:r>
      <w:r w:rsidR="00E80A48">
        <w:rPr>
          <w:sz w:val="28"/>
          <w:szCs w:val="28"/>
        </w:rPr>
        <w:t xml:space="preserve"> 20</w:t>
      </w:r>
      <w:r w:rsidR="00321DCA">
        <w:rPr>
          <w:sz w:val="28"/>
          <w:szCs w:val="28"/>
        </w:rPr>
        <w:t>20</w:t>
      </w:r>
      <w:r>
        <w:rPr>
          <w:sz w:val="28"/>
          <w:szCs w:val="28"/>
        </w:rPr>
        <w:t xml:space="preserve"> provedli zaměstnanci Krajského úřadu Jihomoravského kraje, odboru kontrolního a právního, na základě pověření, které vydal</w:t>
      </w:r>
      <w:r w:rsidR="00884B0B">
        <w:rPr>
          <w:sz w:val="28"/>
          <w:szCs w:val="28"/>
        </w:rPr>
        <w:t>a</w:t>
      </w:r>
      <w:r>
        <w:rPr>
          <w:sz w:val="28"/>
          <w:szCs w:val="28"/>
        </w:rPr>
        <w:t xml:space="preserve"> JUDr. </w:t>
      </w:r>
      <w:r w:rsidR="00884B0B">
        <w:rPr>
          <w:sz w:val="28"/>
          <w:szCs w:val="28"/>
        </w:rPr>
        <w:t xml:space="preserve">Dagmar </w:t>
      </w:r>
      <w:proofErr w:type="spellStart"/>
      <w:r w:rsidR="00884B0B">
        <w:rPr>
          <w:sz w:val="28"/>
          <w:szCs w:val="28"/>
        </w:rPr>
        <w:t>Dorovská</w:t>
      </w:r>
      <w:proofErr w:type="spellEnd"/>
      <w:r w:rsidR="00884B0B">
        <w:rPr>
          <w:sz w:val="28"/>
          <w:szCs w:val="28"/>
        </w:rPr>
        <w:t>,</w:t>
      </w:r>
      <w:r>
        <w:rPr>
          <w:sz w:val="28"/>
          <w:szCs w:val="28"/>
        </w:rPr>
        <w:t xml:space="preserve"> vedoucí odboru kontrolního a právního.</w:t>
      </w:r>
    </w:p>
    <w:p w14:paraId="2F132A3E" w14:textId="77777777" w:rsidR="00A14F0D" w:rsidRDefault="00A14F0D" w:rsidP="004821FC">
      <w:pPr>
        <w:pStyle w:val="Bezmezer"/>
        <w:jc w:val="both"/>
        <w:rPr>
          <w:sz w:val="28"/>
          <w:szCs w:val="28"/>
        </w:rPr>
      </w:pPr>
    </w:p>
    <w:p w14:paraId="0D485CA0" w14:textId="7AC836B1" w:rsidR="00A14F0D" w:rsidRDefault="00A14F0D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Přezkoumání hospodaření bylo provedeno v souladu se zákonem č. 420/2004 Sb., o přezkoumání hospodaření úze</w:t>
      </w:r>
      <w:r w:rsidR="00E80A48">
        <w:rPr>
          <w:sz w:val="28"/>
          <w:szCs w:val="28"/>
        </w:rPr>
        <w:t xml:space="preserve">mních samosprávních celků dne </w:t>
      </w:r>
      <w:r w:rsidR="00884B0B">
        <w:rPr>
          <w:sz w:val="28"/>
          <w:szCs w:val="28"/>
        </w:rPr>
        <w:t>25</w:t>
      </w:r>
      <w:r w:rsidR="00E80A48">
        <w:rPr>
          <w:sz w:val="28"/>
          <w:szCs w:val="28"/>
        </w:rPr>
        <w:t>.</w:t>
      </w:r>
      <w:r w:rsidR="00884B0B">
        <w:rPr>
          <w:sz w:val="28"/>
          <w:szCs w:val="28"/>
        </w:rPr>
        <w:t>11</w:t>
      </w:r>
      <w:r w:rsidR="00E80A48">
        <w:rPr>
          <w:sz w:val="28"/>
          <w:szCs w:val="28"/>
        </w:rPr>
        <w:t>.20</w:t>
      </w:r>
      <w:r w:rsidR="00884B0B">
        <w:rPr>
          <w:sz w:val="28"/>
          <w:szCs w:val="28"/>
        </w:rPr>
        <w:t>20</w:t>
      </w:r>
      <w:r>
        <w:rPr>
          <w:sz w:val="28"/>
          <w:szCs w:val="28"/>
        </w:rPr>
        <w:t xml:space="preserve"> a konečné přezko</w:t>
      </w:r>
      <w:r w:rsidR="00602881">
        <w:rPr>
          <w:sz w:val="28"/>
          <w:szCs w:val="28"/>
        </w:rPr>
        <w:t xml:space="preserve">umání hospodaření proběhlo </w:t>
      </w:r>
      <w:r w:rsidR="00E80A48">
        <w:rPr>
          <w:sz w:val="28"/>
          <w:szCs w:val="28"/>
        </w:rPr>
        <w:t xml:space="preserve">dne </w:t>
      </w:r>
      <w:r w:rsidR="00884B0B">
        <w:rPr>
          <w:sz w:val="28"/>
          <w:szCs w:val="28"/>
        </w:rPr>
        <w:t>21</w:t>
      </w:r>
      <w:r w:rsidR="00E80A48">
        <w:rPr>
          <w:sz w:val="28"/>
          <w:szCs w:val="28"/>
        </w:rPr>
        <w:t>.</w:t>
      </w:r>
      <w:r w:rsidR="00884B0B">
        <w:rPr>
          <w:sz w:val="28"/>
          <w:szCs w:val="28"/>
        </w:rPr>
        <w:t>4</w:t>
      </w:r>
      <w:r w:rsidR="00E80A48">
        <w:rPr>
          <w:sz w:val="28"/>
          <w:szCs w:val="28"/>
        </w:rPr>
        <w:t>.20</w:t>
      </w:r>
      <w:r w:rsidR="00A46D27">
        <w:rPr>
          <w:sz w:val="28"/>
          <w:szCs w:val="28"/>
        </w:rPr>
        <w:t>2</w:t>
      </w:r>
      <w:r w:rsidR="00884B0B">
        <w:rPr>
          <w:sz w:val="28"/>
          <w:szCs w:val="28"/>
        </w:rPr>
        <w:t>1</w:t>
      </w:r>
      <w:r w:rsidR="00602881">
        <w:rPr>
          <w:sz w:val="28"/>
          <w:szCs w:val="28"/>
        </w:rPr>
        <w:t>.</w:t>
      </w:r>
    </w:p>
    <w:p w14:paraId="2C162045" w14:textId="77777777" w:rsidR="00602881" w:rsidRDefault="00602881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2881" w14:paraId="3676290F" w14:textId="77777777" w:rsidTr="00602881">
        <w:tc>
          <w:tcPr>
            <w:tcW w:w="9212" w:type="dxa"/>
            <w:shd w:val="clear" w:color="auto" w:fill="92D050"/>
          </w:tcPr>
          <w:p w14:paraId="67E0CF1B" w14:textId="4C321249" w:rsidR="00602881" w:rsidRPr="00E01625" w:rsidRDefault="00602881" w:rsidP="00321DCA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E01625">
              <w:rPr>
                <w:b/>
                <w:sz w:val="28"/>
                <w:szCs w:val="28"/>
              </w:rPr>
              <w:t>Závěr zprávy</w:t>
            </w:r>
          </w:p>
        </w:tc>
      </w:tr>
    </w:tbl>
    <w:p w14:paraId="6E11EDA7" w14:textId="77777777" w:rsidR="00602881" w:rsidRDefault="00602881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6DCD" w14:paraId="5260B248" w14:textId="77777777" w:rsidTr="00826DCD">
        <w:tc>
          <w:tcPr>
            <w:tcW w:w="9212" w:type="dxa"/>
          </w:tcPr>
          <w:p w14:paraId="40D70B44" w14:textId="28961D57" w:rsidR="00826DCD" w:rsidRPr="00B5332A" w:rsidRDefault="00826DCD" w:rsidP="004821FC">
            <w:pPr>
              <w:pStyle w:val="Bezmezer"/>
              <w:jc w:val="both"/>
              <w:rPr>
                <w:color w:val="00B050"/>
                <w:sz w:val="28"/>
                <w:szCs w:val="28"/>
                <w:u w:val="single"/>
              </w:rPr>
            </w:pPr>
            <w:r>
              <w:rPr>
                <w:color w:val="00B050"/>
                <w:sz w:val="28"/>
                <w:szCs w:val="28"/>
              </w:rPr>
              <w:t>Při přezkoumání hospod</w:t>
            </w:r>
            <w:r w:rsidR="00B5332A">
              <w:rPr>
                <w:color w:val="00B050"/>
                <w:sz w:val="28"/>
                <w:szCs w:val="28"/>
              </w:rPr>
              <w:t>aření</w:t>
            </w:r>
            <w:r w:rsidR="009A6E2C">
              <w:rPr>
                <w:color w:val="00B050"/>
                <w:sz w:val="28"/>
                <w:szCs w:val="28"/>
              </w:rPr>
              <w:t xml:space="preserve"> obce Hrabětic</w:t>
            </w:r>
            <w:r w:rsidR="00366270">
              <w:rPr>
                <w:color w:val="00B050"/>
                <w:sz w:val="28"/>
                <w:szCs w:val="28"/>
              </w:rPr>
              <w:t xml:space="preserve">e za </w:t>
            </w:r>
            <w:r w:rsidR="00E80A48">
              <w:rPr>
                <w:color w:val="00B050"/>
                <w:sz w:val="28"/>
                <w:szCs w:val="28"/>
              </w:rPr>
              <w:t>rok 20</w:t>
            </w:r>
            <w:r w:rsidR="00884B0B">
              <w:rPr>
                <w:color w:val="00B050"/>
                <w:sz w:val="28"/>
                <w:szCs w:val="28"/>
              </w:rPr>
              <w:t>20</w:t>
            </w:r>
            <w:r w:rsidR="00DE613B">
              <w:rPr>
                <w:color w:val="00B050"/>
                <w:sz w:val="28"/>
                <w:szCs w:val="28"/>
              </w:rPr>
              <w:t xml:space="preserve"> </w:t>
            </w:r>
            <w:r w:rsidR="00DE613B">
              <w:rPr>
                <w:color w:val="00B050"/>
                <w:sz w:val="28"/>
                <w:szCs w:val="28"/>
                <w:u w:val="single"/>
              </w:rPr>
              <w:t>ne</w:t>
            </w:r>
            <w:r w:rsidR="00B5332A">
              <w:rPr>
                <w:color w:val="00B050"/>
                <w:sz w:val="28"/>
                <w:szCs w:val="28"/>
                <w:u w:val="single"/>
              </w:rPr>
              <w:t>b</w:t>
            </w:r>
            <w:r w:rsidR="009A6E2C">
              <w:rPr>
                <w:color w:val="00B050"/>
                <w:sz w:val="28"/>
                <w:szCs w:val="28"/>
                <w:u w:val="single"/>
              </w:rPr>
              <w:t>yly zjištěny chyby a</w:t>
            </w:r>
            <w:r w:rsidR="00DE613B">
              <w:rPr>
                <w:color w:val="00B050"/>
                <w:sz w:val="28"/>
                <w:szCs w:val="28"/>
                <w:u w:val="single"/>
              </w:rPr>
              <w:t xml:space="preserve"> nedostatky.</w:t>
            </w:r>
          </w:p>
          <w:p w14:paraId="14D80340" w14:textId="7E7C1B06" w:rsidR="00826DCD" w:rsidRDefault="00826DCD" w:rsidP="004821FC">
            <w:pPr>
              <w:pStyle w:val="Bezmezer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odíl pohledávek na rozpočtu úz</w:t>
            </w:r>
            <w:r w:rsidR="00E80A48">
              <w:rPr>
                <w:color w:val="00B050"/>
                <w:sz w:val="28"/>
                <w:szCs w:val="28"/>
              </w:rPr>
              <w:t>emního celku …………………………………</w:t>
            </w:r>
            <w:r w:rsidR="00884B0B">
              <w:rPr>
                <w:color w:val="00B050"/>
                <w:sz w:val="28"/>
                <w:szCs w:val="28"/>
              </w:rPr>
              <w:t>.</w:t>
            </w:r>
            <w:r w:rsidR="00E80A48">
              <w:rPr>
                <w:color w:val="00B050"/>
                <w:sz w:val="28"/>
                <w:szCs w:val="28"/>
              </w:rPr>
              <w:t xml:space="preserve"> </w:t>
            </w:r>
            <w:r w:rsidR="00884B0B">
              <w:rPr>
                <w:color w:val="00B050"/>
                <w:sz w:val="28"/>
                <w:szCs w:val="28"/>
              </w:rPr>
              <w:t xml:space="preserve"> </w:t>
            </w:r>
            <w:r w:rsidR="00E80A48">
              <w:rPr>
                <w:color w:val="00B050"/>
                <w:sz w:val="28"/>
                <w:szCs w:val="28"/>
              </w:rPr>
              <w:t>0,</w:t>
            </w:r>
            <w:r w:rsidR="00A46D27">
              <w:rPr>
                <w:color w:val="00B050"/>
                <w:sz w:val="28"/>
                <w:szCs w:val="28"/>
              </w:rPr>
              <w:t>1</w:t>
            </w:r>
            <w:r w:rsidR="00884B0B">
              <w:rPr>
                <w:color w:val="00B050"/>
                <w:sz w:val="28"/>
                <w:szCs w:val="28"/>
              </w:rPr>
              <w:t xml:space="preserve">4 </w:t>
            </w:r>
            <w:r>
              <w:rPr>
                <w:color w:val="00B050"/>
                <w:sz w:val="28"/>
                <w:szCs w:val="28"/>
              </w:rPr>
              <w:t>%</w:t>
            </w:r>
          </w:p>
          <w:p w14:paraId="3E017608" w14:textId="6F331C06" w:rsidR="00826DCD" w:rsidRDefault="00826DCD" w:rsidP="004821FC">
            <w:pPr>
              <w:pStyle w:val="Bezmezer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odíl závazků na rozpočtu územ</w:t>
            </w:r>
            <w:r w:rsidR="00DE613B">
              <w:rPr>
                <w:color w:val="00B050"/>
                <w:sz w:val="28"/>
                <w:szCs w:val="28"/>
              </w:rPr>
              <w:t>ního celku …</w:t>
            </w:r>
            <w:r w:rsidR="00366270">
              <w:rPr>
                <w:color w:val="00B050"/>
                <w:sz w:val="28"/>
                <w:szCs w:val="28"/>
              </w:rPr>
              <w:t>…………………………………</w:t>
            </w:r>
            <w:r w:rsidR="00884B0B">
              <w:rPr>
                <w:color w:val="00B050"/>
                <w:sz w:val="28"/>
                <w:szCs w:val="28"/>
              </w:rPr>
              <w:t>…</w:t>
            </w:r>
            <w:r w:rsidR="00366270">
              <w:rPr>
                <w:color w:val="00B050"/>
                <w:sz w:val="28"/>
                <w:szCs w:val="28"/>
              </w:rPr>
              <w:t xml:space="preserve">   </w:t>
            </w:r>
            <w:r w:rsidR="00A46D27">
              <w:rPr>
                <w:color w:val="00B050"/>
                <w:sz w:val="28"/>
                <w:szCs w:val="28"/>
              </w:rPr>
              <w:t>2</w:t>
            </w:r>
            <w:r w:rsidR="00E80A48">
              <w:rPr>
                <w:color w:val="00B050"/>
                <w:sz w:val="28"/>
                <w:szCs w:val="28"/>
              </w:rPr>
              <w:t>,</w:t>
            </w:r>
            <w:r w:rsidR="00884B0B">
              <w:rPr>
                <w:color w:val="00B050"/>
                <w:sz w:val="28"/>
                <w:szCs w:val="28"/>
              </w:rPr>
              <w:t xml:space="preserve">31 </w:t>
            </w:r>
            <w:r>
              <w:rPr>
                <w:color w:val="00B050"/>
                <w:sz w:val="28"/>
                <w:szCs w:val="28"/>
              </w:rPr>
              <w:t>%</w:t>
            </w:r>
          </w:p>
          <w:p w14:paraId="5919EB32" w14:textId="50A90044" w:rsidR="00826DCD" w:rsidRPr="00826DCD" w:rsidRDefault="00826DCD" w:rsidP="004821FC">
            <w:pPr>
              <w:pStyle w:val="Bezmezer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lastRenderedPageBreak/>
              <w:t xml:space="preserve">Podíl zastaveného majetku na celkovém majetku územního celku …… </w:t>
            </w:r>
            <w:r w:rsidR="00884B0B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B050"/>
                <w:sz w:val="28"/>
                <w:szCs w:val="28"/>
              </w:rPr>
              <w:t>0,00</w:t>
            </w:r>
            <w:r w:rsidR="00884B0B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B050"/>
                <w:sz w:val="28"/>
                <w:szCs w:val="28"/>
              </w:rPr>
              <w:t>%</w:t>
            </w:r>
          </w:p>
        </w:tc>
      </w:tr>
    </w:tbl>
    <w:p w14:paraId="62A45B2E" w14:textId="302A5567" w:rsidR="00602881" w:rsidRDefault="00826DCD" w:rsidP="004821FC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lné znění zprávy o provedení přezkoumá</w:t>
      </w:r>
      <w:r w:rsidR="00E80A48">
        <w:rPr>
          <w:sz w:val="28"/>
          <w:szCs w:val="28"/>
        </w:rPr>
        <w:t>ní hospodaření obce za rok 20</w:t>
      </w:r>
      <w:r w:rsidR="00884B0B">
        <w:rPr>
          <w:sz w:val="28"/>
          <w:szCs w:val="28"/>
        </w:rPr>
        <w:t>20</w:t>
      </w:r>
      <w:r>
        <w:rPr>
          <w:sz w:val="28"/>
          <w:szCs w:val="28"/>
        </w:rPr>
        <w:t xml:space="preserve"> je přílohou k závěrečnému účtu.</w:t>
      </w:r>
    </w:p>
    <w:p w14:paraId="564AEA8C" w14:textId="77777777" w:rsidR="00826DCD" w:rsidRDefault="00826DCD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6DCD" w14:paraId="21F61D45" w14:textId="77777777" w:rsidTr="00826DCD">
        <w:tc>
          <w:tcPr>
            <w:tcW w:w="9212" w:type="dxa"/>
            <w:shd w:val="clear" w:color="auto" w:fill="92D050"/>
          </w:tcPr>
          <w:p w14:paraId="1314D9D9" w14:textId="63E3353A" w:rsidR="00826DCD" w:rsidRPr="00E01625" w:rsidRDefault="00826DCD" w:rsidP="00976910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E01625">
              <w:rPr>
                <w:b/>
                <w:sz w:val="28"/>
                <w:szCs w:val="28"/>
              </w:rPr>
              <w:t>Návrh na usnesení</w:t>
            </w:r>
          </w:p>
        </w:tc>
      </w:tr>
    </w:tbl>
    <w:p w14:paraId="79CDA5D2" w14:textId="77777777" w:rsidR="00826DCD" w:rsidRDefault="00826DCD" w:rsidP="004821FC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6DCD" w14:paraId="24FCF17C" w14:textId="77777777" w:rsidTr="00826DCD">
        <w:tc>
          <w:tcPr>
            <w:tcW w:w="9212" w:type="dxa"/>
          </w:tcPr>
          <w:p w14:paraId="615F6D9C" w14:textId="40A740EC" w:rsidR="00826DCD" w:rsidRPr="005B7CF7" w:rsidRDefault="005B7CF7" w:rsidP="00DE613B">
            <w:pPr>
              <w:pStyle w:val="Bezmezer"/>
              <w:jc w:val="both"/>
              <w:rPr>
                <w:b/>
                <w:color w:val="00B050"/>
                <w:sz w:val="28"/>
                <w:szCs w:val="28"/>
                <w:u w:val="single"/>
              </w:rPr>
            </w:pPr>
            <w:r w:rsidRPr="00366270">
              <w:rPr>
                <w:color w:val="00B050"/>
                <w:sz w:val="28"/>
                <w:szCs w:val="28"/>
              </w:rPr>
              <w:t>Zastupitelstvo obce Hrabětice projednalo na svém zasedání</w:t>
            </w:r>
            <w:r w:rsidR="00E80A48">
              <w:rPr>
                <w:color w:val="00B050"/>
                <w:sz w:val="28"/>
                <w:szCs w:val="28"/>
              </w:rPr>
              <w:t xml:space="preserve"> Závěrečný účet obce za rok 20</w:t>
            </w:r>
            <w:r w:rsidR="00976910">
              <w:rPr>
                <w:color w:val="00B050"/>
                <w:sz w:val="28"/>
                <w:szCs w:val="28"/>
              </w:rPr>
              <w:t xml:space="preserve">20 </w:t>
            </w:r>
            <w:r w:rsidRPr="00366270">
              <w:rPr>
                <w:color w:val="00B050"/>
                <w:sz w:val="28"/>
                <w:szCs w:val="28"/>
              </w:rPr>
              <w:t>a v souladu s </w:t>
            </w:r>
            <w:proofErr w:type="spellStart"/>
            <w:r w:rsidRPr="00366270">
              <w:rPr>
                <w:color w:val="00B050"/>
                <w:sz w:val="28"/>
                <w:szCs w:val="28"/>
              </w:rPr>
              <w:t>ust</w:t>
            </w:r>
            <w:proofErr w:type="spellEnd"/>
            <w:r w:rsidRPr="00366270">
              <w:rPr>
                <w:color w:val="00B050"/>
                <w:sz w:val="28"/>
                <w:szCs w:val="28"/>
              </w:rPr>
              <w:t>. § 17 odst. 7 zákona č. 250/2000 Sb., ve zně</w:t>
            </w:r>
            <w:r w:rsidR="00845B82" w:rsidRPr="00366270">
              <w:rPr>
                <w:color w:val="00B050"/>
                <w:sz w:val="28"/>
                <w:szCs w:val="28"/>
              </w:rPr>
              <w:t xml:space="preserve">ní </w:t>
            </w:r>
            <w:r w:rsidR="00930AF3" w:rsidRPr="00366270">
              <w:rPr>
                <w:color w:val="00B050"/>
                <w:sz w:val="28"/>
                <w:szCs w:val="28"/>
              </w:rPr>
              <w:t>pozdějších předpisů souhlasí</w:t>
            </w:r>
            <w:r w:rsidR="00845B82" w:rsidRPr="00366270">
              <w:rPr>
                <w:color w:val="00B050"/>
                <w:sz w:val="28"/>
                <w:szCs w:val="28"/>
              </w:rPr>
              <w:t xml:space="preserve"> s</w:t>
            </w:r>
            <w:r w:rsidR="00976910">
              <w:rPr>
                <w:color w:val="00B050"/>
                <w:sz w:val="28"/>
                <w:szCs w:val="28"/>
              </w:rPr>
              <w:t xml:space="preserve"> </w:t>
            </w:r>
            <w:r w:rsidRPr="00366270">
              <w:rPr>
                <w:color w:val="00B050"/>
                <w:sz w:val="28"/>
                <w:szCs w:val="28"/>
              </w:rPr>
              <w:t>celoroční</w:t>
            </w:r>
            <w:r w:rsidR="00845B82" w:rsidRPr="00366270">
              <w:rPr>
                <w:color w:val="00B050"/>
                <w:sz w:val="28"/>
                <w:szCs w:val="28"/>
              </w:rPr>
              <w:t>m</w:t>
            </w:r>
            <w:r w:rsidRPr="00366270">
              <w:rPr>
                <w:color w:val="00B050"/>
                <w:sz w:val="28"/>
                <w:szCs w:val="28"/>
              </w:rPr>
              <w:t xml:space="preserve"> hospodaření</w:t>
            </w:r>
            <w:r w:rsidR="00976910">
              <w:rPr>
                <w:color w:val="00B050"/>
                <w:sz w:val="28"/>
                <w:szCs w:val="28"/>
              </w:rPr>
              <w:t>m</w:t>
            </w:r>
            <w:r w:rsidRPr="00366270">
              <w:rPr>
                <w:color w:val="00B050"/>
                <w:sz w:val="28"/>
                <w:szCs w:val="28"/>
              </w:rPr>
              <w:t xml:space="preserve"> obce a</w:t>
            </w:r>
            <w:r w:rsidR="00E01625" w:rsidRPr="00366270">
              <w:rPr>
                <w:color w:val="00B050"/>
                <w:sz w:val="28"/>
                <w:szCs w:val="28"/>
              </w:rPr>
              <w:t xml:space="preserve"> závěrečný</w:t>
            </w:r>
            <w:r w:rsidR="00930AF3" w:rsidRPr="00366270">
              <w:rPr>
                <w:color w:val="00B050"/>
                <w:sz w:val="28"/>
                <w:szCs w:val="28"/>
              </w:rPr>
              <w:t>m účtem</w:t>
            </w:r>
            <w:r w:rsidR="00E80A48">
              <w:rPr>
                <w:color w:val="00B050"/>
                <w:sz w:val="28"/>
                <w:szCs w:val="28"/>
              </w:rPr>
              <w:t xml:space="preserve"> obce za rok 20</w:t>
            </w:r>
            <w:r w:rsidR="00976910">
              <w:rPr>
                <w:color w:val="00B050"/>
                <w:sz w:val="28"/>
                <w:szCs w:val="28"/>
              </w:rPr>
              <w:t>20</w:t>
            </w:r>
            <w:r w:rsidR="00DE613B" w:rsidRPr="00366270">
              <w:rPr>
                <w:color w:val="00B050"/>
                <w:sz w:val="28"/>
                <w:szCs w:val="28"/>
              </w:rPr>
              <w:t>, včetně Z</w:t>
            </w:r>
            <w:r w:rsidRPr="00366270">
              <w:rPr>
                <w:color w:val="00B050"/>
                <w:sz w:val="28"/>
                <w:szCs w:val="28"/>
              </w:rPr>
              <w:t>právy o výsledku přezkoum</w:t>
            </w:r>
            <w:r w:rsidR="00B5332A" w:rsidRPr="00366270">
              <w:rPr>
                <w:color w:val="00B050"/>
                <w:sz w:val="28"/>
                <w:szCs w:val="28"/>
              </w:rPr>
              <w:t xml:space="preserve">ání hospodaření </w:t>
            </w:r>
            <w:r w:rsidR="00E80A48">
              <w:rPr>
                <w:color w:val="00B050"/>
                <w:sz w:val="28"/>
                <w:szCs w:val="28"/>
              </w:rPr>
              <w:t>za rok 20</w:t>
            </w:r>
            <w:r w:rsidR="00976910">
              <w:rPr>
                <w:color w:val="00B050"/>
                <w:sz w:val="28"/>
                <w:szCs w:val="28"/>
              </w:rPr>
              <w:t xml:space="preserve">20 </w:t>
            </w:r>
            <w:r w:rsidRPr="00366270">
              <w:rPr>
                <w:color w:val="00B050"/>
                <w:sz w:val="28"/>
                <w:szCs w:val="28"/>
              </w:rPr>
              <w:t xml:space="preserve">a </w:t>
            </w:r>
            <w:proofErr w:type="gramStart"/>
            <w:r w:rsidRPr="00366270">
              <w:rPr>
                <w:color w:val="00B050"/>
                <w:sz w:val="28"/>
                <w:szCs w:val="28"/>
              </w:rPr>
              <w:t xml:space="preserve">to </w:t>
            </w:r>
            <w:r w:rsidRPr="00366270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DE613B">
              <w:rPr>
                <w:b/>
                <w:color w:val="00B050"/>
                <w:sz w:val="28"/>
                <w:szCs w:val="28"/>
                <w:u w:val="single"/>
              </w:rPr>
              <w:t>bez</w:t>
            </w:r>
            <w:proofErr w:type="gramEnd"/>
            <w:r w:rsidR="00DE613B">
              <w:rPr>
                <w:b/>
                <w:color w:val="00B050"/>
                <w:sz w:val="28"/>
                <w:szCs w:val="28"/>
                <w:u w:val="single"/>
              </w:rPr>
              <w:t xml:space="preserve"> výhrad.</w:t>
            </w:r>
          </w:p>
        </w:tc>
      </w:tr>
    </w:tbl>
    <w:p w14:paraId="16C8E689" w14:textId="77777777" w:rsidR="00826DCD" w:rsidRDefault="00826DCD" w:rsidP="004821FC">
      <w:pPr>
        <w:pStyle w:val="Bezmezer"/>
        <w:jc w:val="both"/>
        <w:rPr>
          <w:sz w:val="28"/>
          <w:szCs w:val="28"/>
        </w:rPr>
      </w:pPr>
    </w:p>
    <w:p w14:paraId="3440C9FF" w14:textId="6B728129" w:rsidR="005B7CF7" w:rsidRDefault="00512FA3" w:rsidP="004821FC">
      <w:pPr>
        <w:pStyle w:val="Bezmezer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daje pro sestave</w:t>
      </w:r>
      <w:r w:rsidR="00673EAD">
        <w:rPr>
          <w:b/>
          <w:sz w:val="28"/>
          <w:szCs w:val="28"/>
          <w:u w:val="single"/>
        </w:rPr>
        <w:t>ní závěrečného účtu byly čerpány</w:t>
      </w:r>
      <w:r>
        <w:rPr>
          <w:b/>
          <w:sz w:val="28"/>
          <w:szCs w:val="28"/>
          <w:u w:val="single"/>
        </w:rPr>
        <w:t xml:space="preserve"> z těchto dokumentů:</w:t>
      </w:r>
    </w:p>
    <w:p w14:paraId="34920644" w14:textId="17BC95E0" w:rsidR="00512FA3" w:rsidRDefault="00E80A48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čet na rok 20</w:t>
      </w:r>
      <w:r w:rsidR="00976910">
        <w:rPr>
          <w:sz w:val="28"/>
          <w:szCs w:val="28"/>
        </w:rPr>
        <w:t>20</w:t>
      </w:r>
    </w:p>
    <w:p w14:paraId="6107353E" w14:textId="2A31653F" w:rsidR="00512FA3" w:rsidRDefault="00E80A48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čtová opatření za rok 20</w:t>
      </w:r>
      <w:r w:rsidR="00976910">
        <w:rPr>
          <w:sz w:val="28"/>
          <w:szCs w:val="28"/>
        </w:rPr>
        <w:t>20</w:t>
      </w:r>
    </w:p>
    <w:p w14:paraId="6C9283DB" w14:textId="77777777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nění příjmů a výdajů </w:t>
      </w:r>
      <w:proofErr w:type="gramStart"/>
      <w:r>
        <w:rPr>
          <w:sz w:val="28"/>
          <w:szCs w:val="28"/>
        </w:rPr>
        <w:t>( výkaz</w:t>
      </w:r>
      <w:proofErr w:type="gramEnd"/>
      <w:r>
        <w:rPr>
          <w:sz w:val="28"/>
          <w:szCs w:val="28"/>
        </w:rPr>
        <w:t xml:space="preserve"> FIN 2- 12 )</w:t>
      </w:r>
    </w:p>
    <w:p w14:paraId="4BD95DD2" w14:textId="77777777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vaha</w:t>
      </w:r>
    </w:p>
    <w:p w14:paraId="6CF12577" w14:textId="77777777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ýkaz zisku a ztrát</w:t>
      </w:r>
    </w:p>
    <w:p w14:paraId="7A3740CF" w14:textId="77777777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íloha účetní závěrky</w:t>
      </w:r>
    </w:p>
    <w:p w14:paraId="34BE4BB2" w14:textId="77777777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Účetní sestavy PO ZŠ a MŠ Hrabětice</w:t>
      </w:r>
    </w:p>
    <w:p w14:paraId="036AC74E" w14:textId="17DF5F87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kumentace o pro</w:t>
      </w:r>
      <w:r w:rsidR="00366270">
        <w:rPr>
          <w:sz w:val="28"/>
          <w:szCs w:val="28"/>
        </w:rPr>
        <w:t>v</w:t>
      </w:r>
      <w:r w:rsidR="00E80A48">
        <w:rPr>
          <w:sz w:val="28"/>
          <w:szCs w:val="28"/>
        </w:rPr>
        <w:t>edené inventarizaci za rok 20</w:t>
      </w:r>
      <w:r w:rsidR="00976910">
        <w:rPr>
          <w:sz w:val="28"/>
          <w:szCs w:val="28"/>
        </w:rPr>
        <w:t>20</w:t>
      </w:r>
    </w:p>
    <w:p w14:paraId="326CB46F" w14:textId="17465205" w:rsidR="00512FA3" w:rsidRDefault="00512FA3" w:rsidP="00512FA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právy o provádění veře</w:t>
      </w:r>
      <w:r w:rsidR="00E80A48">
        <w:rPr>
          <w:sz w:val="28"/>
          <w:szCs w:val="28"/>
        </w:rPr>
        <w:t>jnosprávních kontrol za rok 20</w:t>
      </w:r>
      <w:r w:rsidR="00976910">
        <w:rPr>
          <w:sz w:val="28"/>
          <w:szCs w:val="28"/>
        </w:rPr>
        <w:t>20</w:t>
      </w:r>
    </w:p>
    <w:p w14:paraId="0F52C98A" w14:textId="77777777" w:rsidR="00512FA3" w:rsidRDefault="00512FA3" w:rsidP="00512FA3">
      <w:pPr>
        <w:pStyle w:val="Bezmezer"/>
        <w:jc w:val="both"/>
        <w:rPr>
          <w:sz w:val="28"/>
          <w:szCs w:val="28"/>
        </w:rPr>
      </w:pPr>
    </w:p>
    <w:p w14:paraId="760A63FC" w14:textId="77777777" w:rsidR="002D2445" w:rsidRDefault="002D2445" w:rsidP="00512FA3">
      <w:pPr>
        <w:pStyle w:val="Bezmezer"/>
        <w:jc w:val="both"/>
        <w:rPr>
          <w:sz w:val="28"/>
          <w:szCs w:val="28"/>
        </w:rPr>
      </w:pPr>
    </w:p>
    <w:p w14:paraId="07AAA4E0" w14:textId="4443D62D" w:rsidR="002D2445" w:rsidRDefault="00543FD3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S celým Závěrečným</w:t>
      </w:r>
      <w:r w:rsidR="00976910">
        <w:rPr>
          <w:sz w:val="28"/>
          <w:szCs w:val="28"/>
        </w:rPr>
        <w:t xml:space="preserve"> </w:t>
      </w:r>
      <w:r w:rsidR="00E80A48">
        <w:rPr>
          <w:sz w:val="28"/>
          <w:szCs w:val="28"/>
        </w:rPr>
        <w:t>účt</w:t>
      </w:r>
      <w:r>
        <w:rPr>
          <w:sz w:val="28"/>
          <w:szCs w:val="28"/>
        </w:rPr>
        <w:t>em</w:t>
      </w:r>
      <w:r w:rsidR="00E80A48">
        <w:rPr>
          <w:sz w:val="28"/>
          <w:szCs w:val="28"/>
        </w:rPr>
        <w:t xml:space="preserve"> obce Hrabětice v listinné podobě je možno se seznámit v kanceláři Obecního úřadu Hrabětice v úřední </w:t>
      </w:r>
      <w:proofErr w:type="gramStart"/>
      <w:r w:rsidR="00E80A48">
        <w:rPr>
          <w:sz w:val="28"/>
          <w:szCs w:val="28"/>
        </w:rPr>
        <w:t>dny :</w:t>
      </w:r>
      <w:proofErr w:type="gramEnd"/>
    </w:p>
    <w:p w14:paraId="3883CF43" w14:textId="797C5582" w:rsidR="00E80A48" w:rsidRDefault="00E80A48" w:rsidP="00512FA3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, St.           7°° - 17°° hod.</w:t>
      </w:r>
    </w:p>
    <w:p w14:paraId="33B3056C" w14:textId="6116F57C" w:rsidR="00E80A48" w:rsidRDefault="00E80A48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nebo na úřední desce obce Hrabětice</w:t>
      </w:r>
      <w:r w:rsidR="00DB2E5B">
        <w:rPr>
          <w:sz w:val="28"/>
          <w:szCs w:val="28"/>
        </w:rPr>
        <w:t xml:space="preserve"> </w:t>
      </w:r>
      <w:hyperlink r:id="rId6" w:history="1">
        <w:r w:rsidR="00DB2E5B" w:rsidRPr="002A4342">
          <w:rPr>
            <w:rStyle w:val="Hypertextovodkaz"/>
            <w:b/>
            <w:sz w:val="28"/>
            <w:szCs w:val="28"/>
          </w:rPr>
          <w:t>www.hrabetice.eu</w:t>
        </w:r>
      </w:hyperlink>
      <w:r w:rsidR="00DB2E5B">
        <w:rPr>
          <w:b/>
          <w:sz w:val="28"/>
          <w:szCs w:val="28"/>
        </w:rPr>
        <w:t xml:space="preserve"> </w:t>
      </w:r>
      <w:r w:rsidR="00543FD3">
        <w:rPr>
          <w:sz w:val="28"/>
          <w:szCs w:val="28"/>
        </w:rPr>
        <w:t xml:space="preserve"> kde je schválený Závěrečný</w:t>
      </w:r>
      <w:r w:rsidR="00DB2E5B">
        <w:rPr>
          <w:sz w:val="28"/>
          <w:szCs w:val="28"/>
        </w:rPr>
        <w:t xml:space="preserve"> úč</w:t>
      </w:r>
      <w:r w:rsidR="00543FD3">
        <w:rPr>
          <w:sz w:val="28"/>
          <w:szCs w:val="28"/>
        </w:rPr>
        <w:t>et</w:t>
      </w:r>
      <w:r w:rsidR="00DB2E5B">
        <w:rPr>
          <w:sz w:val="28"/>
          <w:szCs w:val="28"/>
        </w:rPr>
        <w:t xml:space="preserve"> obce Hrabětice za rok 20</w:t>
      </w:r>
      <w:r w:rsidR="00976910">
        <w:rPr>
          <w:sz w:val="28"/>
          <w:szCs w:val="28"/>
        </w:rPr>
        <w:t>20</w:t>
      </w:r>
      <w:r w:rsidR="00DB2E5B">
        <w:rPr>
          <w:sz w:val="28"/>
          <w:szCs w:val="28"/>
        </w:rPr>
        <w:t xml:space="preserve"> zveřejněn v plném rozsahu.</w:t>
      </w:r>
    </w:p>
    <w:p w14:paraId="75E3D008" w14:textId="77777777" w:rsidR="00DB2E5B" w:rsidRPr="00DB2E5B" w:rsidRDefault="00DB2E5B" w:rsidP="00512FA3">
      <w:pPr>
        <w:pStyle w:val="Bezmezer"/>
        <w:jc w:val="both"/>
        <w:rPr>
          <w:sz w:val="28"/>
          <w:szCs w:val="28"/>
        </w:rPr>
      </w:pPr>
    </w:p>
    <w:p w14:paraId="3FB0ADE7" w14:textId="77777777" w:rsidR="00512FA3" w:rsidRDefault="00512FA3" w:rsidP="00512FA3">
      <w:pPr>
        <w:pStyle w:val="Bezmezer"/>
        <w:jc w:val="both"/>
        <w:rPr>
          <w:b/>
          <w:sz w:val="28"/>
          <w:szCs w:val="28"/>
        </w:rPr>
      </w:pPr>
    </w:p>
    <w:p w14:paraId="780C5F71" w14:textId="77777777" w:rsidR="00DB2E5B" w:rsidRPr="00DB2E5B" w:rsidRDefault="00DB2E5B" w:rsidP="00512FA3">
      <w:pPr>
        <w:pStyle w:val="Bezmezer"/>
        <w:jc w:val="both"/>
        <w:rPr>
          <w:sz w:val="28"/>
          <w:szCs w:val="28"/>
        </w:rPr>
      </w:pPr>
    </w:p>
    <w:p w14:paraId="0DB65ACE" w14:textId="07743E90" w:rsidR="00DB2E5B" w:rsidRDefault="00DB2E5B" w:rsidP="00512FA3">
      <w:pPr>
        <w:pStyle w:val="Bezmezer"/>
        <w:jc w:val="both"/>
        <w:rPr>
          <w:sz w:val="28"/>
          <w:szCs w:val="28"/>
        </w:rPr>
      </w:pPr>
      <w:r w:rsidRPr="00DB2E5B">
        <w:rPr>
          <w:sz w:val="28"/>
          <w:szCs w:val="28"/>
        </w:rPr>
        <w:t>Zpracovala:</w:t>
      </w:r>
      <w:r w:rsidR="00976910">
        <w:rPr>
          <w:sz w:val="28"/>
          <w:szCs w:val="28"/>
        </w:rPr>
        <w:t xml:space="preserve"> Veronika </w:t>
      </w:r>
      <w:proofErr w:type="spellStart"/>
      <w:r w:rsidR="00976910">
        <w:rPr>
          <w:sz w:val="28"/>
          <w:szCs w:val="28"/>
        </w:rPr>
        <w:t>Gorošová</w:t>
      </w:r>
      <w:proofErr w:type="spellEnd"/>
    </w:p>
    <w:p w14:paraId="27C641EA" w14:textId="77777777" w:rsidR="00512FA3" w:rsidRDefault="00512FA3" w:rsidP="00512FA3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</w:p>
    <w:p w14:paraId="7BDB86DF" w14:textId="77777777" w:rsidR="00512FA3" w:rsidRDefault="00512FA3" w:rsidP="00512FA3">
      <w:pPr>
        <w:pStyle w:val="Bezmezer"/>
        <w:jc w:val="both"/>
        <w:rPr>
          <w:b/>
          <w:sz w:val="28"/>
          <w:szCs w:val="28"/>
        </w:rPr>
      </w:pPr>
    </w:p>
    <w:p w14:paraId="7A19DCBA" w14:textId="2E200D74" w:rsidR="00976910" w:rsidRDefault="00976910" w:rsidP="00512FA3">
      <w:pPr>
        <w:pStyle w:val="Bezmezer"/>
        <w:jc w:val="both"/>
        <w:rPr>
          <w:sz w:val="28"/>
          <w:szCs w:val="28"/>
        </w:rPr>
      </w:pPr>
    </w:p>
    <w:p w14:paraId="1EB0FA27" w14:textId="77777777" w:rsidR="009A74CB" w:rsidRDefault="009A74CB" w:rsidP="00512FA3">
      <w:pPr>
        <w:pStyle w:val="Bezmezer"/>
        <w:jc w:val="both"/>
        <w:rPr>
          <w:sz w:val="28"/>
          <w:szCs w:val="28"/>
        </w:rPr>
      </w:pPr>
    </w:p>
    <w:p w14:paraId="210E5CC0" w14:textId="77777777" w:rsidR="00976910" w:rsidRDefault="00976910" w:rsidP="00512FA3">
      <w:pPr>
        <w:pStyle w:val="Bezmezer"/>
        <w:jc w:val="both"/>
        <w:rPr>
          <w:sz w:val="28"/>
          <w:szCs w:val="28"/>
        </w:rPr>
      </w:pPr>
    </w:p>
    <w:p w14:paraId="57F79E12" w14:textId="77777777" w:rsidR="00976910" w:rsidRDefault="00976910" w:rsidP="00512FA3">
      <w:pPr>
        <w:pStyle w:val="Bezmezer"/>
        <w:jc w:val="both"/>
        <w:rPr>
          <w:sz w:val="28"/>
          <w:szCs w:val="28"/>
        </w:rPr>
      </w:pPr>
    </w:p>
    <w:p w14:paraId="2FD20330" w14:textId="5C0E60A6" w:rsidR="0071003E" w:rsidRDefault="0071003E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ávrh závěrečného účtu </w:t>
      </w:r>
      <w:r w:rsidR="007F60F8">
        <w:rPr>
          <w:sz w:val="28"/>
          <w:szCs w:val="28"/>
        </w:rPr>
        <w:t>o</w:t>
      </w:r>
      <w:r w:rsidRPr="0071003E">
        <w:rPr>
          <w:sz w:val="28"/>
          <w:szCs w:val="28"/>
        </w:rPr>
        <w:t>bce Hrab</w:t>
      </w:r>
      <w:r>
        <w:rPr>
          <w:sz w:val="28"/>
          <w:szCs w:val="28"/>
        </w:rPr>
        <w:t>ětice byl projednán a schválen Zastupitelstvem O</w:t>
      </w:r>
      <w:r w:rsidRPr="0071003E">
        <w:rPr>
          <w:sz w:val="28"/>
          <w:szCs w:val="28"/>
        </w:rPr>
        <w:t xml:space="preserve">bce </w:t>
      </w:r>
      <w:proofErr w:type="gramStart"/>
      <w:r w:rsidR="00543FD3">
        <w:rPr>
          <w:sz w:val="28"/>
          <w:szCs w:val="28"/>
        </w:rPr>
        <w:t>Hrabětice  dne</w:t>
      </w:r>
      <w:proofErr w:type="gramEnd"/>
      <w:r w:rsidR="00543FD3">
        <w:rPr>
          <w:sz w:val="28"/>
          <w:szCs w:val="28"/>
        </w:rPr>
        <w:t xml:space="preserve"> </w:t>
      </w:r>
      <w:r w:rsidR="007F60F8">
        <w:rPr>
          <w:sz w:val="28"/>
          <w:szCs w:val="28"/>
        </w:rPr>
        <w:t>24.6.2021</w:t>
      </w:r>
      <w:r w:rsidR="00D910BA">
        <w:rPr>
          <w:sz w:val="28"/>
          <w:szCs w:val="28"/>
        </w:rPr>
        <w:t xml:space="preserve"> </w:t>
      </w:r>
      <w:r w:rsidR="00543FD3">
        <w:rPr>
          <w:sz w:val="28"/>
          <w:szCs w:val="28"/>
        </w:rPr>
        <w:t>, číslo usnesení</w:t>
      </w:r>
      <w:r w:rsidR="007F60F8">
        <w:rPr>
          <w:sz w:val="28"/>
          <w:szCs w:val="28"/>
        </w:rPr>
        <w:t xml:space="preserve"> 86/4Z/2021.</w:t>
      </w:r>
    </w:p>
    <w:p w14:paraId="26D10AC0" w14:textId="77777777" w:rsidR="00F27CE2" w:rsidRDefault="00F27CE2" w:rsidP="00512FA3">
      <w:pPr>
        <w:pStyle w:val="Bezmezer"/>
        <w:jc w:val="both"/>
        <w:rPr>
          <w:sz w:val="28"/>
          <w:szCs w:val="28"/>
        </w:rPr>
      </w:pPr>
    </w:p>
    <w:p w14:paraId="3C963813" w14:textId="77777777" w:rsidR="00F27CE2" w:rsidRDefault="00F27CE2" w:rsidP="00512FA3">
      <w:pPr>
        <w:pStyle w:val="Bezmezer"/>
        <w:jc w:val="both"/>
        <w:rPr>
          <w:sz w:val="28"/>
          <w:szCs w:val="28"/>
        </w:rPr>
      </w:pPr>
    </w:p>
    <w:p w14:paraId="69F1FFF3" w14:textId="77777777" w:rsidR="00F27CE2" w:rsidRDefault="00F27CE2" w:rsidP="00512FA3">
      <w:pPr>
        <w:pStyle w:val="Bezmezer"/>
        <w:jc w:val="both"/>
        <w:rPr>
          <w:sz w:val="28"/>
          <w:szCs w:val="28"/>
        </w:rPr>
      </w:pPr>
    </w:p>
    <w:p w14:paraId="03F4FF52" w14:textId="59D13440" w:rsidR="00F27CE2" w:rsidRDefault="00F27CE2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schválení v Zastupitelstvu obce Hrabětice se Návrh Závěrečného účtu stává </w:t>
      </w:r>
      <w:r w:rsidRPr="00F27CE2">
        <w:rPr>
          <w:b/>
          <w:bCs/>
          <w:sz w:val="28"/>
          <w:szCs w:val="28"/>
        </w:rPr>
        <w:t>„Závěrečným účtem obce Hrabětice za rok 20</w:t>
      </w:r>
      <w:r w:rsidR="00976910">
        <w:rPr>
          <w:b/>
          <w:bCs/>
          <w:sz w:val="28"/>
          <w:szCs w:val="28"/>
        </w:rPr>
        <w:t>20</w:t>
      </w:r>
      <w:r w:rsidRPr="00F27CE2">
        <w:rPr>
          <w:b/>
          <w:bCs/>
          <w:sz w:val="28"/>
          <w:szCs w:val="28"/>
        </w:rPr>
        <w:t>.“</w:t>
      </w:r>
    </w:p>
    <w:p w14:paraId="68F3B1CC" w14:textId="77777777" w:rsidR="0071003E" w:rsidRDefault="0071003E" w:rsidP="00512FA3">
      <w:pPr>
        <w:pStyle w:val="Bezmezer"/>
        <w:jc w:val="both"/>
        <w:rPr>
          <w:sz w:val="28"/>
          <w:szCs w:val="28"/>
        </w:rPr>
      </w:pPr>
    </w:p>
    <w:p w14:paraId="67F8C41C" w14:textId="77777777" w:rsidR="0071003E" w:rsidRDefault="0071003E" w:rsidP="00512FA3">
      <w:pPr>
        <w:pStyle w:val="Bezmezer"/>
        <w:jc w:val="both"/>
        <w:rPr>
          <w:sz w:val="28"/>
          <w:szCs w:val="28"/>
        </w:rPr>
      </w:pPr>
    </w:p>
    <w:p w14:paraId="4D8860AE" w14:textId="77777777" w:rsidR="00F27CE2" w:rsidRDefault="00F27CE2" w:rsidP="00512FA3">
      <w:pPr>
        <w:pStyle w:val="Bezmezer"/>
        <w:jc w:val="both"/>
        <w:rPr>
          <w:sz w:val="28"/>
          <w:szCs w:val="28"/>
        </w:rPr>
      </w:pPr>
    </w:p>
    <w:p w14:paraId="03F1CC61" w14:textId="370E14ED" w:rsidR="00512FA3" w:rsidRDefault="00543FD3" w:rsidP="00512FA3">
      <w:pPr>
        <w:pStyle w:val="Bezmezer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yvěšeno :</w:t>
      </w:r>
      <w:proofErr w:type="gramEnd"/>
      <w:r>
        <w:rPr>
          <w:b/>
          <w:sz w:val="28"/>
          <w:szCs w:val="28"/>
        </w:rPr>
        <w:t xml:space="preserve"> </w:t>
      </w:r>
      <w:r w:rsidR="00F27CE2">
        <w:rPr>
          <w:b/>
          <w:sz w:val="28"/>
          <w:szCs w:val="28"/>
        </w:rPr>
        <w:t>2</w:t>
      </w:r>
      <w:r w:rsidR="007F60F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D910B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20</w:t>
      </w:r>
      <w:r w:rsidR="00F27CE2">
        <w:rPr>
          <w:b/>
          <w:sz w:val="28"/>
          <w:szCs w:val="28"/>
        </w:rPr>
        <w:t>2</w:t>
      </w:r>
      <w:r w:rsidR="007F60F8">
        <w:rPr>
          <w:b/>
          <w:sz w:val="28"/>
          <w:szCs w:val="28"/>
        </w:rPr>
        <w:t>1</w:t>
      </w:r>
    </w:p>
    <w:p w14:paraId="6E3A5E8E" w14:textId="1746FB33" w:rsidR="00543FD3" w:rsidRDefault="00543FD3" w:rsidP="00512FA3">
      <w:pPr>
        <w:pStyle w:val="Bezmezer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ňato :</w:t>
      </w:r>
      <w:proofErr w:type="gramEnd"/>
      <w:r w:rsidR="00D910BA">
        <w:rPr>
          <w:b/>
          <w:sz w:val="28"/>
          <w:szCs w:val="28"/>
        </w:rPr>
        <w:t xml:space="preserve">        30. 6. 202</w:t>
      </w:r>
      <w:r w:rsidR="007F60F8">
        <w:rPr>
          <w:b/>
          <w:sz w:val="28"/>
          <w:szCs w:val="28"/>
        </w:rPr>
        <w:t>2</w:t>
      </w:r>
    </w:p>
    <w:p w14:paraId="504A6C10" w14:textId="77777777" w:rsidR="00543FD3" w:rsidRDefault="00543FD3" w:rsidP="00512FA3">
      <w:pPr>
        <w:pStyle w:val="Bezmezer"/>
        <w:jc w:val="both"/>
        <w:rPr>
          <w:b/>
          <w:sz w:val="28"/>
          <w:szCs w:val="28"/>
        </w:rPr>
      </w:pPr>
    </w:p>
    <w:p w14:paraId="52209307" w14:textId="77777777" w:rsidR="00543FD3" w:rsidRDefault="00543FD3" w:rsidP="00512FA3">
      <w:pPr>
        <w:pStyle w:val="Bezmezer"/>
        <w:jc w:val="both"/>
        <w:rPr>
          <w:b/>
          <w:sz w:val="28"/>
          <w:szCs w:val="28"/>
        </w:rPr>
      </w:pPr>
    </w:p>
    <w:p w14:paraId="46B55EFD" w14:textId="77777777" w:rsidR="00543FD3" w:rsidRDefault="00543FD3" w:rsidP="00512FA3">
      <w:pPr>
        <w:pStyle w:val="Bezmezer"/>
        <w:jc w:val="both"/>
        <w:rPr>
          <w:b/>
          <w:sz w:val="28"/>
          <w:szCs w:val="28"/>
        </w:rPr>
      </w:pPr>
    </w:p>
    <w:p w14:paraId="3709FBE2" w14:textId="77777777" w:rsidR="0071003E" w:rsidRDefault="0071003E" w:rsidP="00512FA3">
      <w:pPr>
        <w:pStyle w:val="Bezmezer"/>
        <w:jc w:val="both"/>
        <w:rPr>
          <w:b/>
          <w:sz w:val="28"/>
          <w:szCs w:val="28"/>
        </w:rPr>
      </w:pPr>
    </w:p>
    <w:p w14:paraId="1510DD21" w14:textId="77777777" w:rsidR="0071003E" w:rsidRDefault="0071003E" w:rsidP="00512FA3">
      <w:pPr>
        <w:pStyle w:val="Bezmezer"/>
        <w:jc w:val="both"/>
        <w:rPr>
          <w:b/>
          <w:sz w:val="28"/>
          <w:szCs w:val="28"/>
        </w:rPr>
      </w:pPr>
    </w:p>
    <w:p w14:paraId="42FFEE2A" w14:textId="77777777" w:rsidR="00512FA3" w:rsidRDefault="00512FA3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2E5B">
        <w:rPr>
          <w:sz w:val="28"/>
          <w:szCs w:val="28"/>
        </w:rPr>
        <w:t xml:space="preserve">František </w:t>
      </w:r>
      <w:proofErr w:type="spellStart"/>
      <w:r w:rsidR="00DB2E5B">
        <w:rPr>
          <w:sz w:val="28"/>
          <w:szCs w:val="28"/>
        </w:rPr>
        <w:t>Treger</w:t>
      </w:r>
      <w:proofErr w:type="spellEnd"/>
    </w:p>
    <w:p w14:paraId="6F609D6B" w14:textId="77777777" w:rsidR="00512FA3" w:rsidRDefault="00512FA3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rosta obce</w:t>
      </w:r>
    </w:p>
    <w:p w14:paraId="6883FBBE" w14:textId="77777777" w:rsidR="004152B7" w:rsidRDefault="004152B7" w:rsidP="00512FA3">
      <w:pPr>
        <w:pStyle w:val="Bezmezer"/>
        <w:jc w:val="both"/>
        <w:rPr>
          <w:sz w:val="28"/>
          <w:szCs w:val="28"/>
        </w:rPr>
      </w:pPr>
    </w:p>
    <w:p w14:paraId="2A5D9B31" w14:textId="77777777" w:rsidR="004152B7" w:rsidRDefault="004152B7" w:rsidP="00512FA3">
      <w:pPr>
        <w:pStyle w:val="Bezmezer"/>
        <w:jc w:val="both"/>
        <w:rPr>
          <w:sz w:val="28"/>
          <w:szCs w:val="28"/>
        </w:rPr>
      </w:pPr>
    </w:p>
    <w:p w14:paraId="6417613E" w14:textId="77777777" w:rsidR="004152B7" w:rsidRDefault="004152B7" w:rsidP="00512FA3">
      <w:pPr>
        <w:pStyle w:val="Bezmezer"/>
        <w:jc w:val="both"/>
        <w:rPr>
          <w:sz w:val="28"/>
          <w:szCs w:val="28"/>
        </w:rPr>
      </w:pPr>
    </w:p>
    <w:p w14:paraId="6FFA7B6F" w14:textId="77777777" w:rsidR="004152B7" w:rsidRDefault="004152B7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Přílohy:</w:t>
      </w:r>
      <w:r>
        <w:rPr>
          <w:sz w:val="28"/>
          <w:szCs w:val="28"/>
        </w:rPr>
        <w:tab/>
        <w:t>FIN 2-12</w:t>
      </w:r>
    </w:p>
    <w:p w14:paraId="775E5173" w14:textId="77777777" w:rsidR="004152B7" w:rsidRDefault="004152B7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ýkaz zisku a ztrát</w:t>
      </w:r>
    </w:p>
    <w:p w14:paraId="786799FE" w14:textId="77777777" w:rsidR="004152B7" w:rsidRDefault="004152B7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ozvaha</w:t>
      </w:r>
    </w:p>
    <w:p w14:paraId="398B90CC" w14:textId="77777777" w:rsidR="004152B7" w:rsidRDefault="004152B7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říloha</w:t>
      </w:r>
    </w:p>
    <w:p w14:paraId="3A3EAEC3" w14:textId="77777777" w:rsidR="004152B7" w:rsidRPr="00512FA3" w:rsidRDefault="004152B7" w:rsidP="00512FA3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Zpráva z přezkumu hospodaření</w:t>
      </w:r>
    </w:p>
    <w:sectPr w:rsidR="004152B7" w:rsidRPr="00512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589"/>
    <w:multiLevelType w:val="hybridMultilevel"/>
    <w:tmpl w:val="CD2CB170"/>
    <w:lvl w:ilvl="0" w:tplc="8B8856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916"/>
    <w:multiLevelType w:val="hybridMultilevel"/>
    <w:tmpl w:val="8B74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D39EA"/>
    <w:multiLevelType w:val="hybridMultilevel"/>
    <w:tmpl w:val="863EA316"/>
    <w:lvl w:ilvl="0" w:tplc="803C1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76EE"/>
    <w:multiLevelType w:val="hybridMultilevel"/>
    <w:tmpl w:val="514AD41C"/>
    <w:lvl w:ilvl="0" w:tplc="86ECA3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82A74"/>
    <w:multiLevelType w:val="hybridMultilevel"/>
    <w:tmpl w:val="EC4827FA"/>
    <w:lvl w:ilvl="0" w:tplc="22569C70">
      <w:start w:val="2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CFD51C4"/>
    <w:multiLevelType w:val="hybridMultilevel"/>
    <w:tmpl w:val="1A5E0EE2"/>
    <w:lvl w:ilvl="0" w:tplc="E32A6D06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D1324B2"/>
    <w:multiLevelType w:val="hybridMultilevel"/>
    <w:tmpl w:val="7F6CF15E"/>
    <w:lvl w:ilvl="0" w:tplc="F67E0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2238C"/>
    <w:multiLevelType w:val="hybridMultilevel"/>
    <w:tmpl w:val="E228B990"/>
    <w:lvl w:ilvl="0" w:tplc="68447646">
      <w:start w:val="193"/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BF86540"/>
    <w:multiLevelType w:val="hybridMultilevel"/>
    <w:tmpl w:val="99422260"/>
    <w:lvl w:ilvl="0" w:tplc="C9264DAE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DBD"/>
    <w:rsid w:val="00022A70"/>
    <w:rsid w:val="000D1173"/>
    <w:rsid w:val="000E7934"/>
    <w:rsid w:val="00127A8A"/>
    <w:rsid w:val="001365ED"/>
    <w:rsid w:val="0013670C"/>
    <w:rsid w:val="001839A4"/>
    <w:rsid w:val="001D541D"/>
    <w:rsid w:val="001D6E19"/>
    <w:rsid w:val="001E5664"/>
    <w:rsid w:val="002014D8"/>
    <w:rsid w:val="00217198"/>
    <w:rsid w:val="002233AA"/>
    <w:rsid w:val="00225547"/>
    <w:rsid w:val="00230C44"/>
    <w:rsid w:val="00287021"/>
    <w:rsid w:val="002D2445"/>
    <w:rsid w:val="002D2CCA"/>
    <w:rsid w:val="003168CF"/>
    <w:rsid w:val="00321DCA"/>
    <w:rsid w:val="003274F3"/>
    <w:rsid w:val="00334B17"/>
    <w:rsid w:val="003413EB"/>
    <w:rsid w:val="00366270"/>
    <w:rsid w:val="003822F7"/>
    <w:rsid w:val="00391A5A"/>
    <w:rsid w:val="0039303C"/>
    <w:rsid w:val="003C262F"/>
    <w:rsid w:val="003D0DAC"/>
    <w:rsid w:val="003E369C"/>
    <w:rsid w:val="003F6179"/>
    <w:rsid w:val="004152B7"/>
    <w:rsid w:val="00415B7A"/>
    <w:rsid w:val="00423E75"/>
    <w:rsid w:val="00475109"/>
    <w:rsid w:val="00475FC7"/>
    <w:rsid w:val="004821FC"/>
    <w:rsid w:val="004B79A9"/>
    <w:rsid w:val="004C06AC"/>
    <w:rsid w:val="004D1441"/>
    <w:rsid w:val="004E6D29"/>
    <w:rsid w:val="00512FA3"/>
    <w:rsid w:val="00526D5D"/>
    <w:rsid w:val="00537D46"/>
    <w:rsid w:val="00543FD3"/>
    <w:rsid w:val="00547142"/>
    <w:rsid w:val="00572D17"/>
    <w:rsid w:val="00573E7F"/>
    <w:rsid w:val="00580B6D"/>
    <w:rsid w:val="0059323E"/>
    <w:rsid w:val="005B4FEF"/>
    <w:rsid w:val="005B7CF7"/>
    <w:rsid w:val="005C1551"/>
    <w:rsid w:val="005C2BC6"/>
    <w:rsid w:val="005D4C7B"/>
    <w:rsid w:val="005E4632"/>
    <w:rsid w:val="005E75DD"/>
    <w:rsid w:val="00602881"/>
    <w:rsid w:val="006138AD"/>
    <w:rsid w:val="00622EE5"/>
    <w:rsid w:val="006269E0"/>
    <w:rsid w:val="0064290B"/>
    <w:rsid w:val="00673EAD"/>
    <w:rsid w:val="00675BB3"/>
    <w:rsid w:val="006868FA"/>
    <w:rsid w:val="00691C3E"/>
    <w:rsid w:val="006B369F"/>
    <w:rsid w:val="006D03B4"/>
    <w:rsid w:val="006E6B1D"/>
    <w:rsid w:val="006F285C"/>
    <w:rsid w:val="0071003E"/>
    <w:rsid w:val="00711400"/>
    <w:rsid w:val="00721FF4"/>
    <w:rsid w:val="00724582"/>
    <w:rsid w:val="00782E39"/>
    <w:rsid w:val="007A08E5"/>
    <w:rsid w:val="007A3FD6"/>
    <w:rsid w:val="007B2611"/>
    <w:rsid w:val="007B6424"/>
    <w:rsid w:val="007C22BE"/>
    <w:rsid w:val="007D526C"/>
    <w:rsid w:val="007F026B"/>
    <w:rsid w:val="007F5003"/>
    <w:rsid w:val="007F60F8"/>
    <w:rsid w:val="00826DCD"/>
    <w:rsid w:val="00830245"/>
    <w:rsid w:val="00844B07"/>
    <w:rsid w:val="00845B82"/>
    <w:rsid w:val="00846D26"/>
    <w:rsid w:val="00871861"/>
    <w:rsid w:val="00884B0B"/>
    <w:rsid w:val="008C04DA"/>
    <w:rsid w:val="008C414B"/>
    <w:rsid w:val="008D2017"/>
    <w:rsid w:val="008E321E"/>
    <w:rsid w:val="008E5EB9"/>
    <w:rsid w:val="00901BEE"/>
    <w:rsid w:val="00904DBD"/>
    <w:rsid w:val="00914434"/>
    <w:rsid w:val="00930AF3"/>
    <w:rsid w:val="00937C95"/>
    <w:rsid w:val="0094759E"/>
    <w:rsid w:val="0095122A"/>
    <w:rsid w:val="00976910"/>
    <w:rsid w:val="009825C5"/>
    <w:rsid w:val="00993A99"/>
    <w:rsid w:val="009A6E2C"/>
    <w:rsid w:val="009A74CB"/>
    <w:rsid w:val="009C00EE"/>
    <w:rsid w:val="009C18FD"/>
    <w:rsid w:val="009E7C93"/>
    <w:rsid w:val="009F3B4E"/>
    <w:rsid w:val="009F59A2"/>
    <w:rsid w:val="00A14F0D"/>
    <w:rsid w:val="00A24CAD"/>
    <w:rsid w:val="00A35ADE"/>
    <w:rsid w:val="00A46D27"/>
    <w:rsid w:val="00A74220"/>
    <w:rsid w:val="00AD568E"/>
    <w:rsid w:val="00AE3D3E"/>
    <w:rsid w:val="00B01AF3"/>
    <w:rsid w:val="00B14B1A"/>
    <w:rsid w:val="00B30BB2"/>
    <w:rsid w:val="00B506A4"/>
    <w:rsid w:val="00B5332A"/>
    <w:rsid w:val="00B60CD0"/>
    <w:rsid w:val="00B81A82"/>
    <w:rsid w:val="00B839DF"/>
    <w:rsid w:val="00B8486D"/>
    <w:rsid w:val="00BA4AA5"/>
    <w:rsid w:val="00BB517A"/>
    <w:rsid w:val="00BF1F8C"/>
    <w:rsid w:val="00C23ABF"/>
    <w:rsid w:val="00C40974"/>
    <w:rsid w:val="00C457F1"/>
    <w:rsid w:val="00C57551"/>
    <w:rsid w:val="00C57F29"/>
    <w:rsid w:val="00C60DA0"/>
    <w:rsid w:val="00C71E5F"/>
    <w:rsid w:val="00C73A24"/>
    <w:rsid w:val="00C81CF3"/>
    <w:rsid w:val="00C847A3"/>
    <w:rsid w:val="00CA6308"/>
    <w:rsid w:val="00D21470"/>
    <w:rsid w:val="00D21E6D"/>
    <w:rsid w:val="00D405D8"/>
    <w:rsid w:val="00D5508A"/>
    <w:rsid w:val="00D910BA"/>
    <w:rsid w:val="00DB2E5B"/>
    <w:rsid w:val="00DD74FF"/>
    <w:rsid w:val="00DE02BF"/>
    <w:rsid w:val="00DE4005"/>
    <w:rsid w:val="00DE501E"/>
    <w:rsid w:val="00DE613B"/>
    <w:rsid w:val="00E01625"/>
    <w:rsid w:val="00E21BC6"/>
    <w:rsid w:val="00E400D0"/>
    <w:rsid w:val="00E515BB"/>
    <w:rsid w:val="00E80A48"/>
    <w:rsid w:val="00E94D0C"/>
    <w:rsid w:val="00EC437F"/>
    <w:rsid w:val="00EC4814"/>
    <w:rsid w:val="00EF6CE6"/>
    <w:rsid w:val="00F01DBD"/>
    <w:rsid w:val="00F27CE2"/>
    <w:rsid w:val="00F36C4C"/>
    <w:rsid w:val="00F37D71"/>
    <w:rsid w:val="00F4055B"/>
    <w:rsid w:val="00F622B5"/>
    <w:rsid w:val="00F80916"/>
    <w:rsid w:val="00FB1378"/>
    <w:rsid w:val="00FB235B"/>
    <w:rsid w:val="00FB4D27"/>
    <w:rsid w:val="00FB64FF"/>
    <w:rsid w:val="00FC69CC"/>
    <w:rsid w:val="00FD7173"/>
    <w:rsid w:val="00F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B8EA"/>
  <w15:docId w15:val="{45E871B1-A9BE-4EBD-838C-07B0D50B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01DBD"/>
    <w:pPr>
      <w:spacing w:after="0" w:line="240" w:lineRule="auto"/>
    </w:pPr>
  </w:style>
  <w:style w:type="table" w:styleId="Mkatabulky">
    <w:name w:val="Table Grid"/>
    <w:basedOn w:val="Normlntabulka"/>
    <w:uiPriority w:val="59"/>
    <w:rsid w:val="00F0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01DB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abeti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E77B-F683-42B1-8D76-9254A11B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1493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etice</dc:creator>
  <cp:lastModifiedBy>admin</cp:lastModifiedBy>
  <cp:revision>76</cp:revision>
  <cp:lastPrinted>2021-07-08T11:20:00Z</cp:lastPrinted>
  <dcterms:created xsi:type="dcterms:W3CDTF">2014-04-29T12:32:00Z</dcterms:created>
  <dcterms:modified xsi:type="dcterms:W3CDTF">2021-07-08T11:21:00Z</dcterms:modified>
</cp:coreProperties>
</file>